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450" w:rsidRDefault="008F1450" w:rsidP="008F145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8F1450" w:rsidRDefault="008F1450" w:rsidP="008F145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ложение № 2.2.1</w:t>
      </w:r>
    </w:p>
    <w:p w:rsidR="00093FF4" w:rsidRPr="00093FF4" w:rsidRDefault="00093FF4" w:rsidP="00093FF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 w:rsidRPr="00093FF4">
        <w:rPr>
          <w:rFonts w:ascii="Times New Roman" w:hAnsi="Times New Roman" w:cs="Times New Roman"/>
          <w:sz w:val="24"/>
          <w:szCs w:val="24"/>
          <w:lang w:val="ru-RU"/>
        </w:rPr>
        <w:t xml:space="preserve">к Адаптированной основной общеобразовательной программе начального общего образования </w:t>
      </w:r>
      <w:proofErr w:type="gramStart"/>
      <w:r w:rsidRPr="00093FF4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093FF4">
        <w:rPr>
          <w:rFonts w:ascii="Times New Roman" w:hAnsi="Times New Roman" w:cs="Times New Roman"/>
          <w:sz w:val="24"/>
          <w:szCs w:val="24"/>
          <w:lang w:val="ru-RU"/>
        </w:rPr>
        <w:t xml:space="preserve"> с задержкой психического развития</w:t>
      </w:r>
    </w:p>
    <w:p w:rsidR="008F1450" w:rsidRDefault="008F1450" w:rsidP="00093FF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ОУ </w:t>
      </w:r>
      <w:r w:rsidR="00820CA4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ьянковск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ОШ»</w:t>
      </w:r>
    </w:p>
    <w:p w:rsidR="008F1450" w:rsidRDefault="008F1450" w:rsidP="008F145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8F1450" w:rsidRDefault="008F1450" w:rsidP="008F145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8F1450" w:rsidRDefault="008F1450" w:rsidP="008F145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8F1450" w:rsidRDefault="008F1450" w:rsidP="008F14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8F1450" w:rsidRDefault="008F1450" w:rsidP="008F14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8F1450" w:rsidRDefault="008F1450" w:rsidP="008F14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8F1450" w:rsidRDefault="008F1450" w:rsidP="008F14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E53B03" w:rsidRDefault="00E53B03" w:rsidP="008F14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E53B03" w:rsidRDefault="00E53B03" w:rsidP="008F14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8F1450" w:rsidRDefault="008F1450" w:rsidP="008F14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8F1450" w:rsidRPr="009C19E6" w:rsidRDefault="008F1450" w:rsidP="008F14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9C1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Рабочая программа </w:t>
      </w:r>
    </w:p>
    <w:p w:rsidR="00E55A19" w:rsidRDefault="00E55A19" w:rsidP="008F14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по </w:t>
      </w:r>
      <w:r w:rsidR="008F1450" w:rsidRPr="009C19E6">
        <w:rPr>
          <w:rFonts w:ascii="Times New Roman" w:hAnsi="Times New Roman" w:cs="Times New Roman"/>
          <w:b/>
          <w:sz w:val="36"/>
          <w:szCs w:val="36"/>
          <w:lang w:val="ru-RU"/>
        </w:rPr>
        <w:t>учебно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му</w:t>
      </w:r>
      <w:r w:rsidR="008F1450" w:rsidRPr="009C1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 предмет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у</w:t>
      </w:r>
      <w:r w:rsidR="008F1450" w:rsidRPr="009C1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</w:p>
    <w:p w:rsidR="008F1450" w:rsidRPr="009C19E6" w:rsidRDefault="008F1450" w:rsidP="008F14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9C19E6">
        <w:rPr>
          <w:rFonts w:ascii="Times New Roman" w:hAnsi="Times New Roman" w:cs="Times New Roman"/>
          <w:b/>
          <w:sz w:val="36"/>
          <w:szCs w:val="36"/>
          <w:lang w:val="ru-RU"/>
        </w:rPr>
        <w:t>«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Русский язык</w:t>
      </w:r>
      <w:r w:rsidRPr="009C1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» </w:t>
      </w:r>
    </w:p>
    <w:p w:rsidR="008F1450" w:rsidRPr="009C19E6" w:rsidRDefault="008F1450" w:rsidP="008F14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8F1450" w:rsidRDefault="008F1450" w:rsidP="008F14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8F1450" w:rsidRDefault="008F1450" w:rsidP="008F14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8F1450" w:rsidRDefault="008F1450" w:rsidP="008F14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8F1450" w:rsidRDefault="008F1450" w:rsidP="008F14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8F1450" w:rsidRPr="009C19E6" w:rsidRDefault="008F1450" w:rsidP="008F14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F1450" w:rsidRDefault="008F1450" w:rsidP="008F14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8F1450" w:rsidRDefault="008F1450" w:rsidP="008F14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8F1450" w:rsidRDefault="008F1450" w:rsidP="008F14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8F1450" w:rsidRDefault="008F1450" w:rsidP="008F14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E53B03" w:rsidRDefault="00E53B03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Toc459108876"/>
    </w:p>
    <w:p w:rsidR="00E53B03" w:rsidRDefault="00E53B03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3B03" w:rsidRDefault="00E53B03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3B03" w:rsidRDefault="00E53B03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3B03" w:rsidRDefault="00E53B03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3B03" w:rsidRDefault="00E53B03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3B03" w:rsidRDefault="00E53B03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3B03" w:rsidRDefault="00E53B03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3B03" w:rsidRDefault="00E53B03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3B03" w:rsidRDefault="00E53B03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3B03" w:rsidRDefault="00E53B03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3B03" w:rsidRDefault="00E53B03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3B03" w:rsidRDefault="00E53B03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10600" w:rsidRDefault="00B10600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3B03" w:rsidRDefault="00E53B03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3B03" w:rsidRDefault="00E53B03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F1450" w:rsidRPr="008F1450" w:rsidRDefault="008F1450" w:rsidP="008F1450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 xml:space="preserve">1.Планируемые результаты освоения </w:t>
      </w:r>
      <w:proofErr w:type="gramStart"/>
      <w:r w:rsidR="00093FF4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обучающимися</w:t>
      </w:r>
      <w:proofErr w:type="gramEnd"/>
      <w:r w:rsidR="00093FF4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 xml:space="preserve"> </w:t>
      </w: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учебного предмета «Русский язык»</w:t>
      </w:r>
    </w:p>
    <w:p w:rsidR="008F1450" w:rsidRDefault="008F1450" w:rsidP="008F1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093FF4" w:rsidRPr="00093FF4" w:rsidRDefault="00093FF4" w:rsidP="00093FF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093FF4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Личностные, </w:t>
      </w:r>
      <w:proofErr w:type="spellStart"/>
      <w:r w:rsidRPr="00093FF4">
        <w:rPr>
          <w:rFonts w:ascii="Times New Roman" w:hAnsi="Times New Roman" w:cs="Times New Roman"/>
          <w:i/>
          <w:sz w:val="24"/>
          <w:szCs w:val="24"/>
          <w:lang w:val="ru-RU" w:eastAsia="ru-RU"/>
        </w:rPr>
        <w:t>метапредметные</w:t>
      </w:r>
      <w:proofErr w:type="spellEnd"/>
      <w:r w:rsidRPr="00093FF4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 и предметные результаты освоения учебного предмета </w:t>
      </w:r>
      <w:proofErr w:type="gramStart"/>
      <w:r w:rsidRPr="00093FF4">
        <w:rPr>
          <w:rFonts w:ascii="Times New Roman" w:hAnsi="Times New Roman" w:cs="Times New Roman"/>
          <w:i/>
          <w:sz w:val="24"/>
          <w:szCs w:val="24"/>
          <w:lang w:val="ru-RU" w:eastAsia="ru-RU"/>
        </w:rPr>
        <w:t>обучающимися</w:t>
      </w:r>
      <w:proofErr w:type="gramEnd"/>
      <w:r w:rsidRPr="00093FF4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 с ЗПР соответствуют ФГОС НОО.</w:t>
      </w:r>
    </w:p>
    <w:p w:rsidR="00093FF4" w:rsidRPr="008F1450" w:rsidRDefault="00093FF4" w:rsidP="008F1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Федеральный государственный образовательный стандарт начального общего образования устанавливает требования к результатам освоения </w:t>
      </w:r>
      <w:proofErr w:type="gramStart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обучающимися</w:t>
      </w:r>
      <w:proofErr w:type="gramEnd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сновной образовательной программы начального общего образования: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8F1450">
        <w:rPr>
          <w:rFonts w:ascii="Times New Roman" w:hAnsi="Times New Roman" w:cs="Times New Roman"/>
          <w:b/>
          <w:sz w:val="24"/>
          <w:szCs w:val="24"/>
          <w:lang w:val="ru-RU" w:eastAsia="ru-RU"/>
        </w:rPr>
        <w:t>личностным,</w:t>
      </w: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ключающим готовность и способность обучающихся к саморазвитию, </w:t>
      </w:r>
      <w:proofErr w:type="spellStart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сформированность</w:t>
      </w:r>
      <w:proofErr w:type="spellEnd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х мотивации к обучению и познанию, ценностно-смысловые установки обучающихся, отражающие их индивидуально-личностные   позиции, социальные компетенции, личностные качества; </w:t>
      </w:r>
      <w:proofErr w:type="spellStart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сформированность</w:t>
      </w:r>
      <w:proofErr w:type="spellEnd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снов гражданской идентичности;</w:t>
      </w:r>
      <w:proofErr w:type="gramEnd"/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8F1450">
        <w:rPr>
          <w:rFonts w:ascii="Times New Roman" w:hAnsi="Times New Roman" w:cs="Times New Roman"/>
          <w:b/>
          <w:sz w:val="24"/>
          <w:szCs w:val="24"/>
          <w:lang w:val="ru-RU" w:eastAsia="ru-RU"/>
        </w:rPr>
        <w:t>метапредметным</w:t>
      </w:r>
      <w:proofErr w:type="spellEnd"/>
      <w:r w:rsidRPr="008F1450">
        <w:rPr>
          <w:rFonts w:ascii="Times New Roman" w:hAnsi="Times New Roman" w:cs="Times New Roman"/>
          <w:b/>
          <w:sz w:val="24"/>
          <w:szCs w:val="24"/>
          <w:lang w:val="ru-RU" w:eastAsia="ru-RU"/>
        </w:rPr>
        <w:t>,</w:t>
      </w: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включающим</w:t>
      </w:r>
      <w:proofErr w:type="gramEnd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своенные обучающимися универсальные учебные действия (регулятивные, познавательные,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межпредметными</w:t>
      </w:r>
      <w:proofErr w:type="spellEnd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нятиями;  </w:t>
      </w:r>
    </w:p>
    <w:p w:rsidR="008F1450" w:rsidRPr="008F1450" w:rsidRDefault="008F1450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8F1450">
        <w:rPr>
          <w:rFonts w:ascii="Times New Roman" w:hAnsi="Times New Roman" w:cs="Times New Roman"/>
          <w:b/>
          <w:sz w:val="24"/>
          <w:szCs w:val="24"/>
          <w:lang w:val="ru-RU" w:eastAsia="ru-RU"/>
        </w:rPr>
        <w:t>предметным,</w:t>
      </w: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ключающим освоенные обучающимися в ходе изучения учебного предмета «Русский язык» опыт специфической для данной предметной области, деятельности по получению нового знания, его преобразованию и применению, а также систему основополагающих элементов научного знания, лежащей в основе современной научной картины мира. </w:t>
      </w:r>
      <w:proofErr w:type="gramEnd"/>
    </w:p>
    <w:p w:rsidR="008F1450" w:rsidRPr="008F1450" w:rsidRDefault="008F1450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sz w:val="24"/>
          <w:szCs w:val="24"/>
          <w:lang w:val="ru-RU" w:eastAsia="ru-RU"/>
        </w:rPr>
        <w:t>Планируемые личностные результаты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своение учебного предмета «Русский язык» вносит существенный вклад в достижение </w:t>
      </w:r>
      <w:r w:rsidRPr="008F1450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личностных результатов </w:t>
      </w: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начального общего об</w:t>
      </w: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разования, а именно: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1) формирует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формирует ценности многонационального российского общества; участвует в становлении гуманистических и демократических ценностных ориентаций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2) формирует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3) формирует уважительное отношение к иному мнению, истории и культуре других народов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4) способствует овладению начальными навыками адаптации в динамично изменяющемся и развивающемся мире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5) способствует принятию и освоению социальной роли обучающегося, развитию мотивов учебной деятельности и формированию личностного смысла учения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6) развивае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7) формирует эстетические потребности, ценности и чувства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8) развивает этические чувства, доброжелательность и эмоционально-нравственную отзывчивость, понимание и сопереживание чувствам других людей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9) развивает навыки сотрудничества </w:t>
      </w:r>
      <w:proofErr w:type="gramStart"/>
      <w:r w:rsidRPr="008F1450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со</w:t>
      </w:r>
      <w:proofErr w:type="gramEnd"/>
      <w:r w:rsidRPr="008F1450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зрослыми и сверстниками в разных социальных ситуациях, умение не создавать конфликтов и находить выходы из спорных ситуаций;</w:t>
      </w:r>
    </w:p>
    <w:p w:rsidR="008F1450" w:rsidRPr="008F1450" w:rsidRDefault="008F1450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10) формирует установку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8F1450" w:rsidRPr="008F1450" w:rsidRDefault="008F1450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8F1450" w:rsidRPr="008F1450" w:rsidRDefault="008F1450" w:rsidP="008F1450">
      <w:pPr>
        <w:spacing w:after="0"/>
        <w:ind w:left="708" w:firstLine="567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Планируемые </w:t>
      </w:r>
      <w:proofErr w:type="spellStart"/>
      <w:r w:rsidRPr="008F1450">
        <w:rPr>
          <w:rFonts w:ascii="Times New Roman" w:hAnsi="Times New Roman" w:cs="Times New Roman"/>
          <w:b/>
          <w:sz w:val="24"/>
          <w:szCs w:val="24"/>
          <w:lang w:val="ru-RU" w:eastAsia="ru-RU"/>
        </w:rPr>
        <w:t>метапредметные</w:t>
      </w:r>
      <w:proofErr w:type="spellEnd"/>
      <w:r w:rsidRPr="008F1450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результаты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зучение учебного предмета «Русский язык» играет значительную роль в достижении </w:t>
      </w:r>
      <w:proofErr w:type="spellStart"/>
      <w:r w:rsidRPr="008F1450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метапредметных</w:t>
      </w:r>
      <w:proofErr w:type="spellEnd"/>
      <w:r w:rsidRPr="008F1450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 результатов </w:t>
      </w: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начального образования, таких как: 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2) освоение способов решения проблем творческого и поискового характера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5) освоение начальных форм познавательной и личностной рефлексии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6) использование знаково-символических сре</w:t>
      </w:r>
      <w:proofErr w:type="gramStart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дств пр</w:t>
      </w:r>
      <w:proofErr w:type="gramEnd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о-</w:t>
      </w:r>
      <w:proofErr w:type="gramEnd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13) готовность конструктивно разрешать конфликты посредством учета интересов сторон и сотрудничества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) в соответствии с содержанием учебного предмета «Русский язык»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 xml:space="preserve">15) овладение базовыми предметными и </w:t>
      </w:r>
      <w:proofErr w:type="spellStart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межпредметными</w:t>
      </w:r>
      <w:proofErr w:type="spellEnd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8F1450" w:rsidRPr="008F1450" w:rsidRDefault="008F1450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; формирование начального уровня культуры пользования словарями в системе универсальных учебных действий.</w:t>
      </w:r>
    </w:p>
    <w:p w:rsidR="008F1450" w:rsidRPr="008F1450" w:rsidRDefault="008F1450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sz w:val="24"/>
          <w:szCs w:val="24"/>
          <w:lang w:val="ru-RU" w:eastAsia="ru-RU"/>
        </w:rPr>
        <w:t>Планируемые предметные результаты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Планируемые предметные результаты, приводятся в двух блоках к каждому разделу учебной программы. Они ориентируют в том, какой уровень освоения опорного учебного материала ожидается от выпускников. 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Первый блок </w:t>
      </w:r>
      <w:r w:rsidRPr="008F1450">
        <w:rPr>
          <w:rFonts w:ascii="Times New Roman" w:hAnsi="Times New Roman" w:cs="Times New Roman"/>
          <w:b/>
          <w:bCs/>
          <w:spacing w:val="2"/>
          <w:sz w:val="24"/>
          <w:szCs w:val="24"/>
          <w:lang w:val="ru-RU" w:eastAsia="ru-RU"/>
        </w:rPr>
        <w:t>«</w:t>
      </w:r>
      <w:r w:rsidRPr="008F1450">
        <w:rPr>
          <w:rFonts w:ascii="Times New Roman" w:hAnsi="Times New Roman" w:cs="Times New Roman"/>
          <w:b/>
          <w:spacing w:val="2"/>
          <w:sz w:val="24"/>
          <w:szCs w:val="24"/>
          <w:lang w:val="ru-RU" w:eastAsia="ru-RU"/>
        </w:rPr>
        <w:t>Выпускник научится</w:t>
      </w:r>
      <w:r w:rsidRPr="008F1450">
        <w:rPr>
          <w:rFonts w:ascii="Times New Roman" w:hAnsi="Times New Roman" w:cs="Times New Roman"/>
          <w:b/>
          <w:bCs/>
          <w:spacing w:val="2"/>
          <w:sz w:val="24"/>
          <w:szCs w:val="24"/>
          <w:lang w:val="ru-RU" w:eastAsia="ru-RU"/>
        </w:rPr>
        <w:t xml:space="preserve">». </w:t>
      </w: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ритериями отбора данных результатов служат: их значимость для решения основных задач образования на данном уровне, необходимость для последующего обучения, </w:t>
      </w:r>
      <w:r w:rsidRPr="008F1450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>а также потенциальная возможность их достижения большин</w:t>
      </w: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твом обучающихся, как минимум, на уровне, характеризующем исполнительскую компетентность обучающихся. Иными словами, в эту группу включается такая система знаний </w:t>
      </w:r>
      <w:r w:rsidRPr="008F1450">
        <w:rPr>
          <w:rFonts w:ascii="Times New Roman" w:hAnsi="Times New Roman" w:cs="Times New Roman"/>
          <w:spacing w:val="4"/>
          <w:sz w:val="24"/>
          <w:szCs w:val="24"/>
          <w:lang w:val="ru-RU" w:eastAsia="ru-RU"/>
        </w:rPr>
        <w:t xml:space="preserve">и учебных действий, которая, </w:t>
      </w:r>
      <w:proofErr w:type="spellStart"/>
      <w:proofErr w:type="gramStart"/>
      <w:r w:rsidRPr="008F1450">
        <w:rPr>
          <w:rFonts w:ascii="Times New Roman" w:hAnsi="Times New Roman" w:cs="Times New Roman"/>
          <w:spacing w:val="4"/>
          <w:sz w:val="24"/>
          <w:szCs w:val="24"/>
          <w:lang w:val="ru-RU" w:eastAsia="ru-RU"/>
        </w:rPr>
        <w:t>во</w:t>
      </w:r>
      <w:proofErr w:type="gramEnd"/>
      <w:r w:rsidRPr="008F1450">
        <w:rPr>
          <w:rFonts w:ascii="Times New Roman" w:hAnsi="Times New Roman" w:cs="Times New Roman"/>
          <w:spacing w:val="4"/>
          <w:sz w:val="24"/>
          <w:szCs w:val="24"/>
          <w:lang w:val="ru-RU" w:eastAsia="ru-RU"/>
        </w:rPr>
        <w:t>­первых</w:t>
      </w:r>
      <w:proofErr w:type="spellEnd"/>
      <w:r w:rsidRPr="008F1450">
        <w:rPr>
          <w:rFonts w:ascii="Times New Roman" w:hAnsi="Times New Roman" w:cs="Times New Roman"/>
          <w:spacing w:val="4"/>
          <w:sz w:val="24"/>
          <w:szCs w:val="24"/>
          <w:lang w:val="ru-RU" w:eastAsia="ru-RU"/>
        </w:rPr>
        <w:t xml:space="preserve">, принципиально </w:t>
      </w:r>
      <w:r w:rsidRPr="008F1450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не</w:t>
      </w: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бходима для успешного обучения в начальной и основной школе и, </w:t>
      </w:r>
      <w:proofErr w:type="spellStart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во­вторых</w:t>
      </w:r>
      <w:proofErr w:type="spellEnd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, при наличии специальной целенаправленной работы учителя может быть освоена подавляющим большинством детей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опительной системы оценки (например, портфеля достижений), так </w:t>
      </w:r>
      <w:r w:rsidRPr="008F1450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и по итогам ее освоения (с помощью итоговой работы). Оценка освоения опорного материала на уровне, характеризующем исполнительскую компетентность обучающихся, ведется с помощью заданий базового уровня, а на уровне действий, соответствующих зоне ближайшего развития, — </w:t>
      </w: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 помощью заданий  повышенного уровня. Успешное выполнение </w:t>
      </w:r>
      <w:proofErr w:type="gramStart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обучающимися</w:t>
      </w:r>
      <w:proofErr w:type="gramEnd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Cs/>
          <w:spacing w:val="4"/>
          <w:sz w:val="24"/>
          <w:szCs w:val="24"/>
          <w:lang w:val="ru-RU" w:eastAsia="ru-RU"/>
        </w:rPr>
        <w:t xml:space="preserve">Цели, характеризующие систему учебных действий в отношении знаний, умений, навыков, расширяющих </w:t>
      </w:r>
      <w:r w:rsidRPr="008F1450">
        <w:rPr>
          <w:rFonts w:ascii="Times New Roman" w:hAnsi="Times New Roman" w:cs="Times New Roman"/>
          <w:bCs/>
          <w:spacing w:val="-2"/>
          <w:sz w:val="24"/>
          <w:szCs w:val="24"/>
          <w:lang w:val="ru-RU" w:eastAsia="ru-RU"/>
        </w:rPr>
        <w:t xml:space="preserve">и углубляющих опорную систему или выступающих как пропедевтика для дальнейшего изучения данного предмета. </w:t>
      </w:r>
      <w:r w:rsidRPr="008F1450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 xml:space="preserve">Планируемые результаты, описывающие указанную группу целей, приводятся в блоках </w:t>
      </w:r>
      <w:r w:rsidRPr="008F1450">
        <w:rPr>
          <w:rFonts w:ascii="Times New Roman" w:hAnsi="Times New Roman" w:cs="Times New Roman"/>
          <w:b/>
          <w:spacing w:val="-2"/>
          <w:sz w:val="24"/>
          <w:szCs w:val="24"/>
          <w:lang w:val="ru-RU" w:eastAsia="ru-RU"/>
        </w:rPr>
        <w:t>«Выпускник получит возможность научиться»</w:t>
      </w:r>
      <w:r w:rsidRPr="008F1450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 xml:space="preserve"> к каждому разделу программы учебно</w:t>
      </w: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го предмета «Русский язык» и </w:t>
      </w:r>
      <w:r w:rsidRPr="008F1450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выделяются курсивом. </w:t>
      </w: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Уровень достижений, </w:t>
      </w:r>
      <w:r w:rsidRPr="008F1450">
        <w:rPr>
          <w:rFonts w:ascii="Times New Roman" w:hAnsi="Times New Roman" w:cs="Times New Roman"/>
          <w:spacing w:val="4"/>
          <w:sz w:val="24"/>
          <w:szCs w:val="24"/>
          <w:lang w:val="ru-RU" w:eastAsia="ru-RU"/>
        </w:rPr>
        <w:t>соответствующий планируемым результатам этой группы, могут продемонстрировать только отдельные обучающие</w:t>
      </w:r>
      <w:r w:rsidRPr="008F1450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ся, </w:t>
      </w:r>
      <w:r w:rsidRPr="008F1450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 xml:space="preserve">имеющие более высокий уровень мотивации и способностей. </w:t>
      </w:r>
      <w:proofErr w:type="gramStart"/>
      <w:r w:rsidRPr="008F1450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>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</w:t>
      </w:r>
      <w:r w:rsidRPr="008F1450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териала и/или его пропедевтического характера на данном уровне обучения.</w:t>
      </w:r>
      <w:proofErr w:type="gramEnd"/>
      <w:r w:rsidRPr="008F1450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 Оценка достижения этих целей ведется </w:t>
      </w:r>
      <w:r w:rsidRPr="008F1450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 xml:space="preserve">преимущественно в ходе процедур,  допускающих предоставление и использование исключительно </w:t>
      </w:r>
      <w:proofErr w:type="spellStart"/>
      <w:r w:rsidRPr="008F1450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>неперсонифицированной</w:t>
      </w:r>
      <w:proofErr w:type="spellEnd"/>
      <w:r w:rsidRPr="008F1450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 xml:space="preserve"> информации. Частично задания, ориентированные на оценку </w:t>
      </w:r>
      <w:r w:rsidRPr="008F1450">
        <w:rPr>
          <w:rFonts w:ascii="Times New Roman" w:hAnsi="Times New Roman" w:cs="Times New Roman"/>
          <w:spacing w:val="4"/>
          <w:sz w:val="24"/>
          <w:szCs w:val="24"/>
          <w:lang w:val="ru-RU" w:eastAsia="ru-RU"/>
        </w:rPr>
        <w:t xml:space="preserve">достижения этой группы планируемых результатов, могут </w:t>
      </w:r>
      <w:r w:rsidRPr="008F1450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>включаться в материалы итогового контроля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pacing w:val="4"/>
          <w:sz w:val="24"/>
          <w:szCs w:val="24"/>
          <w:lang w:val="ru-RU" w:eastAsia="ru-RU"/>
        </w:rPr>
        <w:t>Основные цели такого включения  — предоставить воз</w:t>
      </w: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можность </w:t>
      </w:r>
      <w:proofErr w:type="gramStart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обучающимся</w:t>
      </w:r>
      <w:proofErr w:type="gramEnd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одемонстрировать овладение более высокими (по сравнению с базовым) уровнями достижений </w:t>
      </w:r>
      <w:r w:rsidRPr="008F1450">
        <w:rPr>
          <w:rFonts w:ascii="Times New Roman" w:hAnsi="Times New Roman" w:cs="Times New Roman"/>
          <w:spacing w:val="4"/>
          <w:sz w:val="24"/>
          <w:szCs w:val="24"/>
          <w:lang w:val="ru-RU" w:eastAsia="ru-RU"/>
        </w:rPr>
        <w:t xml:space="preserve">и выявить динамику роста численности группы наиболее </w:t>
      </w: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дготовленных обучающихся. При этом  </w:t>
      </w:r>
      <w:r w:rsidRPr="008F1450">
        <w:rPr>
          <w:rFonts w:ascii="Times New Roman" w:hAnsi="Times New Roman" w:cs="Times New Roman"/>
          <w:bCs/>
          <w:sz w:val="24"/>
          <w:szCs w:val="24"/>
          <w:lang w:val="ru-RU" w:eastAsia="ru-RU"/>
        </w:rPr>
        <w:t>невыполнение </w:t>
      </w:r>
      <w:r w:rsidRPr="008F1450">
        <w:rPr>
          <w:rFonts w:ascii="Times New Roman" w:hAnsi="Times New Roman" w:cs="Times New Roman"/>
          <w:bCs/>
          <w:spacing w:val="4"/>
          <w:sz w:val="24"/>
          <w:szCs w:val="24"/>
          <w:lang w:val="ru-RU" w:eastAsia="ru-RU"/>
        </w:rPr>
        <w:t xml:space="preserve">обучающимися заданий, с помощью которых </w:t>
      </w:r>
      <w:r w:rsidRPr="008F1450">
        <w:rPr>
          <w:rFonts w:ascii="Times New Roman" w:hAnsi="Times New Roman" w:cs="Times New Roman"/>
          <w:bCs/>
          <w:spacing w:val="4"/>
          <w:sz w:val="24"/>
          <w:szCs w:val="24"/>
          <w:lang w:val="ru-RU" w:eastAsia="ru-RU"/>
        </w:rPr>
        <w:lastRenderedPageBreak/>
        <w:t xml:space="preserve">ведется </w:t>
      </w:r>
      <w:r w:rsidRPr="008F1450">
        <w:rPr>
          <w:rFonts w:ascii="Times New Roman" w:hAnsi="Times New Roman" w:cs="Times New Roman"/>
          <w:bCs/>
          <w:sz w:val="24"/>
          <w:szCs w:val="24"/>
          <w:lang w:val="ru-RU" w:eastAsia="ru-RU"/>
        </w:rPr>
        <w:t>оценка достижения планируемых результатов этой груп</w:t>
      </w:r>
      <w:r w:rsidRPr="008F1450">
        <w:rPr>
          <w:rFonts w:ascii="Times New Roman" w:hAnsi="Times New Roman" w:cs="Times New Roman"/>
          <w:bCs/>
          <w:spacing w:val="2"/>
          <w:sz w:val="24"/>
          <w:szCs w:val="24"/>
          <w:lang w:val="ru-RU" w:eastAsia="ru-RU"/>
        </w:rPr>
        <w:t>пы, не является препятствием для перехода на следу</w:t>
      </w:r>
      <w:r w:rsidRPr="008F1450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ющий уровень обучения. </w:t>
      </w: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В ряде случаев уче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льной системы оценки (например, в форме портфеля достижений) и учитывать при определении итоговой оценки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Подобная структура представления планируемых результатов подчеркивает тот факт, что при организации обра</w:t>
      </w: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зовательной деятельности, направленной на реализацию и до</w:t>
      </w:r>
      <w:r w:rsidRPr="008F1450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стижение планируемых результатов, требуется использование таких педагогических технологий, которые основаны на </w:t>
      </w:r>
      <w:r w:rsidRPr="008F1450">
        <w:rPr>
          <w:rFonts w:ascii="Times New Roman" w:hAnsi="Times New Roman" w:cs="Times New Roman"/>
          <w:b/>
          <w:bCs/>
          <w:iCs/>
          <w:spacing w:val="2"/>
          <w:sz w:val="24"/>
          <w:szCs w:val="24"/>
          <w:lang w:val="ru-RU" w:eastAsia="ru-RU"/>
        </w:rPr>
        <w:t xml:space="preserve">дифференциации требований </w:t>
      </w:r>
      <w:r w:rsidRPr="008F1450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к подготовке </w:t>
      </w: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обучающихся.</w:t>
      </w:r>
    </w:p>
    <w:p w:rsid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При изучении учебного предмета «Русский язык» достигаются следу</w:t>
      </w: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 xml:space="preserve">ющие </w:t>
      </w:r>
      <w:r w:rsidRPr="008F1450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предметные результаты:</w:t>
      </w:r>
    </w:p>
    <w:p w:rsidR="00E53B03" w:rsidRPr="00E53B03" w:rsidRDefault="00E53B03" w:rsidP="00E53B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53B03">
        <w:rPr>
          <w:rFonts w:ascii="Times New Roman" w:hAnsi="Times New Roman" w:cs="Times New Roman"/>
          <w:sz w:val="24"/>
          <w:szCs w:val="24"/>
          <w:lang w:val="ru-RU" w:eastAsia="ru-RU"/>
        </w:rPr>
        <w:t>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E53B03" w:rsidRPr="00E53B03" w:rsidRDefault="00E53B03" w:rsidP="00E53B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53B03">
        <w:rPr>
          <w:rFonts w:ascii="Times New Roman" w:hAnsi="Times New Roman" w:cs="Times New Roman"/>
          <w:sz w:val="24"/>
          <w:szCs w:val="24"/>
          <w:lang w:val="ru-RU" w:eastAsia="ru-RU"/>
        </w:rPr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E53B03" w:rsidRPr="00E53B03" w:rsidRDefault="00E53B03" w:rsidP="00E53B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53B0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3) </w:t>
      </w:r>
      <w:proofErr w:type="spellStart"/>
      <w:r w:rsidRPr="00E53B03">
        <w:rPr>
          <w:rFonts w:ascii="Times New Roman" w:hAnsi="Times New Roman" w:cs="Times New Roman"/>
          <w:sz w:val="24"/>
          <w:szCs w:val="24"/>
          <w:lang w:val="ru-RU" w:eastAsia="ru-RU"/>
        </w:rPr>
        <w:t>сформированность</w:t>
      </w:r>
      <w:proofErr w:type="spellEnd"/>
      <w:r w:rsidRPr="00E53B0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E53B03" w:rsidRPr="00E53B03" w:rsidRDefault="00E53B03" w:rsidP="00E53B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53B03">
        <w:rPr>
          <w:rFonts w:ascii="Times New Roman" w:hAnsi="Times New Roman" w:cs="Times New Roman"/>
          <w:sz w:val="24"/>
          <w:szCs w:val="24"/>
          <w:lang w:val="ru-RU" w:eastAsia="ru-RU"/>
        </w:rPr>
        <w:t>4) овладение первоначальными представлениями о нормах русск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E53B03" w:rsidRPr="00E53B03" w:rsidRDefault="00E53B03" w:rsidP="00E53B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53B03">
        <w:rPr>
          <w:rFonts w:ascii="Times New Roman" w:hAnsi="Times New Roman" w:cs="Times New Roman"/>
          <w:sz w:val="24"/>
          <w:szCs w:val="24"/>
          <w:lang w:val="ru-RU" w:eastAsia="ru-RU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  <w:t>Раздел «Фонетика и графика»</w:t>
      </w:r>
    </w:p>
    <w:p w:rsidR="008F1450" w:rsidRPr="008F1450" w:rsidRDefault="008F1450" w:rsidP="008F145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sz w:val="24"/>
          <w:szCs w:val="24"/>
          <w:lang w:val="ru-RU" w:eastAsia="ru-RU"/>
        </w:rPr>
        <w:t>Выпускник научится:</w:t>
      </w:r>
    </w:p>
    <w:p w:rsidR="008F1450" w:rsidRPr="00141F44" w:rsidRDefault="008F1450" w:rsidP="00141F44">
      <w:pPr>
        <w:pStyle w:val="a5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sz w:val="24"/>
          <w:szCs w:val="24"/>
          <w:lang w:val="ru-RU" w:eastAsia="ru-RU"/>
        </w:rPr>
        <w:t>различать звуки и буквы;</w:t>
      </w:r>
    </w:p>
    <w:p w:rsidR="008F1450" w:rsidRPr="00141F44" w:rsidRDefault="008F1450" w:rsidP="00141F44">
      <w:pPr>
        <w:pStyle w:val="a5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sz w:val="24"/>
          <w:szCs w:val="24"/>
          <w:lang w:val="ru-RU" w:eastAsia="ru-RU"/>
        </w:rPr>
        <w:t>характеризовать звуки русского языка: гласные ударные/</w:t>
      </w:r>
      <w:r w:rsidRPr="00141F44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безударные; согласные твердые/мягкие, парные/непарные </w:t>
      </w:r>
      <w:r w:rsidRPr="00141F44">
        <w:rPr>
          <w:rFonts w:ascii="Times New Roman" w:hAnsi="Times New Roman" w:cs="Times New Roman"/>
          <w:sz w:val="24"/>
          <w:szCs w:val="24"/>
          <w:lang w:val="ru-RU" w:eastAsia="ru-RU"/>
        </w:rPr>
        <w:t>твердые и мягкие; согласные звонкие/глухие, парные/непарные звонкие и глухие;</w:t>
      </w:r>
    </w:p>
    <w:p w:rsidR="008F1450" w:rsidRPr="00141F44" w:rsidRDefault="008F1450" w:rsidP="00141F44">
      <w:pPr>
        <w:pStyle w:val="a5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sz w:val="24"/>
          <w:szCs w:val="24"/>
          <w:lang w:val="ru-RU" w:eastAsia="ru-RU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8F1450" w:rsidRPr="008F1450" w:rsidRDefault="008F1450" w:rsidP="008F1450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iCs/>
          <w:sz w:val="24"/>
          <w:szCs w:val="24"/>
          <w:lang w:val="ru-RU" w:eastAsia="ru-RU"/>
        </w:rPr>
        <w:t xml:space="preserve">Выпускник получит возможность научиться </w:t>
      </w:r>
      <w:r w:rsidRPr="008F1450">
        <w:rPr>
          <w:rFonts w:ascii="Times New Roman" w:hAnsi="Times New Roman" w:cs="Times New Roman"/>
          <w:i/>
          <w:sz w:val="24"/>
          <w:szCs w:val="24"/>
          <w:lang w:val="ru-RU" w:eastAsia="ru-RU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8F1450"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  <w:t>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  <w:t>Раздел «Орфоэпия»</w:t>
      </w:r>
    </w:p>
    <w:p w:rsidR="008F1450" w:rsidRPr="008F1450" w:rsidRDefault="008F1450" w:rsidP="008F145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iCs/>
          <w:sz w:val="24"/>
          <w:szCs w:val="24"/>
          <w:lang w:val="ru-RU" w:eastAsia="ru-RU"/>
        </w:rPr>
        <w:t>Выпускник получит возможность научиться:</w:t>
      </w:r>
    </w:p>
    <w:p w:rsidR="008F1450" w:rsidRPr="00141F44" w:rsidRDefault="008F1450" w:rsidP="00141F44">
      <w:pPr>
        <w:pStyle w:val="a5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i/>
          <w:spacing w:val="2"/>
          <w:sz w:val="24"/>
          <w:szCs w:val="24"/>
          <w:lang w:val="ru-RU" w:eastAsia="ru-RU"/>
        </w:rPr>
        <w:t xml:space="preserve">соблюдать нормы русского и родного литературного </w:t>
      </w:r>
      <w:r w:rsidRPr="00141F44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языка в собственной речи и оценивать соблюдение этих </w:t>
      </w:r>
      <w:r w:rsidRPr="00141F44">
        <w:rPr>
          <w:rFonts w:ascii="Times New Roman" w:hAnsi="Times New Roman" w:cs="Times New Roman"/>
          <w:i/>
          <w:spacing w:val="-2"/>
          <w:sz w:val="24"/>
          <w:szCs w:val="24"/>
          <w:lang w:val="ru-RU" w:eastAsia="ru-RU"/>
        </w:rPr>
        <w:t>норм в речи собеседников (в объеме представленного в учеб</w:t>
      </w:r>
      <w:r w:rsidRPr="00141F44">
        <w:rPr>
          <w:rFonts w:ascii="Times New Roman" w:hAnsi="Times New Roman" w:cs="Times New Roman"/>
          <w:i/>
          <w:sz w:val="24"/>
          <w:szCs w:val="24"/>
          <w:lang w:val="ru-RU" w:eastAsia="ru-RU"/>
        </w:rPr>
        <w:t>нике материала);</w:t>
      </w:r>
    </w:p>
    <w:p w:rsidR="008F1450" w:rsidRPr="00141F44" w:rsidRDefault="008F1450" w:rsidP="00141F44">
      <w:pPr>
        <w:pStyle w:val="a5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i/>
          <w:spacing w:val="2"/>
          <w:sz w:val="24"/>
          <w:szCs w:val="24"/>
          <w:lang w:val="ru-RU" w:eastAsia="ru-RU"/>
        </w:rPr>
        <w:t xml:space="preserve"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</w:t>
      </w:r>
      <w:r w:rsidRPr="00141F44">
        <w:rPr>
          <w:rFonts w:ascii="Times New Roman" w:hAnsi="Times New Roman" w:cs="Times New Roman"/>
          <w:i/>
          <w:sz w:val="24"/>
          <w:szCs w:val="24"/>
          <w:lang w:val="ru-RU" w:eastAsia="ru-RU"/>
        </w:rPr>
        <w:t>к учителю, родителям</w:t>
      </w:r>
      <w:r w:rsidR="00A3700D" w:rsidRPr="00141F44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 и одноклассникам</w:t>
      </w:r>
      <w:r w:rsidRPr="00141F44">
        <w:rPr>
          <w:rFonts w:ascii="Times New Roman" w:hAnsi="Times New Roman" w:cs="Times New Roman"/>
          <w:i/>
          <w:sz w:val="24"/>
          <w:szCs w:val="24"/>
          <w:lang w:val="ru-RU" w:eastAsia="ru-RU"/>
        </w:rPr>
        <w:t>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  <w:t>Раздел «Состав слова (</w:t>
      </w:r>
      <w:proofErr w:type="spellStart"/>
      <w:r w:rsidRPr="008F1450"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  <w:t>морфемика</w:t>
      </w:r>
      <w:proofErr w:type="spellEnd"/>
      <w:r w:rsidRPr="008F1450"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  <w:t>)»</w:t>
      </w:r>
    </w:p>
    <w:p w:rsidR="008F1450" w:rsidRPr="008F1450" w:rsidRDefault="008F1450" w:rsidP="008F145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sz w:val="24"/>
          <w:szCs w:val="24"/>
          <w:lang w:val="ru-RU" w:eastAsia="ru-RU"/>
        </w:rPr>
        <w:t>Выпускник научится:</w:t>
      </w:r>
    </w:p>
    <w:p w:rsidR="008F1450" w:rsidRPr="00141F44" w:rsidRDefault="008F1450" w:rsidP="00141F44">
      <w:pPr>
        <w:pStyle w:val="a5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sz w:val="24"/>
          <w:szCs w:val="24"/>
          <w:lang w:val="ru-RU" w:eastAsia="ru-RU"/>
        </w:rPr>
        <w:t>различать изменяемые и неизменяемые слова;</w:t>
      </w:r>
    </w:p>
    <w:p w:rsidR="008F1450" w:rsidRPr="00141F44" w:rsidRDefault="008F1450" w:rsidP="00141F44">
      <w:pPr>
        <w:pStyle w:val="a5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lastRenderedPageBreak/>
        <w:t xml:space="preserve">различать родственные (однокоренные) слова и формы </w:t>
      </w:r>
      <w:r w:rsidRPr="00141F44">
        <w:rPr>
          <w:rFonts w:ascii="Times New Roman" w:hAnsi="Times New Roman" w:cs="Times New Roman"/>
          <w:sz w:val="24"/>
          <w:szCs w:val="24"/>
          <w:lang w:val="ru-RU" w:eastAsia="ru-RU"/>
        </w:rPr>
        <w:t>слова;</w:t>
      </w:r>
    </w:p>
    <w:p w:rsidR="008F1450" w:rsidRPr="00141F44" w:rsidRDefault="008F1450" w:rsidP="00141F44">
      <w:pPr>
        <w:pStyle w:val="a5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sz w:val="24"/>
          <w:szCs w:val="24"/>
          <w:lang w:val="ru-RU" w:eastAsia="ru-RU"/>
        </w:rPr>
        <w:t>находить в словах с однозначно выделяемыми морфемами окончание, корень, приставку, суффикс.</w:t>
      </w:r>
    </w:p>
    <w:p w:rsidR="008F1450" w:rsidRPr="008F1450" w:rsidRDefault="008F1450" w:rsidP="008F1450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iCs/>
          <w:sz w:val="24"/>
          <w:szCs w:val="24"/>
          <w:lang w:val="ru-RU" w:eastAsia="ru-RU"/>
        </w:rPr>
        <w:t>Выпускник получит возможность научиться</w:t>
      </w:r>
    </w:p>
    <w:p w:rsidR="008F1450" w:rsidRPr="00141F44" w:rsidRDefault="008F1450" w:rsidP="00141F44">
      <w:pPr>
        <w:pStyle w:val="a5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8F1450" w:rsidRPr="00141F44" w:rsidRDefault="008F1450" w:rsidP="00141F44">
      <w:pPr>
        <w:pStyle w:val="a5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  <w:t>Раздел «Лексика»</w:t>
      </w:r>
    </w:p>
    <w:p w:rsidR="008F1450" w:rsidRPr="008F1450" w:rsidRDefault="008F1450" w:rsidP="008F145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sz w:val="24"/>
          <w:szCs w:val="24"/>
          <w:lang w:val="ru-RU" w:eastAsia="ru-RU"/>
        </w:rPr>
        <w:t>Выпускник научится:</w:t>
      </w:r>
    </w:p>
    <w:p w:rsidR="008F1450" w:rsidRPr="00141F44" w:rsidRDefault="008F1450" w:rsidP="00141F44">
      <w:pPr>
        <w:pStyle w:val="a5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sz w:val="24"/>
          <w:szCs w:val="24"/>
          <w:lang w:val="ru-RU" w:eastAsia="ru-RU"/>
        </w:rPr>
        <w:t>выявлять слова, значение которых требует уточнения;</w:t>
      </w:r>
    </w:p>
    <w:p w:rsidR="008F1450" w:rsidRPr="00141F44" w:rsidRDefault="008F1450" w:rsidP="00141F44">
      <w:pPr>
        <w:pStyle w:val="a5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sz w:val="24"/>
          <w:szCs w:val="24"/>
          <w:lang w:val="ru-RU" w:eastAsia="ru-RU"/>
        </w:rPr>
        <w:t>определять значение слова по тексту или уточнять с помощью толкового словаря</w:t>
      </w:r>
    </w:p>
    <w:p w:rsidR="008F1450" w:rsidRPr="00141F44" w:rsidRDefault="008F1450" w:rsidP="00141F44">
      <w:pPr>
        <w:pStyle w:val="a5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sz w:val="24"/>
          <w:szCs w:val="24"/>
          <w:lang w:val="ru-RU" w:eastAsia="ru-RU"/>
        </w:rPr>
        <w:t>подбирать синонимы для устранения повторов в тексте.</w:t>
      </w:r>
    </w:p>
    <w:p w:rsidR="008F1450" w:rsidRPr="008F1450" w:rsidRDefault="008F1450" w:rsidP="008F145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iCs/>
          <w:sz w:val="24"/>
          <w:szCs w:val="24"/>
          <w:lang w:val="ru-RU" w:eastAsia="ru-RU"/>
        </w:rPr>
        <w:t>Выпускник получит возможность научиться:</w:t>
      </w:r>
    </w:p>
    <w:p w:rsidR="008F1450" w:rsidRPr="00141F44" w:rsidRDefault="008F1450" w:rsidP="00141F44">
      <w:pPr>
        <w:pStyle w:val="a5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i/>
          <w:spacing w:val="2"/>
          <w:sz w:val="24"/>
          <w:szCs w:val="24"/>
          <w:lang w:val="ru-RU" w:eastAsia="ru-RU"/>
        </w:rPr>
        <w:t xml:space="preserve">подбирать антонимы для точной характеристики </w:t>
      </w:r>
      <w:r w:rsidRPr="00141F44">
        <w:rPr>
          <w:rFonts w:ascii="Times New Roman" w:hAnsi="Times New Roman" w:cs="Times New Roman"/>
          <w:i/>
          <w:sz w:val="24"/>
          <w:szCs w:val="24"/>
          <w:lang w:val="ru-RU" w:eastAsia="ru-RU"/>
        </w:rPr>
        <w:t>предметов при их сравнении;</w:t>
      </w:r>
    </w:p>
    <w:p w:rsidR="008F1450" w:rsidRPr="00141F44" w:rsidRDefault="008F1450" w:rsidP="00141F44">
      <w:pPr>
        <w:pStyle w:val="a5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i/>
          <w:spacing w:val="2"/>
          <w:sz w:val="24"/>
          <w:szCs w:val="24"/>
          <w:lang w:val="ru-RU" w:eastAsia="ru-RU"/>
        </w:rPr>
        <w:t xml:space="preserve">различать употребление в тексте слов в прямом и </w:t>
      </w:r>
      <w:r w:rsidRPr="00141F44">
        <w:rPr>
          <w:rFonts w:ascii="Times New Roman" w:hAnsi="Times New Roman" w:cs="Times New Roman"/>
          <w:i/>
          <w:sz w:val="24"/>
          <w:szCs w:val="24"/>
          <w:lang w:val="ru-RU" w:eastAsia="ru-RU"/>
        </w:rPr>
        <w:t>переносном значении (простые случаи);</w:t>
      </w:r>
    </w:p>
    <w:p w:rsidR="008F1450" w:rsidRPr="00141F44" w:rsidRDefault="008F1450" w:rsidP="00141F44">
      <w:pPr>
        <w:pStyle w:val="a5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i/>
          <w:sz w:val="24"/>
          <w:szCs w:val="24"/>
          <w:lang w:val="ru-RU" w:eastAsia="ru-RU"/>
        </w:rPr>
        <w:t>оценивать уместность использования слов в тексте;</w:t>
      </w:r>
    </w:p>
    <w:p w:rsidR="008F1450" w:rsidRPr="00141F44" w:rsidRDefault="008F1450" w:rsidP="00141F44">
      <w:pPr>
        <w:pStyle w:val="a5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выбирать слова из ряда </w:t>
      </w:r>
      <w:proofErr w:type="gramStart"/>
      <w:r w:rsidRPr="00141F44">
        <w:rPr>
          <w:rFonts w:ascii="Times New Roman" w:hAnsi="Times New Roman" w:cs="Times New Roman"/>
          <w:i/>
          <w:sz w:val="24"/>
          <w:szCs w:val="24"/>
          <w:lang w:val="ru-RU" w:eastAsia="ru-RU"/>
        </w:rPr>
        <w:t>предложенных</w:t>
      </w:r>
      <w:proofErr w:type="gramEnd"/>
      <w:r w:rsidRPr="00141F44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 для успешного решения коммуникативной задачи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  <w:t>Раздел «Морфология»</w:t>
      </w:r>
    </w:p>
    <w:p w:rsidR="008F1450" w:rsidRPr="008F1450" w:rsidRDefault="008F1450" w:rsidP="008F145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sz w:val="24"/>
          <w:szCs w:val="24"/>
          <w:lang w:val="ru-RU" w:eastAsia="ru-RU"/>
        </w:rPr>
        <w:t>Выпускник научится:</w:t>
      </w:r>
    </w:p>
    <w:p w:rsidR="008F1450" w:rsidRPr="00141F44" w:rsidRDefault="008F1450" w:rsidP="00141F44">
      <w:pPr>
        <w:pStyle w:val="a5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sz w:val="24"/>
          <w:szCs w:val="24"/>
          <w:lang w:val="ru-RU" w:eastAsia="ru-RU"/>
        </w:rPr>
        <w:t>распознавать грамматические признаки слов;</w:t>
      </w:r>
    </w:p>
    <w:p w:rsidR="008F1450" w:rsidRPr="00141F44" w:rsidRDefault="008F1450" w:rsidP="00141F44">
      <w:pPr>
        <w:pStyle w:val="a5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sz w:val="24"/>
          <w:szCs w:val="24"/>
          <w:lang w:val="ru-RU" w:eastAsia="ru-RU"/>
        </w:rPr>
        <w:t>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8F1450" w:rsidRPr="008F1450" w:rsidRDefault="008F1450" w:rsidP="008F145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iCs/>
          <w:sz w:val="24"/>
          <w:szCs w:val="24"/>
          <w:lang w:val="ru-RU" w:eastAsia="ru-RU"/>
        </w:rPr>
        <w:t>Выпускник получит возможность научиться:</w:t>
      </w:r>
    </w:p>
    <w:p w:rsidR="008F1450" w:rsidRPr="00141F44" w:rsidRDefault="008F1450" w:rsidP="00141F44">
      <w:pPr>
        <w:pStyle w:val="a5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i/>
          <w:iCs/>
          <w:spacing w:val="2"/>
          <w:sz w:val="24"/>
          <w:szCs w:val="24"/>
          <w:lang w:val="ru-RU" w:eastAsia="ru-RU"/>
        </w:rPr>
        <w:t>проводить морфологический разбор имен существи</w:t>
      </w:r>
      <w:r w:rsidRPr="00141F44"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  <w:t>тельных, имен прилагательных, глаголов по предложенно</w:t>
      </w:r>
      <w:r w:rsidRPr="00141F44">
        <w:rPr>
          <w:rFonts w:ascii="Times New Roman" w:hAnsi="Times New Roman" w:cs="Times New Roman"/>
          <w:i/>
          <w:iCs/>
          <w:spacing w:val="2"/>
          <w:sz w:val="24"/>
          <w:szCs w:val="24"/>
          <w:lang w:val="ru-RU" w:eastAsia="ru-RU"/>
        </w:rPr>
        <w:t>му в учебнике алгоритму; оценивать правильность про</w:t>
      </w:r>
      <w:r w:rsidRPr="00141F44"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  <w:t>ведения морфологического разбора;</w:t>
      </w:r>
    </w:p>
    <w:p w:rsidR="008F1450" w:rsidRPr="00141F44" w:rsidRDefault="008F1450" w:rsidP="00141F44">
      <w:pPr>
        <w:pStyle w:val="a5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141F4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 xml:space="preserve">и, а, но, </w:t>
      </w:r>
      <w:r w:rsidRPr="00141F44"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  <w:t xml:space="preserve">частицу </w:t>
      </w:r>
      <w:r w:rsidRPr="00141F4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не</w:t>
      </w:r>
      <w:r w:rsidRPr="00141F44"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  <w:t xml:space="preserve"> при глаголах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  <w:t>Раздел «Синтаксис»</w:t>
      </w:r>
    </w:p>
    <w:p w:rsidR="008F1450" w:rsidRPr="008F1450" w:rsidRDefault="008F1450" w:rsidP="008F145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sz w:val="24"/>
          <w:szCs w:val="24"/>
          <w:lang w:val="ru-RU" w:eastAsia="ru-RU"/>
        </w:rPr>
        <w:t>Выпускник научится:</w:t>
      </w:r>
    </w:p>
    <w:p w:rsidR="008F1450" w:rsidRPr="00141F44" w:rsidRDefault="008F1450" w:rsidP="00141F44">
      <w:pPr>
        <w:pStyle w:val="a5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sz w:val="24"/>
          <w:szCs w:val="24"/>
          <w:lang w:val="ru-RU" w:eastAsia="ru-RU"/>
        </w:rPr>
        <w:t>различать предложение, словосочетание, слово;</w:t>
      </w:r>
    </w:p>
    <w:p w:rsidR="008F1450" w:rsidRPr="00141F44" w:rsidRDefault="008F1450" w:rsidP="00141F44">
      <w:pPr>
        <w:pStyle w:val="a5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устанавливать при помощи смысловых вопросов связь </w:t>
      </w:r>
      <w:r w:rsidRPr="00141F44">
        <w:rPr>
          <w:rFonts w:ascii="Times New Roman" w:hAnsi="Times New Roman" w:cs="Times New Roman"/>
          <w:sz w:val="24"/>
          <w:szCs w:val="24"/>
          <w:lang w:val="ru-RU" w:eastAsia="ru-RU"/>
        </w:rPr>
        <w:t>между словами в словосочетании и предложении;</w:t>
      </w:r>
    </w:p>
    <w:p w:rsidR="008F1450" w:rsidRPr="00141F44" w:rsidRDefault="008F1450" w:rsidP="00141F44">
      <w:pPr>
        <w:pStyle w:val="a5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лассифицировать предложения по цели высказывания, </w:t>
      </w:r>
      <w:r w:rsidRPr="00141F44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находить повествовательные/побудительные/вопросительные </w:t>
      </w:r>
      <w:r w:rsidRPr="00141F44">
        <w:rPr>
          <w:rFonts w:ascii="Times New Roman" w:hAnsi="Times New Roman" w:cs="Times New Roman"/>
          <w:sz w:val="24"/>
          <w:szCs w:val="24"/>
          <w:lang w:val="ru-RU" w:eastAsia="ru-RU"/>
        </w:rPr>
        <w:t>предложения;</w:t>
      </w:r>
    </w:p>
    <w:p w:rsidR="008F1450" w:rsidRPr="00141F44" w:rsidRDefault="008F1450" w:rsidP="00141F44">
      <w:pPr>
        <w:pStyle w:val="a5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sz w:val="24"/>
          <w:szCs w:val="24"/>
          <w:lang w:val="ru-RU" w:eastAsia="ru-RU"/>
        </w:rPr>
        <w:t>определять восклицательную/невосклицательную интонацию предложения;</w:t>
      </w:r>
    </w:p>
    <w:p w:rsidR="008F1450" w:rsidRPr="00141F44" w:rsidRDefault="008F1450" w:rsidP="00141F44">
      <w:pPr>
        <w:pStyle w:val="a5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sz w:val="24"/>
          <w:szCs w:val="24"/>
          <w:lang w:val="ru-RU" w:eastAsia="ru-RU"/>
        </w:rPr>
        <w:t>находить главные и второстепенные (без деления на виды) члены предложения;</w:t>
      </w:r>
    </w:p>
    <w:p w:rsidR="008F1450" w:rsidRPr="00141F44" w:rsidRDefault="008F1450" w:rsidP="00141F44">
      <w:pPr>
        <w:pStyle w:val="a5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sz w:val="24"/>
          <w:szCs w:val="24"/>
          <w:lang w:val="ru-RU" w:eastAsia="ru-RU"/>
        </w:rPr>
        <w:t>выделять предложения с однородными членами.</w:t>
      </w:r>
    </w:p>
    <w:p w:rsidR="008F1450" w:rsidRPr="008F1450" w:rsidRDefault="008F1450" w:rsidP="008F145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iCs/>
          <w:sz w:val="24"/>
          <w:szCs w:val="24"/>
          <w:lang w:val="ru-RU" w:eastAsia="ru-RU"/>
        </w:rPr>
        <w:t>Выпускник получит возможность научиться:</w:t>
      </w:r>
    </w:p>
    <w:p w:rsidR="008F1450" w:rsidRPr="00141F44" w:rsidRDefault="008F1450" w:rsidP="00141F44">
      <w:pPr>
        <w:pStyle w:val="a5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i/>
          <w:sz w:val="24"/>
          <w:szCs w:val="24"/>
          <w:lang w:val="ru-RU" w:eastAsia="ru-RU"/>
        </w:rPr>
        <w:t>различать второстепенные члены предложения — определения, дополнения, обстоятельства;</w:t>
      </w:r>
    </w:p>
    <w:p w:rsidR="008F1450" w:rsidRPr="00141F44" w:rsidRDefault="008F1450" w:rsidP="00141F44">
      <w:pPr>
        <w:pStyle w:val="a5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i/>
          <w:sz w:val="24"/>
          <w:szCs w:val="24"/>
          <w:lang w:val="ru-RU" w:eastAsia="ru-RU"/>
        </w:rPr>
        <w:lastRenderedPageBreak/>
        <w:t xml:space="preserve">выполнять в соответствии с предложенным в учебнике алгоритмом разбор простого предложения (по членам </w:t>
      </w:r>
      <w:r w:rsidRPr="00141F44">
        <w:rPr>
          <w:rFonts w:ascii="Times New Roman" w:hAnsi="Times New Roman" w:cs="Times New Roman"/>
          <w:i/>
          <w:spacing w:val="2"/>
          <w:sz w:val="24"/>
          <w:szCs w:val="24"/>
          <w:lang w:val="ru-RU" w:eastAsia="ru-RU"/>
        </w:rPr>
        <w:t xml:space="preserve">предложения, синтаксический), оценивать правильность </w:t>
      </w:r>
      <w:r w:rsidRPr="00141F44">
        <w:rPr>
          <w:rFonts w:ascii="Times New Roman" w:hAnsi="Times New Roman" w:cs="Times New Roman"/>
          <w:i/>
          <w:sz w:val="24"/>
          <w:szCs w:val="24"/>
          <w:lang w:val="ru-RU" w:eastAsia="ru-RU"/>
        </w:rPr>
        <w:t>разбора;</w:t>
      </w:r>
    </w:p>
    <w:p w:rsidR="008F1450" w:rsidRPr="00141F44" w:rsidRDefault="008F1450" w:rsidP="00141F44">
      <w:pPr>
        <w:pStyle w:val="a5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i/>
          <w:sz w:val="24"/>
          <w:szCs w:val="24"/>
          <w:lang w:val="ru-RU" w:eastAsia="ru-RU"/>
        </w:rPr>
        <w:t>различать простые и сложные предложения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sz w:val="24"/>
          <w:szCs w:val="24"/>
          <w:lang w:val="ru-RU" w:eastAsia="ru-RU"/>
        </w:rPr>
        <w:t>Содержательная линия «Орфография и пунктуация»</w:t>
      </w:r>
    </w:p>
    <w:p w:rsidR="008F1450" w:rsidRPr="008F1450" w:rsidRDefault="008F1450" w:rsidP="008F145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sz w:val="24"/>
          <w:szCs w:val="24"/>
          <w:lang w:val="ru-RU" w:eastAsia="ru-RU"/>
        </w:rPr>
        <w:t>Выпускник научится:</w:t>
      </w:r>
    </w:p>
    <w:p w:rsidR="008F1450" w:rsidRPr="00141F44" w:rsidRDefault="008F1450" w:rsidP="00141F44">
      <w:pPr>
        <w:pStyle w:val="a5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sz w:val="24"/>
          <w:szCs w:val="24"/>
          <w:lang w:val="ru-RU" w:eastAsia="ru-RU"/>
        </w:rPr>
        <w:t>применять правила правописания (в объеме содержания курса);</w:t>
      </w:r>
    </w:p>
    <w:p w:rsidR="008F1450" w:rsidRPr="00141F44" w:rsidRDefault="008F1450" w:rsidP="00141F44">
      <w:pPr>
        <w:pStyle w:val="a5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sz w:val="24"/>
          <w:szCs w:val="24"/>
          <w:lang w:val="ru-RU" w:eastAsia="ru-RU"/>
        </w:rPr>
        <w:t>определять (уточнять) написание слова по орфографическому словарю учебника;</w:t>
      </w:r>
    </w:p>
    <w:p w:rsidR="008F1450" w:rsidRPr="00141F44" w:rsidRDefault="008F1450" w:rsidP="00141F44">
      <w:pPr>
        <w:pStyle w:val="a5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sz w:val="24"/>
          <w:szCs w:val="24"/>
          <w:lang w:val="ru-RU" w:eastAsia="ru-RU"/>
        </w:rPr>
        <w:t>безошибочно списывать текст объемом 80—90 слов;</w:t>
      </w:r>
    </w:p>
    <w:p w:rsidR="008F1450" w:rsidRPr="00141F44" w:rsidRDefault="008F1450" w:rsidP="00141F44">
      <w:pPr>
        <w:pStyle w:val="a5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sz w:val="24"/>
          <w:szCs w:val="24"/>
          <w:lang w:val="ru-RU" w:eastAsia="ru-RU"/>
        </w:rPr>
        <w:t>писать под диктовку тексты объемом 75—80 слов в соответствии с изученными правилами правописания;</w:t>
      </w:r>
    </w:p>
    <w:p w:rsidR="008F1450" w:rsidRPr="00141F44" w:rsidRDefault="008F1450" w:rsidP="00141F44">
      <w:pPr>
        <w:pStyle w:val="a5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sz w:val="24"/>
          <w:szCs w:val="24"/>
          <w:lang w:val="ru-RU" w:eastAsia="ru-RU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8F1450" w:rsidRPr="008F1450" w:rsidRDefault="008F1450" w:rsidP="008F145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iCs/>
          <w:sz w:val="24"/>
          <w:szCs w:val="24"/>
          <w:lang w:val="ru-RU" w:eastAsia="ru-RU"/>
        </w:rPr>
        <w:t>Выпускник получит возможность научиться:</w:t>
      </w:r>
    </w:p>
    <w:p w:rsidR="008F1450" w:rsidRPr="00141F44" w:rsidRDefault="008F1450" w:rsidP="00141F44">
      <w:pPr>
        <w:pStyle w:val="a5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i/>
          <w:sz w:val="24"/>
          <w:szCs w:val="24"/>
          <w:lang w:val="ru-RU" w:eastAsia="ru-RU"/>
        </w:rPr>
        <w:t>осознавать место возможного возникновения орфографической ошибки;</w:t>
      </w:r>
    </w:p>
    <w:p w:rsidR="008F1450" w:rsidRPr="00141F44" w:rsidRDefault="008F1450" w:rsidP="00141F44">
      <w:pPr>
        <w:pStyle w:val="a5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i/>
          <w:sz w:val="24"/>
          <w:szCs w:val="24"/>
          <w:lang w:val="ru-RU" w:eastAsia="ru-RU"/>
        </w:rPr>
        <w:t>подбирать примеры с определенной орфограммой;</w:t>
      </w:r>
    </w:p>
    <w:p w:rsidR="008F1450" w:rsidRPr="00141F44" w:rsidRDefault="008F1450" w:rsidP="00141F44">
      <w:pPr>
        <w:pStyle w:val="a5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i/>
          <w:spacing w:val="2"/>
          <w:sz w:val="24"/>
          <w:szCs w:val="24"/>
          <w:lang w:val="ru-RU" w:eastAsia="ru-RU"/>
        </w:rPr>
        <w:t>при составлении собственных текстов перефразиро</w:t>
      </w:r>
      <w:r w:rsidRPr="00141F44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вать </w:t>
      </w:r>
      <w:proofErr w:type="gramStart"/>
      <w:r w:rsidRPr="00141F44">
        <w:rPr>
          <w:rFonts w:ascii="Times New Roman" w:hAnsi="Times New Roman" w:cs="Times New Roman"/>
          <w:i/>
          <w:sz w:val="24"/>
          <w:szCs w:val="24"/>
          <w:lang w:val="ru-RU" w:eastAsia="ru-RU"/>
        </w:rPr>
        <w:t>записываемое</w:t>
      </w:r>
      <w:proofErr w:type="gramEnd"/>
      <w:r w:rsidRPr="00141F44">
        <w:rPr>
          <w:rFonts w:ascii="Times New Roman" w:hAnsi="Times New Roman" w:cs="Times New Roman"/>
          <w:i/>
          <w:sz w:val="24"/>
          <w:szCs w:val="24"/>
          <w:lang w:val="ru-RU" w:eastAsia="ru-RU"/>
        </w:rPr>
        <w:t>, чтобы избежать орфографических и пунктуационных ошибок;</w:t>
      </w:r>
    </w:p>
    <w:p w:rsidR="008F1450" w:rsidRPr="00141F44" w:rsidRDefault="008F1450" w:rsidP="00141F44">
      <w:pPr>
        <w:pStyle w:val="a5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i/>
          <w:sz w:val="24"/>
          <w:szCs w:val="24"/>
          <w:lang w:val="ru-RU" w:eastAsia="ru-RU"/>
        </w:rPr>
        <w:t>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sz w:val="24"/>
          <w:szCs w:val="24"/>
          <w:lang w:val="ru-RU" w:eastAsia="ru-RU"/>
        </w:rPr>
        <w:t>Содержательная линия «Развитие речи»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sz w:val="24"/>
          <w:szCs w:val="24"/>
          <w:lang w:val="ru-RU" w:eastAsia="ru-RU"/>
        </w:rPr>
        <w:t>Выпускник научится:</w:t>
      </w:r>
    </w:p>
    <w:p w:rsidR="0004770E" w:rsidRPr="00141F44" w:rsidRDefault="008F1450" w:rsidP="00141F44">
      <w:pPr>
        <w:pStyle w:val="a5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sz w:val="24"/>
          <w:szCs w:val="24"/>
          <w:lang w:val="ru-RU" w:eastAsia="ru-RU"/>
        </w:rPr>
        <w:t>оценивать правильность (уместность) выбора языковых</w:t>
      </w:r>
      <w:r w:rsidRPr="00141F44">
        <w:rPr>
          <w:rFonts w:ascii="Times New Roman" w:hAnsi="Times New Roman" w:cs="Times New Roman"/>
          <w:sz w:val="24"/>
          <w:szCs w:val="24"/>
          <w:lang w:val="ru-RU" w:eastAsia="ru-RU"/>
        </w:rPr>
        <w:br/>
        <w:t>и неязыковых средств устного общения на уроке, в школе,</w:t>
      </w:r>
      <w:r w:rsidRPr="00141F44">
        <w:rPr>
          <w:rFonts w:ascii="Times New Roman" w:hAnsi="Times New Roman" w:cs="Times New Roman"/>
          <w:sz w:val="24"/>
          <w:szCs w:val="24"/>
          <w:lang w:val="ru-RU" w:eastAsia="ru-RU"/>
        </w:rPr>
        <w:br/>
        <w:t>в быту, со знакомыми и незнакомыми, с людьми разного возраста;</w:t>
      </w:r>
    </w:p>
    <w:p w:rsidR="008F1450" w:rsidRPr="00141F44" w:rsidRDefault="008F1450" w:rsidP="00141F44">
      <w:pPr>
        <w:pStyle w:val="a5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sz w:val="24"/>
          <w:szCs w:val="24"/>
          <w:lang w:val="ru-RU" w:eastAsia="ru-RU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8F1450" w:rsidRPr="00141F44" w:rsidRDefault="008F1450" w:rsidP="00141F44">
      <w:pPr>
        <w:pStyle w:val="a5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sz w:val="24"/>
          <w:szCs w:val="24"/>
          <w:lang w:val="ru-RU" w:eastAsia="ru-RU"/>
        </w:rPr>
        <w:t>выражать собственное мнение и аргументировать его;</w:t>
      </w:r>
    </w:p>
    <w:p w:rsidR="008F1450" w:rsidRPr="00141F44" w:rsidRDefault="008F1450" w:rsidP="00141F44">
      <w:pPr>
        <w:pStyle w:val="a5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sz w:val="24"/>
          <w:szCs w:val="24"/>
          <w:lang w:val="ru-RU" w:eastAsia="ru-RU"/>
        </w:rPr>
        <w:t>самостоятельно озаглавливать текст;</w:t>
      </w:r>
    </w:p>
    <w:p w:rsidR="008F1450" w:rsidRPr="00141F44" w:rsidRDefault="008F1450" w:rsidP="00141F44">
      <w:pPr>
        <w:pStyle w:val="a5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sz w:val="24"/>
          <w:szCs w:val="24"/>
          <w:lang w:val="ru-RU" w:eastAsia="ru-RU"/>
        </w:rPr>
        <w:t>составлять план текста;</w:t>
      </w:r>
    </w:p>
    <w:p w:rsidR="008F1450" w:rsidRPr="00141F44" w:rsidRDefault="008F1450" w:rsidP="00141F44">
      <w:pPr>
        <w:pStyle w:val="a5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sz w:val="24"/>
          <w:szCs w:val="24"/>
          <w:lang w:val="ru-RU" w:eastAsia="ru-RU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iCs/>
          <w:sz w:val="24"/>
          <w:szCs w:val="24"/>
          <w:lang w:val="ru-RU" w:eastAsia="ru-RU"/>
        </w:rPr>
        <w:t>Выпускник получит возможность научиться:</w:t>
      </w:r>
    </w:p>
    <w:p w:rsidR="008F1450" w:rsidRPr="00141F44" w:rsidRDefault="008F1450" w:rsidP="00141F44">
      <w:pPr>
        <w:pStyle w:val="a5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i/>
          <w:sz w:val="24"/>
          <w:szCs w:val="24"/>
          <w:lang w:val="ru-RU" w:eastAsia="ru-RU"/>
        </w:rPr>
        <w:t>создавать тексты по предложенному заголовку;</w:t>
      </w:r>
    </w:p>
    <w:p w:rsidR="008F1450" w:rsidRPr="00141F44" w:rsidRDefault="008F1450" w:rsidP="00141F44">
      <w:pPr>
        <w:pStyle w:val="a5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i/>
          <w:sz w:val="24"/>
          <w:szCs w:val="24"/>
          <w:lang w:val="ru-RU" w:eastAsia="ru-RU"/>
        </w:rPr>
        <w:t>подробно или выборочно пересказывать текст;</w:t>
      </w:r>
    </w:p>
    <w:p w:rsidR="008F1450" w:rsidRPr="00141F44" w:rsidRDefault="008F1450" w:rsidP="00141F44">
      <w:pPr>
        <w:pStyle w:val="a5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i/>
          <w:sz w:val="24"/>
          <w:szCs w:val="24"/>
          <w:lang w:val="ru-RU" w:eastAsia="ru-RU"/>
        </w:rPr>
        <w:t>пересказывать текст от другого лица;</w:t>
      </w:r>
    </w:p>
    <w:p w:rsidR="008F1450" w:rsidRPr="00141F44" w:rsidRDefault="008F1450" w:rsidP="00141F44">
      <w:pPr>
        <w:pStyle w:val="a5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i/>
          <w:sz w:val="24"/>
          <w:szCs w:val="24"/>
          <w:lang w:val="ru-RU" w:eastAsia="ru-RU"/>
        </w:rPr>
        <w:t>составлять устный рассказ на определенную тему с использованием разных типов речи: описание, повествование, рассуждение;</w:t>
      </w:r>
    </w:p>
    <w:p w:rsidR="008F1450" w:rsidRPr="00141F44" w:rsidRDefault="008F1450" w:rsidP="00141F44">
      <w:pPr>
        <w:pStyle w:val="a5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i/>
          <w:sz w:val="24"/>
          <w:szCs w:val="24"/>
          <w:lang w:val="ru-RU" w:eastAsia="ru-RU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8F1450" w:rsidRPr="00141F44" w:rsidRDefault="008F1450" w:rsidP="00141F44">
      <w:pPr>
        <w:pStyle w:val="a5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i/>
          <w:sz w:val="24"/>
          <w:szCs w:val="24"/>
          <w:lang w:val="ru-RU" w:eastAsia="ru-RU"/>
        </w:rPr>
        <w:t>корректировать тексты, в которых допущены нарушения культуры речи;</w:t>
      </w:r>
    </w:p>
    <w:p w:rsidR="008F1450" w:rsidRPr="00141F44" w:rsidRDefault="008F1450" w:rsidP="00141F44">
      <w:pPr>
        <w:pStyle w:val="a5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proofErr w:type="gramStart"/>
      <w:r w:rsidRPr="00141F44">
        <w:rPr>
          <w:rFonts w:ascii="Times New Roman" w:hAnsi="Times New Roman" w:cs="Times New Roman"/>
          <w:i/>
          <w:sz w:val="24"/>
          <w:szCs w:val="24"/>
          <w:lang w:val="ru-RU" w:eastAsia="ru-RU"/>
        </w:rPr>
        <w:t>анализировать последовательность собственных действий при работе над изложениями и сочинениями и со</w:t>
      </w:r>
      <w:r w:rsidRPr="00141F44">
        <w:rPr>
          <w:rFonts w:ascii="Times New Roman" w:hAnsi="Times New Roman" w:cs="Times New Roman"/>
          <w:i/>
          <w:spacing w:val="2"/>
          <w:sz w:val="24"/>
          <w:szCs w:val="24"/>
          <w:lang w:val="ru-RU" w:eastAsia="ru-RU"/>
        </w:rPr>
        <w:t xml:space="preserve">относить их с разработанным алгоритмом; оценивать </w:t>
      </w:r>
      <w:r w:rsidRPr="00141F44">
        <w:rPr>
          <w:rFonts w:ascii="Times New Roman" w:hAnsi="Times New Roman" w:cs="Times New Roman"/>
          <w:i/>
          <w:sz w:val="24"/>
          <w:szCs w:val="24"/>
          <w:lang w:val="ru-RU" w:eastAsia="ru-RU"/>
        </w:rPr>
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  <w:proofErr w:type="gramEnd"/>
    </w:p>
    <w:p w:rsidR="008F1450" w:rsidRPr="00141F44" w:rsidRDefault="008F1450" w:rsidP="00141F44">
      <w:pPr>
        <w:pStyle w:val="a5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141F44">
        <w:rPr>
          <w:rFonts w:ascii="Times New Roman" w:hAnsi="Times New Roman" w:cs="Times New Roman"/>
          <w:i/>
          <w:spacing w:val="2"/>
          <w:sz w:val="24"/>
          <w:szCs w:val="24"/>
          <w:lang w:val="ru-RU" w:eastAsia="ru-RU"/>
        </w:rPr>
        <w:lastRenderedPageBreak/>
        <w:t>соблюдать нормы речевого взаимодействия при интерактивном общении (</w:t>
      </w:r>
      <w:proofErr w:type="spellStart"/>
      <w:r w:rsidRPr="00141F44">
        <w:rPr>
          <w:rFonts w:ascii="Times New Roman" w:hAnsi="Times New Roman" w:cs="Times New Roman"/>
          <w:i/>
          <w:spacing w:val="2"/>
          <w:sz w:val="24"/>
          <w:szCs w:val="24"/>
          <w:lang w:val="ru-RU" w:eastAsia="ru-RU"/>
        </w:rPr>
        <w:t>sms­сообщения</w:t>
      </w:r>
      <w:proofErr w:type="spellEnd"/>
      <w:r w:rsidRPr="00141F44">
        <w:rPr>
          <w:rFonts w:ascii="Times New Roman" w:hAnsi="Times New Roman" w:cs="Times New Roman"/>
          <w:i/>
          <w:spacing w:val="2"/>
          <w:sz w:val="24"/>
          <w:szCs w:val="24"/>
          <w:lang w:val="ru-RU" w:eastAsia="ru-RU"/>
        </w:rPr>
        <w:t>, электронная по</w:t>
      </w:r>
      <w:r w:rsidRPr="00141F44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чта, Интернет и другие </w:t>
      </w:r>
      <w:proofErr w:type="gramStart"/>
      <w:r w:rsidRPr="00141F44">
        <w:rPr>
          <w:rFonts w:ascii="Times New Roman" w:hAnsi="Times New Roman" w:cs="Times New Roman"/>
          <w:i/>
          <w:sz w:val="24"/>
          <w:szCs w:val="24"/>
          <w:lang w:val="ru-RU" w:eastAsia="ru-RU"/>
        </w:rPr>
        <w:t>виды</w:t>
      </w:r>
      <w:proofErr w:type="gramEnd"/>
      <w:r w:rsidRPr="00141F44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 и способы связи).</w:t>
      </w:r>
    </w:p>
    <w:p w:rsidR="008F1450" w:rsidRPr="008F1450" w:rsidRDefault="008F1450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</w:p>
    <w:p w:rsidR="008F1450" w:rsidRPr="008F1450" w:rsidRDefault="008F1450" w:rsidP="008F1450">
      <w:pPr>
        <w:spacing w:after="0" w:line="240" w:lineRule="auto"/>
        <w:ind w:firstLine="567"/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2. Содержание  учебного предмета «Русский язык».</w:t>
      </w:r>
    </w:p>
    <w:p w:rsidR="008F1450" w:rsidRDefault="008F1450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5DDC" w:rsidRPr="004822EF" w:rsidRDefault="00665DDC" w:rsidP="00665DD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4822EF">
        <w:rPr>
          <w:rFonts w:ascii="Times New Roman" w:hAnsi="Times New Roman" w:cs="Times New Roman"/>
          <w:i/>
          <w:sz w:val="24"/>
          <w:szCs w:val="24"/>
          <w:lang w:val="ru-RU" w:eastAsia="ru-RU"/>
        </w:rPr>
        <w:t>Элементы содержания учебного предмета «Русский язык», относящиеся к результатам, которые учащиеся «получат возможность научиться», выделены курсивом.</w:t>
      </w:r>
    </w:p>
    <w:p w:rsidR="00665DDC" w:rsidRPr="004822EF" w:rsidRDefault="00665DDC" w:rsidP="00665DD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4822EF">
        <w:rPr>
          <w:rFonts w:ascii="Times New Roman" w:hAnsi="Times New Roman" w:cs="Times New Roman"/>
          <w:i/>
          <w:sz w:val="24"/>
          <w:szCs w:val="24"/>
          <w:lang w:val="ru-RU" w:eastAsia="ru-RU"/>
        </w:rPr>
        <w:t>Содержание, расширяющее основное содержание, выделено жирным начертанием.</w:t>
      </w:r>
    </w:p>
    <w:p w:rsidR="00665DDC" w:rsidRPr="008F1450" w:rsidRDefault="00665DDC" w:rsidP="00665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8F1450" w:rsidRPr="008F1450" w:rsidRDefault="008F1450" w:rsidP="008F1450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b/>
          <w:bCs/>
          <w:iCs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Виды речевой деятельности</w:t>
      </w:r>
    </w:p>
    <w:p w:rsidR="008F1450" w:rsidRPr="008F1450" w:rsidRDefault="008F1450" w:rsidP="008F1450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Слушание.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Говорение.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Выбор языковых сре</w:t>
      </w:r>
      <w:proofErr w:type="gramStart"/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дств в с</w:t>
      </w:r>
      <w:proofErr w:type="gramEnd"/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</w:t>
      </w:r>
      <w:r w:rsidR="00B545C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побудить к определённому действию.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Чтение.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665DDC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Анализ и оценка содержания, языковых особенностей и структуры текста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Письмо.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</w:t>
      </w:r>
      <w:proofErr w:type="gramStart"/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</w:t>
      </w:r>
      <w:r w:rsidR="00B545C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на основе </w:t>
      </w:r>
      <w:r w:rsidR="0004770E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воображения</w:t>
      </w:r>
      <w:r w:rsidR="00B545C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).</w:t>
      </w:r>
      <w:proofErr w:type="gramEnd"/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b/>
          <w:bCs/>
          <w:iCs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Обучение грамоте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 xml:space="preserve">Фонетика. 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Различение гласных и согласных звуков, гласных ударных и безударных, согласных твердых и мягких, звонких и глухих.</w:t>
      </w:r>
    </w:p>
    <w:p w:rsid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Слог как минимальная произносительная единица. Деление слов на слоги. Определение места ударения.</w:t>
      </w:r>
    </w:p>
    <w:p w:rsidR="00665DDC" w:rsidRPr="00443537" w:rsidRDefault="00665DDC" w:rsidP="00665DDC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Liberation Serif" w:eastAsia="@Arial Unicode MS" w:hAnsi="Liberation Serif" w:cs="Times New Roman"/>
          <w:b/>
          <w:bCs/>
          <w:i/>
          <w:sz w:val="24"/>
          <w:szCs w:val="24"/>
          <w:lang w:val="ru-RU" w:eastAsia="ru-RU"/>
        </w:rPr>
      </w:pPr>
      <w:r w:rsidRPr="00443537">
        <w:rPr>
          <w:rFonts w:ascii="Liberation Serif" w:eastAsia="@Arial Unicode MS" w:hAnsi="Liberation Serif" w:cs="Times New Roman"/>
          <w:b/>
          <w:i/>
          <w:sz w:val="24"/>
          <w:szCs w:val="24"/>
          <w:lang w:val="ru-RU" w:eastAsia="ru-RU"/>
        </w:rPr>
        <w:t>Смыслоразличительная роль ударения</w:t>
      </w:r>
      <w:r w:rsidRPr="00443537">
        <w:rPr>
          <w:rFonts w:ascii="Liberation Serif" w:eastAsia="@Arial Unicode MS" w:hAnsi="Liberation Serif" w:cs="Times New Roman"/>
          <w:i/>
          <w:sz w:val="24"/>
          <w:szCs w:val="24"/>
          <w:lang w:val="ru-RU" w:eastAsia="ru-RU"/>
        </w:rPr>
        <w:t>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Графика.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ердости – мягкости согласных звуков. Функция букв </w:t>
      </w:r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е, </w:t>
      </w:r>
      <w:r w:rsidR="00A3700D"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ё</w:t>
      </w:r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, ю, я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. Мягкий знак как показатель мягкости предшествующего согласного звука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Знакомство с русским алфавитом как последовательностью букв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Чтение.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lastRenderedPageBreak/>
        <w:t>соответствующей индивидуальному темпу ребенка. Осознанное чтение слов, словосочетаний, предложений и коротких текстов,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Письмо.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</w:t>
      </w:r>
      <w:r w:rsidRPr="00665DDC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Понимание функции небуквенных графических средств: пробела между словами, знака переноса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Слово и предложение.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Восприятие слова как объекта изучения, материала для анализа. Наблюдение над значением слова.</w:t>
      </w:r>
    </w:p>
    <w:p w:rsid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Различение слова и предложения. Работа с предложением: выделение слов, изменение их порядка.</w:t>
      </w:r>
    </w:p>
    <w:p w:rsidR="00665DDC" w:rsidRPr="00443537" w:rsidRDefault="00665DDC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b/>
          <w:bCs/>
          <w:i/>
          <w:sz w:val="24"/>
          <w:szCs w:val="24"/>
          <w:lang w:val="ru-RU" w:eastAsia="ru-RU"/>
        </w:rPr>
      </w:pPr>
      <w:r w:rsidRPr="00443537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Интонация в предложении. Моделирование предложения в соответствии с заданной интонацией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Орфография.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Знакомство с правилами правописания и их применение: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раздельное написание слов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обозначение гласных после шипящих (</w:t>
      </w:r>
      <w:proofErr w:type="spellStart"/>
      <w:proofErr w:type="gramStart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ча</w:t>
      </w:r>
      <w:proofErr w:type="spellEnd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 – ща</w:t>
      </w:r>
      <w:proofErr w:type="gramEnd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, чу – </w:t>
      </w:r>
      <w:proofErr w:type="spellStart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щу</w:t>
      </w:r>
      <w:proofErr w:type="spellEnd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,</w:t>
      </w:r>
      <w:r w:rsidR="0004770E"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proofErr w:type="spellStart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жи</w:t>
      </w:r>
      <w:proofErr w:type="spellEnd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 – ши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)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прописная (заглавная) буква в начале предложения, в именах собственных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перенос слов по слогам без стечения согласных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знаки препинания в конце предложения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Развитие речи.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b/>
          <w:bCs/>
          <w:iCs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Систематический курс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Фонетика и орфоэпия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. 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</w:t>
      </w:r>
      <w:proofErr w:type="gramStart"/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</w:t>
      </w:r>
      <w:proofErr w:type="gramEnd"/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Деление слов на слоги. </w:t>
      </w:r>
      <w:r w:rsidR="00617C4F"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Слогообразующая роль гласных звуков. Словесное ударение и логическое (смысловое) ударение в предложениях. Словообразующая функция ударения.</w:t>
      </w:r>
      <w:r w:rsidR="00617C4F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 xml:space="preserve"> 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Ударение, произношение звуков и сочетаний звуков в соответствии с нормами современного русского литературного языка. </w:t>
      </w:r>
      <w:r w:rsidRPr="00665DDC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Фонетический разбор слова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Графика.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Различение звуков и букв. Обозначение на письме твердости и мягкости согласных звуков. Использование на письме </w:t>
      </w:r>
      <w:proofErr w:type="gramStart"/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разделительных</w:t>
      </w:r>
      <w:proofErr w:type="gramEnd"/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</w:t>
      </w:r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ъ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и </w:t>
      </w:r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ь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Установление соотношения звукового и буквенного состава слова в словах типа стол, конь; в словах с йотированными гласными </w:t>
      </w:r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е,</w:t>
      </w:r>
      <w:r w:rsidR="0004770E"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 ё</w:t>
      </w:r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,</w:t>
      </w:r>
      <w:r w:rsidR="0004770E"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ю,</w:t>
      </w:r>
      <w:r w:rsidR="0004770E"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я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;</w:t>
      </w:r>
      <w:r w:rsidR="0004770E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в словах с непроизносимыми согласными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lastRenderedPageBreak/>
        <w:t>Использование небуквенных графических средств: пробела между словами, знака переноса, абзаца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Лексика</w:t>
      </w: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.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Понимание слова как единства звучания и значения. Выявление слов, значение которых требует уточнения. </w:t>
      </w:r>
      <w:r w:rsidRPr="004822EF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</w:t>
      </w:r>
      <w:r w:rsidR="00617C4F" w:rsidRPr="004822EF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,</w:t>
      </w:r>
      <w:r w:rsidR="00617C4F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</w:t>
      </w:r>
      <w:r w:rsidR="00617C4F" w:rsidRPr="004822EF">
        <w:rPr>
          <w:rFonts w:ascii="Times New Roman" w:eastAsia="@Arial Unicode MS" w:hAnsi="Times New Roman" w:cs="Times New Roman"/>
          <w:b/>
          <w:i/>
          <w:iCs/>
          <w:sz w:val="24"/>
          <w:szCs w:val="24"/>
          <w:lang w:val="ru-RU" w:eastAsia="ru-RU"/>
        </w:rPr>
        <w:t>о синонимах, антонимах, омонимах, фразеологизмах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. </w:t>
      </w:r>
      <w:r w:rsidRPr="004822EF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Наблюдение за использованием в речи синонимов и антонимов.</w:t>
      </w:r>
      <w:r w:rsidR="00617C4F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</w:t>
      </w:r>
      <w:r w:rsidR="00617C4F" w:rsidRPr="004822EF">
        <w:rPr>
          <w:rFonts w:ascii="Times New Roman" w:eastAsia="@Arial Unicode MS" w:hAnsi="Times New Roman" w:cs="Times New Roman"/>
          <w:b/>
          <w:i/>
          <w:iCs/>
          <w:sz w:val="24"/>
          <w:szCs w:val="24"/>
          <w:lang w:val="ru-RU" w:eastAsia="ru-RU"/>
        </w:rPr>
        <w:t>Работа с разными словарями</w:t>
      </w:r>
      <w:r w:rsidR="00617C4F" w:rsidRPr="004822EF">
        <w:rPr>
          <w:rFonts w:ascii="Times New Roman" w:eastAsia="@Arial Unicode MS" w:hAnsi="Times New Roman" w:cs="Times New Roman"/>
          <w:i/>
          <w:iCs/>
          <w:sz w:val="24"/>
          <w:szCs w:val="24"/>
          <w:lang w:val="ru-RU" w:eastAsia="ru-RU"/>
        </w:rPr>
        <w:t>.</w:t>
      </w:r>
    </w:p>
    <w:p w:rsidR="008F1450" w:rsidRPr="00665DDC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b/>
          <w:bCs/>
          <w:i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Состав слова (</w:t>
      </w:r>
      <w:proofErr w:type="spellStart"/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морфемика</w:t>
      </w:r>
      <w:proofErr w:type="spellEnd"/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).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</w:t>
      </w:r>
      <w:r w:rsidRPr="00665DDC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 xml:space="preserve">Представление о значении суффиксов и приставок. Образование однокоренных слов с помощью суффиксов и приставок. </w:t>
      </w:r>
      <w:r w:rsidR="00617C4F" w:rsidRPr="004822EF">
        <w:rPr>
          <w:rFonts w:ascii="Times New Roman" w:eastAsia="@Arial Unicode MS" w:hAnsi="Times New Roman" w:cs="Times New Roman"/>
          <w:b/>
          <w:i/>
          <w:iCs/>
          <w:sz w:val="24"/>
          <w:szCs w:val="24"/>
          <w:lang w:val="ru-RU" w:eastAsia="ru-RU"/>
        </w:rPr>
        <w:t>Сложные слова. Нахождение корня в однокоренных словах с чередованием согласных в корне.</w:t>
      </w:r>
      <w:r w:rsidR="00617C4F">
        <w:rPr>
          <w:rFonts w:ascii="Times New Roman" w:eastAsia="@Arial Unicode MS" w:hAnsi="Times New Roman" w:cs="Times New Roman"/>
          <w:b/>
          <w:iCs/>
          <w:sz w:val="24"/>
          <w:szCs w:val="24"/>
          <w:lang w:val="ru-RU" w:eastAsia="ru-RU"/>
        </w:rPr>
        <w:t xml:space="preserve"> </w:t>
      </w:r>
      <w:r w:rsidRPr="00665DDC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Разбор слова по составу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Морфология.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Части речи; </w:t>
      </w:r>
      <w:r w:rsidRPr="00665DDC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 xml:space="preserve">деление частей речи </w:t>
      </w:r>
      <w:proofErr w:type="gramStart"/>
      <w:r w:rsidRPr="00665DDC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на</w:t>
      </w:r>
      <w:proofErr w:type="gramEnd"/>
      <w:r w:rsidRPr="00665DDC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 xml:space="preserve"> самостоятельные и служебные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 </w:t>
      </w:r>
      <w:r w:rsidR="00617C4F"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Начальная форма имени существительного</w:t>
      </w:r>
      <w:r w:rsidR="00617C4F" w:rsidRPr="004822EF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.</w:t>
      </w:r>
      <w:r w:rsidR="00617C4F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Изменение существительных по падежам. Определение падежа, в котором употреблено имя существительное. </w:t>
      </w:r>
      <w:r w:rsidRPr="00665DDC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Различение падежных и смысловых (синтаксических) вопросов.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Определение принадлежности имен существительных к 1, 2, 3-му склонению.</w:t>
      </w:r>
      <w:r w:rsidR="00617C4F" w:rsidRPr="00617C4F">
        <w:rPr>
          <w:rFonts w:ascii="Liberation Serif" w:eastAsia="@Arial Unicode MS" w:hAnsi="Liberation Serif" w:cs="Times New Roman"/>
          <w:b/>
          <w:sz w:val="24"/>
          <w:szCs w:val="24"/>
          <w:lang w:val="ru-RU" w:eastAsia="ru-RU"/>
        </w:rPr>
        <w:t xml:space="preserve"> </w:t>
      </w:r>
      <w:r w:rsidR="00617C4F"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Словообразование имен существительных.</w:t>
      </w:r>
      <w:r w:rsidR="00617C4F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 xml:space="preserve"> </w:t>
      </w:r>
      <w:r w:rsidRPr="00665DDC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Морфологический разбор имен существительных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Имя прилагательное. Значение и употребление в речи. Изменение прилагательных по родам, числам и падежам, кроме прилагательных на </w:t>
      </w:r>
      <w:proofErr w:type="gramStart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noBreakHyphen/>
      </w:r>
      <w:proofErr w:type="spellStart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и</w:t>
      </w:r>
      <w:proofErr w:type="gramEnd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й</w:t>
      </w:r>
      <w:proofErr w:type="spellEnd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, </w:t>
      </w:r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noBreakHyphen/>
      </w:r>
      <w:proofErr w:type="spellStart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ья</w:t>
      </w:r>
      <w:proofErr w:type="spellEnd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, </w:t>
      </w:r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noBreakHyphen/>
      </w:r>
      <w:proofErr w:type="spellStart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ов</w:t>
      </w:r>
      <w:proofErr w:type="spellEnd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, </w:t>
      </w:r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noBreakHyphen/>
        <w:t>ин</w:t>
      </w:r>
      <w:r w:rsidRPr="004822EF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 xml:space="preserve">. </w:t>
      </w:r>
      <w:r w:rsidR="00617C4F"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Зависимость формы имени прилагательного от формы имени существительного.</w:t>
      </w:r>
      <w:r w:rsidR="00966169"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="00617C4F"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Начальная форма имени прилагательного. Словообразование имен прилагательных.</w:t>
      </w:r>
      <w:r w:rsidR="00617C4F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 xml:space="preserve"> </w:t>
      </w:r>
      <w:r w:rsidRPr="00665DDC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Морфологический разбор имен прилагательных.</w:t>
      </w:r>
    </w:p>
    <w:p w:rsid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Местоимение. Общее представление о местоимении. </w:t>
      </w:r>
      <w:r w:rsidRPr="00665DDC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Личные местоимения, значение и употребление в речи. Личные местоимения 1, 2, 3</w:t>
      </w:r>
      <w:r w:rsidRPr="00665DDC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noBreakHyphen/>
        <w:t>го лица единственного и множественного числа. Склонение личных местоимений.</w:t>
      </w:r>
    </w:p>
    <w:p w:rsidR="00617C4F" w:rsidRPr="004822EF" w:rsidRDefault="00617C4F" w:rsidP="00617C4F">
      <w:pPr>
        <w:spacing w:after="0"/>
        <w:ind w:firstLine="567"/>
        <w:jc w:val="both"/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</w:pPr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Числительное. Общее представление о числительных. Значение и употребление в речи количественных и порядковых числительных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iCs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Глагол. Значение и употребление в речи. Неопределе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</w:t>
      </w:r>
      <w:r w:rsidR="00617C4F"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Возвратные глаголы. Словообразование глаголов от других частей речи.</w:t>
      </w:r>
      <w:r w:rsidR="00617C4F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 xml:space="preserve"> </w:t>
      </w:r>
      <w:r w:rsidRPr="00665DDC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Морфологический разбор глаголов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4822EF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Наречие.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</w:t>
      </w:r>
      <w:r w:rsidRPr="00665DDC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Значение и употребление в речи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Предлог. </w:t>
      </w:r>
      <w:r w:rsidRPr="00665DDC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Знакомство с наиболее употребительными предлогами. Функция предлогов: образование падежных форм имен существительных и местоимений. Отличие предлогов от приставок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lastRenderedPageBreak/>
        <w:t xml:space="preserve">Союзы </w:t>
      </w:r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и, а, но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, их роль в речи. Частица </w:t>
      </w:r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не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, ее значение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Синтаксис.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617C4F" w:rsidRPr="004822EF" w:rsidRDefault="00617C4F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</w:pPr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Предложения распространенные и нераспространенные. Синтаксический анализ простого предложения с двумя главными членами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Нахождение и самостоятельное составление предложений с однородными членами без союзов и с союзами </w:t>
      </w:r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и, а, но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. Использование интонации перечисления в предложениях с однородными членами.</w:t>
      </w:r>
      <w:r w:rsidR="00617C4F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</w:t>
      </w:r>
      <w:r w:rsidR="00617C4F"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Нахождение в предложении обращения (в начале, середине или конце предложения).</w:t>
      </w:r>
    </w:p>
    <w:p w:rsidR="008F1450" w:rsidRPr="00665DDC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</w:pPr>
      <w:r w:rsidRPr="00665DDC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Различение простых и сложных предложений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Орфография и пунктуация.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Применение правил правописания:</w:t>
      </w:r>
    </w:p>
    <w:p w:rsidR="008F1450" w:rsidRPr="008F1450" w:rsidRDefault="0004770E" w:rsidP="008F1450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сочетания </w:t>
      </w:r>
      <w:proofErr w:type="spellStart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жи</w:t>
      </w:r>
      <w:proofErr w:type="spellEnd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 – ши</w:t>
      </w:r>
      <w:r w:rsidR="008F1450"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,</w:t>
      </w:r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="008F1450"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ча</w:t>
      </w:r>
      <w:proofErr w:type="spellEnd"/>
      <w:r w:rsidR="008F1450"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 – ща</w:t>
      </w:r>
      <w:proofErr w:type="gramEnd"/>
      <w:r w:rsidR="008F1450"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, чу – </w:t>
      </w:r>
      <w:proofErr w:type="spellStart"/>
      <w:r w:rsidR="008F1450"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щу</w:t>
      </w:r>
      <w:proofErr w:type="spellEnd"/>
      <w:r w:rsidR="008F1450"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в положении под ударением;</w:t>
      </w:r>
    </w:p>
    <w:p w:rsidR="008F1450" w:rsidRPr="008F1450" w:rsidRDefault="008F1450" w:rsidP="008F1450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сочетания </w:t>
      </w:r>
      <w:proofErr w:type="spellStart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чк</w:t>
      </w:r>
      <w:proofErr w:type="spellEnd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 – </w:t>
      </w:r>
      <w:proofErr w:type="spellStart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чн</w:t>
      </w:r>
      <w:proofErr w:type="spellEnd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, </w:t>
      </w:r>
      <w:proofErr w:type="spellStart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чт</w:t>
      </w:r>
      <w:proofErr w:type="spellEnd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, </w:t>
      </w:r>
      <w:proofErr w:type="spellStart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щн</w:t>
      </w:r>
      <w:proofErr w:type="spellEnd"/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;</w:t>
      </w:r>
    </w:p>
    <w:p w:rsidR="008F1450" w:rsidRPr="008F1450" w:rsidRDefault="008F1450" w:rsidP="008F1450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перенос слов;</w:t>
      </w:r>
    </w:p>
    <w:p w:rsidR="008F1450" w:rsidRPr="008F1450" w:rsidRDefault="008F1450" w:rsidP="008F1450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прописная буква в начале предложения, в именах собственных;</w:t>
      </w:r>
    </w:p>
    <w:p w:rsidR="008F1450" w:rsidRPr="008F1450" w:rsidRDefault="008F1450" w:rsidP="008F1450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проверяемые безударные гласные в </w:t>
      </w:r>
      <w:proofErr w:type="gramStart"/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корне слова</w:t>
      </w:r>
      <w:proofErr w:type="gramEnd"/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;</w:t>
      </w:r>
    </w:p>
    <w:p w:rsidR="008F1450" w:rsidRPr="008F1450" w:rsidRDefault="008F1450" w:rsidP="008F1450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парные звонкие и глухие согласные в </w:t>
      </w:r>
      <w:proofErr w:type="gramStart"/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корне слова</w:t>
      </w:r>
      <w:proofErr w:type="gramEnd"/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;</w:t>
      </w:r>
    </w:p>
    <w:p w:rsidR="008F1450" w:rsidRPr="008F1450" w:rsidRDefault="008F1450" w:rsidP="008F1450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непроизносимые согласные;</w:t>
      </w:r>
    </w:p>
    <w:p w:rsidR="008F1450" w:rsidRDefault="008F1450" w:rsidP="008F1450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непроверяемые гласные и согласные в </w:t>
      </w:r>
      <w:proofErr w:type="gramStart"/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корне слова</w:t>
      </w:r>
      <w:proofErr w:type="gramEnd"/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(на ограниченном перечне слов);</w:t>
      </w:r>
    </w:p>
    <w:p w:rsidR="00617C4F" w:rsidRPr="004822EF" w:rsidRDefault="00617C4F" w:rsidP="008F1450">
      <w:pPr>
        <w:spacing w:after="0"/>
        <w:jc w:val="both"/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</w:pPr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непроверяемые буквы-орфограммы гласных и согласных звуков в </w:t>
      </w:r>
      <w:proofErr w:type="gramStart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корне слова</w:t>
      </w:r>
      <w:proofErr w:type="gramEnd"/>
      <w:r w:rsidRPr="004822EF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;</w:t>
      </w:r>
    </w:p>
    <w:p w:rsidR="008F1450" w:rsidRPr="008F1450" w:rsidRDefault="008F1450" w:rsidP="008F1450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гласные и согласные в неизменяемых на письме приставках;</w:t>
      </w:r>
    </w:p>
    <w:p w:rsidR="008F1450" w:rsidRPr="008F1450" w:rsidRDefault="008F1450" w:rsidP="008F1450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разделительные </w:t>
      </w:r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ъ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и </w:t>
      </w:r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ь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;</w:t>
      </w:r>
    </w:p>
    <w:p w:rsidR="008F1450" w:rsidRDefault="008F1450" w:rsidP="008F1450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мягкий знак после шипящих на конце имен существительных (</w:t>
      </w:r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ночь, нож, рожь, мышь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);</w:t>
      </w:r>
    </w:p>
    <w:p w:rsidR="00617C4F" w:rsidRPr="004822EF" w:rsidRDefault="00617C4F" w:rsidP="00617C4F">
      <w:pPr>
        <w:spacing w:after="0"/>
        <w:jc w:val="both"/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</w:pPr>
      <w:proofErr w:type="gramStart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соединительные</w:t>
      </w:r>
      <w:proofErr w:type="gramEnd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u w:val="single"/>
          <w:lang w:val="ru-RU" w:eastAsia="ru-RU"/>
        </w:rPr>
        <w:t>о</w:t>
      </w:r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 и </w:t>
      </w:r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u w:val="single"/>
          <w:lang w:val="ru-RU" w:eastAsia="ru-RU"/>
        </w:rPr>
        <w:t>е</w:t>
      </w:r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 в сложных словах (самолет, вездеход)</w:t>
      </w:r>
      <w:r w:rsidRPr="004822EF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;</w:t>
      </w:r>
    </w:p>
    <w:p w:rsidR="00617C4F" w:rsidRPr="008F1450" w:rsidRDefault="00617C4F" w:rsidP="00617C4F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u w:val="single"/>
          <w:lang w:val="ru-RU" w:eastAsia="ru-RU"/>
        </w:rPr>
        <w:t>е</w:t>
      </w:r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 и </w:t>
      </w:r>
      <w:proofErr w:type="spellStart"/>
      <w:proofErr w:type="gramStart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u w:val="single"/>
          <w:lang w:val="ru-RU" w:eastAsia="ru-RU"/>
        </w:rPr>
        <w:t>и</w:t>
      </w:r>
      <w:proofErr w:type="spellEnd"/>
      <w:proofErr w:type="gramEnd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 в суффиксах имен существительных (ключик-ключика, замочек-замочка)</w:t>
      </w:r>
      <w:r w:rsidRPr="004822EF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;</w:t>
      </w:r>
    </w:p>
    <w:p w:rsidR="008F1450" w:rsidRPr="008F1450" w:rsidRDefault="008F1450" w:rsidP="008F1450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безударные падежные окончания имен существительных (кроме существительных на </w:t>
      </w:r>
      <w:proofErr w:type="gramStart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noBreakHyphen/>
      </w:r>
      <w:proofErr w:type="spellStart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м</w:t>
      </w:r>
      <w:proofErr w:type="gramEnd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я</w:t>
      </w:r>
      <w:proofErr w:type="spellEnd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, </w:t>
      </w:r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noBreakHyphen/>
      </w:r>
      <w:proofErr w:type="spellStart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ий</w:t>
      </w:r>
      <w:proofErr w:type="spellEnd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, </w:t>
      </w:r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noBreakHyphen/>
      </w:r>
      <w:proofErr w:type="spellStart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ья</w:t>
      </w:r>
      <w:proofErr w:type="spellEnd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, </w:t>
      </w:r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noBreakHyphen/>
      </w:r>
      <w:proofErr w:type="spellStart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ье</w:t>
      </w:r>
      <w:proofErr w:type="spellEnd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, </w:t>
      </w:r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noBreakHyphen/>
      </w:r>
      <w:proofErr w:type="spellStart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ия</w:t>
      </w:r>
      <w:proofErr w:type="spellEnd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, </w:t>
      </w:r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noBreakHyphen/>
      </w:r>
      <w:proofErr w:type="spellStart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ов</w:t>
      </w:r>
      <w:proofErr w:type="spellEnd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, </w:t>
      </w:r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noBreakHyphen/>
        <w:t>ин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);</w:t>
      </w:r>
    </w:p>
    <w:p w:rsidR="008F1450" w:rsidRDefault="008F1450" w:rsidP="008F1450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безударные окончания имен прилагательных;</w:t>
      </w:r>
    </w:p>
    <w:p w:rsidR="00617C4F" w:rsidRPr="004822EF" w:rsidRDefault="00617C4F" w:rsidP="008F1450">
      <w:pPr>
        <w:spacing w:after="0"/>
        <w:jc w:val="both"/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</w:pPr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раздельное написание предлогов с именами существительными</w:t>
      </w:r>
      <w:r w:rsidRPr="004822EF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;</w:t>
      </w:r>
    </w:p>
    <w:p w:rsidR="008F1450" w:rsidRPr="008F1450" w:rsidRDefault="008F1450" w:rsidP="008F1450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раздельное написание предлогов с личными местоимениями;</w:t>
      </w:r>
    </w:p>
    <w:p w:rsidR="008F1450" w:rsidRPr="00075176" w:rsidRDefault="008F1450" w:rsidP="008F1450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не</w:t>
      </w:r>
      <w:r w:rsidRPr="004822EF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 xml:space="preserve"> </w:t>
      </w:r>
      <w:r w:rsidRPr="00075176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с глаголами;</w:t>
      </w:r>
    </w:p>
    <w:p w:rsidR="008F1450" w:rsidRPr="00075176" w:rsidRDefault="008F1450" w:rsidP="008F1450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075176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мягкий знак после шипящих на конце глаголов в форме 2</w:t>
      </w:r>
      <w:r w:rsidRPr="00075176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noBreakHyphen/>
        <w:t>го лица единственного числа (</w:t>
      </w:r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пишешь, учишь</w:t>
      </w:r>
      <w:r w:rsidRPr="00075176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);</w:t>
      </w:r>
    </w:p>
    <w:p w:rsidR="008F1450" w:rsidRPr="00075176" w:rsidRDefault="008F1450" w:rsidP="008F1450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075176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мягкий знак в глаголах в сочетании </w:t>
      </w:r>
      <w:proofErr w:type="gramStart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noBreakHyphen/>
      </w:r>
      <w:proofErr w:type="spellStart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т</w:t>
      </w:r>
      <w:proofErr w:type="gramEnd"/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ься</w:t>
      </w:r>
      <w:proofErr w:type="spellEnd"/>
      <w:r w:rsidRPr="00075176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;</w:t>
      </w:r>
    </w:p>
    <w:p w:rsidR="008F1450" w:rsidRPr="00665DDC" w:rsidRDefault="008F1450" w:rsidP="008F1450">
      <w:pPr>
        <w:spacing w:after="0"/>
        <w:jc w:val="both"/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</w:pPr>
      <w:r w:rsidRPr="00665DDC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безударные личные окончания глаголов;</w:t>
      </w:r>
    </w:p>
    <w:p w:rsidR="008F1450" w:rsidRPr="00075176" w:rsidRDefault="008F1450" w:rsidP="008F1450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075176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раздельное написание предлогов с другими словами;</w:t>
      </w:r>
    </w:p>
    <w:p w:rsidR="008F1450" w:rsidRPr="008F1450" w:rsidRDefault="008F1450" w:rsidP="008F1450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знаки препинания в конце предложения: точка, вопросительный и восклицательный знаки;</w:t>
      </w:r>
    </w:p>
    <w:p w:rsidR="008F1450" w:rsidRDefault="008F1450" w:rsidP="008F1450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знаки препинания (запятая) в предложениях с однородными ч</w:t>
      </w:r>
      <w:r w:rsidR="00617C4F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ленами;</w:t>
      </w:r>
    </w:p>
    <w:p w:rsidR="00617C4F" w:rsidRPr="004822EF" w:rsidRDefault="00617C4F" w:rsidP="00617C4F">
      <w:pPr>
        <w:spacing w:after="0"/>
        <w:jc w:val="both"/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</w:pPr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запятая при обращении в предложениях;</w:t>
      </w:r>
    </w:p>
    <w:p w:rsidR="00617C4F" w:rsidRPr="004822EF" w:rsidRDefault="00617C4F" w:rsidP="00617C4F">
      <w:pPr>
        <w:spacing w:after="0"/>
        <w:jc w:val="both"/>
        <w:rPr>
          <w:rFonts w:ascii="Times New Roman" w:eastAsia="@Arial Unicode MS" w:hAnsi="Times New Roman" w:cs="Times New Roman"/>
          <w:b/>
          <w:bCs/>
          <w:i/>
          <w:sz w:val="24"/>
          <w:szCs w:val="24"/>
          <w:lang w:val="ru-RU" w:eastAsia="ru-RU"/>
        </w:rPr>
      </w:pPr>
      <w:r w:rsidRPr="004822EF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запятая между частями в сложном предложении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lastRenderedPageBreak/>
        <w:t>Развитие речи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. Осознание </w:t>
      </w:r>
      <w:proofErr w:type="gramStart"/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ситуации</w:t>
      </w:r>
      <w:proofErr w:type="gramEnd"/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общения: с </w:t>
      </w:r>
      <w:proofErr w:type="gramStart"/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какой</w:t>
      </w:r>
      <w:proofErr w:type="gramEnd"/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целью, с кем и где происходит общение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</w:t>
      </w:r>
      <w:r w:rsidR="0004770E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побудить к определённому действию</w:t>
      </w:r>
      <w:r w:rsidRPr="0004770E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).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Текст. Признаки текста. Смысловое единство предложений в тексте. Заглавие текста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Последовательность предложений в тексте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Последовательность частей текста (</w:t>
      </w:r>
      <w:r w:rsidRPr="00665DDC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абзацев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)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Комплексная работа над структурой текста: </w:t>
      </w:r>
      <w:proofErr w:type="spellStart"/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озаглавливание</w:t>
      </w:r>
      <w:proofErr w:type="spellEnd"/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, корректирование порядка предложений и частей текста (</w:t>
      </w:r>
      <w:r w:rsidRPr="00665DDC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абзацев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)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План текста. Составление планов к данным текстам. </w:t>
      </w:r>
      <w:r w:rsidRPr="00665DDC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Создание собственных текстов по предложенным планам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Типы текстов: описание, повествование, рассуждение, их особенности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Знакомство с жанрами письма и поздравления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</w:r>
      <w:r w:rsidRPr="00665DDC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использование в текстах синонимов и антонимов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i/>
          <w:iCs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Знакомство с основными видами изложений и сочинений (без заучивания определений): </w:t>
      </w:r>
      <w:r w:rsidRPr="00665DDC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изложения подробные и выборочные, изложения с элементами сочинения; сочинения</w:t>
      </w:r>
      <w:r w:rsidRPr="00665DDC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noBreakHyphen/>
        <w:t>повествования, сочинения</w:t>
      </w:r>
      <w:r w:rsidRPr="00665DDC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noBreakHyphen/>
        <w:t>описания, сочинения</w:t>
      </w:r>
      <w:r w:rsidRPr="00665DDC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noBreakHyphen/>
        <w:t>рассуждения.</w:t>
      </w:r>
    </w:p>
    <w:p w:rsidR="008F1450" w:rsidRDefault="008F1450" w:rsidP="008F1450">
      <w:pPr>
        <w:keepNext/>
        <w:spacing w:before="240" w:after="60" w:line="240" w:lineRule="auto"/>
        <w:ind w:firstLine="567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bCs/>
          <w:kern w:val="32"/>
          <w:sz w:val="24"/>
          <w:szCs w:val="24"/>
          <w:lang w:val="ru-RU" w:eastAsia="ru-RU"/>
        </w:rPr>
        <w:lastRenderedPageBreak/>
        <w:t>3.</w:t>
      </w:r>
      <w:bookmarkEnd w:id="0"/>
      <w:r w:rsidRPr="008F1450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</w:t>
      </w:r>
      <w:r w:rsidRPr="008F1450">
        <w:rPr>
          <w:rFonts w:ascii="Times New Roman" w:hAnsi="Times New Roman" w:cs="Times New Roman"/>
          <w:b/>
          <w:bCs/>
          <w:kern w:val="32"/>
          <w:sz w:val="24"/>
          <w:szCs w:val="24"/>
          <w:lang w:val="ru-RU" w:eastAsia="ru-RU"/>
        </w:rPr>
        <w:t>Тематическое планирование с указанием количества часов, отводимых на освоение каждой темы</w:t>
      </w:r>
    </w:p>
    <w:p w:rsidR="00D55306" w:rsidRDefault="00D55306" w:rsidP="00D55306">
      <w:pPr>
        <w:keepNext/>
        <w:spacing w:before="240" w:after="6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36"/>
          <w:szCs w:val="24"/>
          <w:lang w:val="ru-RU" w:eastAsia="ru-RU"/>
        </w:rPr>
      </w:pPr>
      <w:r w:rsidRPr="00D55306">
        <w:rPr>
          <w:rFonts w:ascii="Times New Roman" w:hAnsi="Times New Roman" w:cs="Times New Roman"/>
          <w:b/>
          <w:sz w:val="36"/>
          <w:szCs w:val="24"/>
          <w:lang w:val="ru-RU" w:eastAsia="ru-RU"/>
        </w:rPr>
        <w:t>1 класс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6642"/>
        <w:gridCol w:w="1516"/>
      </w:tblGrid>
      <w:tr w:rsidR="00F07130" w:rsidRPr="0019544C" w:rsidTr="00C27651">
        <w:trPr>
          <w:trHeight w:val="284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№ урока 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аздел программы, тема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Количество часов</w:t>
            </w:r>
          </w:p>
        </w:tc>
      </w:tr>
      <w:tr w:rsidR="00F07130" w:rsidRPr="0019544C" w:rsidTr="00C27651">
        <w:trPr>
          <w:trHeight w:val="284"/>
        </w:trPr>
        <w:tc>
          <w:tcPr>
            <w:tcW w:w="9230" w:type="dxa"/>
            <w:gridSpan w:val="3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Обучение грамоте (письмо) (74</w:t>
            </w:r>
            <w:r w:rsidRPr="0019544C">
              <w:rPr>
                <w:rFonts w:ascii="Times New Roman" w:hAnsi="Times New Roman" w:cs="Times New Roman"/>
                <w:b/>
                <w:bCs/>
                <w:color w:val="FF0000"/>
                <w:kern w:val="32"/>
                <w:szCs w:val="24"/>
                <w:lang w:val="ru-RU" w:eastAsia="ru-RU"/>
              </w:rPr>
              <w:t xml:space="preserve"> </w:t>
            </w:r>
            <w:r w:rsidRPr="0019544C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ч)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Инструкция по технике безопасности для учащихся в учебном кабинете. ИТБу-01-2019. Пропись — первая учебная тетрадь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абочая строка. Верхняя и нижняя линии рабочей строки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исьмо овалов и полуовалов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исование бордюров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исьмо длинных прямых наклонных линий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исьмо наклонной длинной линии с закруглением внизу (влево и вправо)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исьмо короткой наклонной линии с закруглением вверху (влево и вправо)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исьмо овалов больших и маленьких, их чередование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исьмо коротких и длинных наклонных линий, их чередование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исьмо коротких наклонных линий с закруглением вверху влево и закруглением внизу вправо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исьмо наклонных линий с петлёй вверху и внизу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трочная и заглавная буквы</w:t>
            </w:r>
            <w:proofErr w:type="gram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А</w:t>
            </w:r>
            <w:proofErr w:type="gram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, а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3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трочная и заглавная буквы</w:t>
            </w:r>
            <w:proofErr w:type="gram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О</w:t>
            </w:r>
            <w:proofErr w:type="gram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, о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трочная буква  и заглавная буквы</w:t>
            </w:r>
            <w:proofErr w:type="gram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И</w:t>
            </w:r>
            <w:proofErr w:type="gram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, и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Строч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ы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трочная и заглавная буквы</w:t>
            </w:r>
            <w:proofErr w:type="gram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У</w:t>
            </w:r>
            <w:proofErr w:type="gram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, у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7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Строч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н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8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Заглав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Н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9,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</w:t>
            </w: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0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трочная и заглавная буквы</w:t>
            </w:r>
            <w:proofErr w:type="gram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С</w:t>
            </w:r>
            <w:proofErr w:type="gram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, с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2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2</w:t>
            </w: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Строч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к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2</w:t>
            </w: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Заглав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К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2</w:t>
            </w: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Строч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т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2</w:t>
            </w: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Заглав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Т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5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Строч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л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6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Заглав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Л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7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Строч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р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8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Заглав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Р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9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Строч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в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3</w:t>
            </w: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0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Заглав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В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3</w:t>
            </w: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Строч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е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3</w:t>
            </w: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Заглав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Е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3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Строч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п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4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Заглав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П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5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Строч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м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6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Заглав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М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7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Строч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з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8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Заглав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З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9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Строч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б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4</w:t>
            </w: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0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Заглав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Б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</w:t>
            </w: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Строч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д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</w:t>
            </w: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2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Заглав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Д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</w:t>
            </w: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3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Строч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я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lastRenderedPageBreak/>
              <w:t>4</w:t>
            </w: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4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Заглав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Я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5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Строч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г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6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Заглав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Г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7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Строч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ч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8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Заглав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Ч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9,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</w:t>
            </w: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0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ь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2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1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Строч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ш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2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Заглав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Ш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3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Строч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ж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4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Заглав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Ж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5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Строч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ё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6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Заглав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Ё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7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Строч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й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8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Заглав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Й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9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Строч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х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0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Заглав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Х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1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Строч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ю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2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Заглав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Ю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3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Строч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ц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4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Заглав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Ц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5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Строч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э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6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Заглав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Э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7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Строч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щ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8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Заглав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Щ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9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Строч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ф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0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Заглав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Ф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1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Строчные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ы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ь, ъ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2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Закрепление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написани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изученных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</w:t>
            </w:r>
            <w:proofErr w:type="spellEnd"/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3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Алфавит</w:t>
            </w:r>
            <w:proofErr w:type="spellEnd"/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4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Рубеж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контроль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работа</w:t>
            </w:r>
            <w:proofErr w:type="spellEnd"/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F07130" w:rsidRPr="0019544C" w:rsidTr="00C27651">
        <w:trPr>
          <w:trHeight w:val="284"/>
        </w:trPr>
        <w:tc>
          <w:tcPr>
            <w:tcW w:w="9230" w:type="dxa"/>
            <w:gridSpan w:val="3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Наша речь (2 ч)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5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Наша речь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6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Устная и письменная речь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F07130" w:rsidRPr="0019544C" w:rsidTr="00C27651">
        <w:trPr>
          <w:trHeight w:val="284"/>
        </w:trPr>
        <w:tc>
          <w:tcPr>
            <w:tcW w:w="9230" w:type="dxa"/>
            <w:gridSpan w:val="3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Текст, предложение, диалог (4 ч)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7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Текст и предложение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8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едложение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9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Диалог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0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оверочная работа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F07130" w:rsidRPr="0019544C" w:rsidTr="00C27651">
        <w:trPr>
          <w:trHeight w:val="284"/>
        </w:trPr>
        <w:tc>
          <w:tcPr>
            <w:tcW w:w="9230" w:type="dxa"/>
            <w:gridSpan w:val="3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Слова, слова, слова… (6 ч)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1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оль слов в речи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2,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</w:t>
            </w: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3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лова – названия предметов, признаков предметов, действий предметов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4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«Вежливые» слова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5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днозначные и многозначные слова. Близкие и противоположные по значению слова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6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оверочная работа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F07130" w:rsidRPr="0019544C" w:rsidTr="00C27651">
        <w:trPr>
          <w:trHeight w:val="284"/>
        </w:trPr>
        <w:tc>
          <w:tcPr>
            <w:tcW w:w="9230" w:type="dxa"/>
            <w:gridSpan w:val="3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Слог и слово. Ударение (6 ч)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7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лог как минимальная произносительная единица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8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Деление слов на слоги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9,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</w:t>
            </w: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0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еренос слов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1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Ударение (общее представление)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2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Ударные и безударные слоги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F07130" w:rsidRPr="0019544C" w:rsidTr="00C27651">
        <w:trPr>
          <w:trHeight w:val="284"/>
        </w:trPr>
        <w:tc>
          <w:tcPr>
            <w:tcW w:w="9230" w:type="dxa"/>
            <w:gridSpan w:val="3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Звуки и буквы (40 ч)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lastRenderedPageBreak/>
              <w:t>93,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</w:t>
            </w: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4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Звуки и буквы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5,96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усский алфавит, или Азбука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7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Гласные звуки и буквы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8,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</w:t>
            </w: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9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Итоговая комплексная работа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0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Буквы Е, Ё, </w:t>
            </w:r>
            <w:proofErr w:type="gram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Ю</w:t>
            </w:r>
            <w:proofErr w:type="gram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, Я и их функции в словах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1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Гласные звуки и буквы. Слова с буквой</w:t>
            </w:r>
            <w:proofErr w:type="gram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Э</w:t>
            </w:r>
            <w:proofErr w:type="gramEnd"/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2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бозначение ударного гласного буквой на письме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3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собенности проверяемых и проверочных слов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4,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</w:t>
            </w: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5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авописание гласных в ударных и безударных слогах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6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Написание слов с непроверяемой буквой безударного гласного звука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7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огласные звуки и буквы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8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лова с удвоенными согласными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9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лова с буквами</w:t>
            </w:r>
            <w:proofErr w:type="gram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И</w:t>
            </w:r>
            <w:proofErr w:type="gram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и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Й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0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Твердые и мягкие согласные звуки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1,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</w:t>
            </w: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2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арные и непарные по твердости-мягкости согласные звуки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3,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</w:t>
            </w: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4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бозначение мягкости согласных звуков мягким знаком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5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еренос слов с мягким знаком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6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Восстановление текста с нарушенным порядком предложений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7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Глухие и звонкие согласные звуки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8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арные глухие и звонкие согласные звуки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9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бозначение парных звонких и глухих согласных звуков на конце слов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0,121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авописание парных согласных звуков на конце слов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2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Шипящие согласные звуки. Проект «Скороговорки»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3,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</w:t>
            </w: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4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Буквосочетания ЧК, ЧН, ЧТ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5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Буквосочетания ЖИ-ШИ, </w:t>
            </w:r>
            <w:proofErr w:type="gram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ЧА-ЩА</w:t>
            </w:r>
            <w:proofErr w:type="gram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, ЧУ-ЩУ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6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Правописание гласных после шипящих в сочетаниях ЖИ-ШИ, </w:t>
            </w:r>
            <w:proofErr w:type="gram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ЧА-ЩА</w:t>
            </w:r>
            <w:proofErr w:type="gram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, ЧУ-ЩУ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7,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</w:t>
            </w: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8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Заглавная буква в словах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9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Итоговая контрольная работа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F07130" w:rsidRPr="0019544C" w:rsidTr="00C27651">
        <w:trPr>
          <w:trHeight w:val="275"/>
        </w:trPr>
        <w:tc>
          <w:tcPr>
            <w:tcW w:w="107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30,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</w:t>
            </w: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31</w:t>
            </w:r>
          </w:p>
        </w:tc>
        <w:tc>
          <w:tcPr>
            <w:tcW w:w="6642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абота над ошибками.  Повторение и обобщение изученного материала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F07130" w:rsidRPr="0019544C" w:rsidTr="00C27651">
        <w:trPr>
          <w:trHeight w:val="275"/>
        </w:trPr>
        <w:tc>
          <w:tcPr>
            <w:tcW w:w="7714" w:type="dxa"/>
            <w:gridSpan w:val="2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Итого </w:t>
            </w:r>
          </w:p>
        </w:tc>
        <w:tc>
          <w:tcPr>
            <w:tcW w:w="1516" w:type="dxa"/>
            <w:vAlign w:val="center"/>
          </w:tcPr>
          <w:p w:rsidR="00F07130" w:rsidRPr="0019544C" w:rsidRDefault="00F07130" w:rsidP="00C2765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131</w:t>
            </w:r>
          </w:p>
        </w:tc>
      </w:tr>
    </w:tbl>
    <w:p w:rsidR="00F07130" w:rsidRPr="00F07130" w:rsidRDefault="00F07130" w:rsidP="00F07130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kern w:val="32"/>
          <w:sz w:val="4"/>
          <w:szCs w:val="24"/>
          <w:lang w:val="ru-RU" w:eastAsia="ru-RU"/>
        </w:rPr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3"/>
        <w:gridCol w:w="7209"/>
        <w:gridCol w:w="6"/>
        <w:gridCol w:w="1436"/>
      </w:tblGrid>
      <w:tr w:rsidR="009662D4" w:rsidRPr="00820CA4" w:rsidTr="00131A96">
        <w:trPr>
          <w:trHeight w:val="275"/>
        </w:trPr>
        <w:tc>
          <w:tcPr>
            <w:tcW w:w="9656" w:type="dxa"/>
            <w:gridSpan w:val="5"/>
            <w:tcBorders>
              <w:left w:val="nil"/>
              <w:right w:val="nil"/>
            </w:tcBorders>
            <w:vAlign w:val="center"/>
          </w:tcPr>
          <w:p w:rsidR="009662D4" w:rsidRPr="00F07130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ru-RU" w:eastAsia="ru-RU"/>
              </w:rPr>
            </w:pPr>
          </w:p>
          <w:p w:rsidR="009662D4" w:rsidRPr="002D2DE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D55306">
              <w:rPr>
                <w:rFonts w:ascii="Times New Roman" w:hAnsi="Times New Roman" w:cs="Times New Roman"/>
                <w:b/>
                <w:bCs/>
                <w:kern w:val="32"/>
                <w:sz w:val="36"/>
                <w:szCs w:val="24"/>
                <w:lang w:val="ru-RU" w:eastAsia="ru-RU"/>
              </w:rPr>
              <w:t>2 класс</w:t>
            </w:r>
            <w:bookmarkStart w:id="1" w:name="_GoBack"/>
            <w:bookmarkEnd w:id="1"/>
          </w:p>
        </w:tc>
      </w:tr>
      <w:tr w:rsidR="009662D4" w:rsidRPr="00D55306" w:rsidTr="00131A96">
        <w:trPr>
          <w:trHeight w:val="275"/>
        </w:trPr>
        <w:tc>
          <w:tcPr>
            <w:tcW w:w="992" w:type="dxa"/>
            <w:vAlign w:val="center"/>
          </w:tcPr>
          <w:p w:rsidR="009662D4" w:rsidRPr="00D55306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D55306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№ урока</w:t>
            </w:r>
          </w:p>
        </w:tc>
        <w:tc>
          <w:tcPr>
            <w:tcW w:w="7222" w:type="dxa"/>
            <w:gridSpan w:val="2"/>
            <w:vAlign w:val="center"/>
          </w:tcPr>
          <w:p w:rsidR="009662D4" w:rsidRPr="00D55306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D55306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аздел программы, тема</w:t>
            </w:r>
          </w:p>
        </w:tc>
        <w:tc>
          <w:tcPr>
            <w:tcW w:w="1442" w:type="dxa"/>
            <w:gridSpan w:val="2"/>
            <w:vAlign w:val="center"/>
          </w:tcPr>
          <w:p w:rsidR="009662D4" w:rsidRPr="00D55306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Количество часов</w:t>
            </w:r>
          </w:p>
        </w:tc>
      </w:tr>
      <w:tr w:rsidR="009662D4" w:rsidRPr="00820CA4" w:rsidTr="00131A96">
        <w:trPr>
          <w:trHeight w:val="275"/>
        </w:trPr>
        <w:tc>
          <w:tcPr>
            <w:tcW w:w="9656" w:type="dxa"/>
            <w:gridSpan w:val="5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Наша речь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2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471832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Инструкция по технике безопасности для учащихся в учебном кабинете. </w:t>
            </w: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 xml:space="preserve">ИТБу-01-2019.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Роль</w:t>
            </w:r>
            <w:proofErr w:type="spellEnd"/>
            <w:r w:rsidR="003474C9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устной</w:t>
            </w:r>
            <w:proofErr w:type="spellEnd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 xml:space="preserve"> и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письменной</w:t>
            </w:r>
            <w:proofErr w:type="spellEnd"/>
            <w:r w:rsidR="003474C9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речи</w:t>
            </w:r>
            <w:proofErr w:type="spellEnd"/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2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471832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471832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Роль русского языка. Как отличить диалог от монолога?</w:t>
            </w:r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9656" w:type="dxa"/>
            <w:gridSpan w:val="5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Текст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3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</w:t>
            </w:r>
          </w:p>
        </w:tc>
        <w:tc>
          <w:tcPr>
            <w:tcW w:w="7209" w:type="dxa"/>
            <w:vAlign w:val="center"/>
          </w:tcPr>
          <w:p w:rsidR="009662D4" w:rsidRPr="00167B17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67B17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Что такое текст?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</w:t>
            </w:r>
          </w:p>
        </w:tc>
        <w:tc>
          <w:tcPr>
            <w:tcW w:w="7209" w:type="dxa"/>
            <w:vAlign w:val="center"/>
          </w:tcPr>
          <w:p w:rsidR="009662D4" w:rsidRPr="00167B17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67B17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Тема и главная мысль текста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</w:t>
            </w:r>
          </w:p>
        </w:tc>
        <w:tc>
          <w:tcPr>
            <w:tcW w:w="7209" w:type="dxa"/>
            <w:vAlign w:val="center"/>
          </w:tcPr>
          <w:p w:rsidR="009662D4" w:rsidRPr="00167B17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67B17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Части текста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9656" w:type="dxa"/>
            <w:gridSpan w:val="5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Предложение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2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6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Что</w:t>
            </w:r>
            <w:proofErr w:type="spellEnd"/>
            <w:r w:rsidR="003474C9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такое</w:t>
            </w:r>
            <w:proofErr w:type="spellEnd"/>
            <w:r w:rsidR="003474C9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предложение</w:t>
            </w:r>
            <w:proofErr w:type="spellEnd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?</w:t>
            </w:r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7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Входная</w:t>
            </w:r>
            <w:proofErr w:type="spellEnd"/>
            <w:r w:rsidR="003A33B1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r w:rsidR="003474C9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контрольная</w:t>
            </w:r>
            <w:proofErr w:type="spellEnd"/>
            <w:r w:rsidR="003A33B1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r w:rsidR="003474C9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работа</w:t>
            </w:r>
            <w:proofErr w:type="spellEnd"/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8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471832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471832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Наблюдение над значением предложений, различных по цели высказывания</w:t>
            </w:r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9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471832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471832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редложение по цели высказывания. Контрольное списывание</w:t>
            </w:r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0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471832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471832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Как составить из слов предложение</w:t>
            </w:r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1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471832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471832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Что такое главные члены предложения</w:t>
            </w:r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lastRenderedPageBreak/>
              <w:t>12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471832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471832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Что такое второстепенные члены предложения</w:t>
            </w:r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3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471832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471832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одлежащее и сказуемое – главные члены предложения</w:t>
            </w:r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4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471832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471832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Что такое распространённые и нераспространённые предложения</w:t>
            </w:r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5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471832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471832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Как установить связь слов в предложении</w:t>
            </w:r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6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471832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471832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Обучающее сочинение по картине И.С. Остроухова «Золотая осень»</w:t>
            </w:r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7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471832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471832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Контрольный диктант № 2 по теме «Предложение»</w:t>
            </w:r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471832" w:rsidTr="00131A96">
        <w:trPr>
          <w:trHeight w:val="275"/>
        </w:trPr>
        <w:tc>
          <w:tcPr>
            <w:tcW w:w="9656" w:type="dxa"/>
            <w:gridSpan w:val="5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Слова, слова, слова…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6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8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471832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471832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Работа над ошибками. Слово и его значение</w:t>
            </w:r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9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Лексическое</w:t>
            </w:r>
            <w:proofErr w:type="spellEnd"/>
            <w:r w:rsidR="003474C9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r w:rsidR="003A33B1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значение</w:t>
            </w:r>
            <w:proofErr w:type="spellEnd"/>
            <w:r w:rsidR="003474C9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слова</w:t>
            </w:r>
            <w:proofErr w:type="spellEnd"/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20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Однозначные</w:t>
            </w:r>
            <w:proofErr w:type="spellEnd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 xml:space="preserve"> и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многозначные</w:t>
            </w:r>
            <w:proofErr w:type="spellEnd"/>
            <w:r w:rsidR="003474C9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слова</w:t>
            </w:r>
            <w:proofErr w:type="spellEnd"/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21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471832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471832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рямое и переносное значение многозначных слов</w:t>
            </w:r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22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Что</w:t>
            </w:r>
            <w:proofErr w:type="spellEnd"/>
            <w:r w:rsidR="003474C9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такое</w:t>
            </w:r>
            <w:proofErr w:type="spellEnd"/>
            <w:r w:rsidR="003474C9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синонимы</w:t>
            </w:r>
            <w:proofErr w:type="spellEnd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?</w:t>
            </w:r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23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Что</w:t>
            </w:r>
            <w:proofErr w:type="spellEnd"/>
            <w:r w:rsidR="003474C9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такое</w:t>
            </w:r>
            <w:proofErr w:type="spellEnd"/>
            <w:r w:rsidR="003474C9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антонимы</w:t>
            </w:r>
            <w:proofErr w:type="spellEnd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?</w:t>
            </w:r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24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Родственные</w:t>
            </w:r>
            <w:proofErr w:type="spellEnd"/>
            <w:r w:rsidR="003474C9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слова</w:t>
            </w:r>
            <w:proofErr w:type="spellEnd"/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25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Контрольный</w:t>
            </w:r>
            <w:proofErr w:type="spellEnd"/>
            <w:r w:rsidR="003474C9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диктант</w:t>
            </w:r>
            <w:proofErr w:type="spellEnd"/>
            <w:r w:rsidR="003474C9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за</w:t>
            </w:r>
            <w:proofErr w:type="spellEnd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 xml:space="preserve"> 1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четверть</w:t>
            </w:r>
            <w:proofErr w:type="spellEnd"/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26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471832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Анализ работ. Работа над ошибками.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Родственные</w:t>
            </w:r>
            <w:proofErr w:type="spellEnd"/>
            <w:r w:rsidR="003474C9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слова</w:t>
            </w:r>
            <w:proofErr w:type="spellEnd"/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27, 28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Что</w:t>
            </w:r>
            <w:proofErr w:type="spellEnd"/>
            <w:r w:rsidR="003474C9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такое</w:t>
            </w:r>
            <w:proofErr w:type="spellEnd"/>
            <w:r w:rsidR="003474C9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корень</w:t>
            </w:r>
            <w:proofErr w:type="spellEnd"/>
            <w:r w:rsidR="003474C9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слова</w:t>
            </w:r>
            <w:proofErr w:type="spellEnd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?</w:t>
            </w:r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2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29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Какие</w:t>
            </w:r>
            <w:proofErr w:type="spellEnd"/>
            <w:r w:rsidR="003474C9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бывают</w:t>
            </w:r>
            <w:proofErr w:type="spellEnd"/>
            <w:r w:rsidR="003474C9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слоги</w:t>
            </w:r>
            <w:proofErr w:type="spellEnd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?</w:t>
            </w:r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30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Ударный</w:t>
            </w:r>
            <w:proofErr w:type="spellEnd"/>
            <w:r w:rsidR="003474C9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слог</w:t>
            </w:r>
            <w:proofErr w:type="spellEnd"/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31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471832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471832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еренос слова с одной строки на другую</w:t>
            </w:r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32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471832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Перенос слова с одной строки на другую.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Повторение</w:t>
            </w:r>
            <w:proofErr w:type="spellEnd"/>
            <w:r w:rsidR="003474C9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пройденного</w:t>
            </w:r>
            <w:proofErr w:type="spellEnd"/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33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Контрольный</w:t>
            </w:r>
            <w:proofErr w:type="spellEnd"/>
            <w:r w:rsidR="003474C9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диктант</w:t>
            </w:r>
            <w:proofErr w:type="spellEnd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 xml:space="preserve"> № 4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Тема</w:t>
            </w:r>
            <w:proofErr w:type="spellEnd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 xml:space="preserve"> «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Слово</w:t>
            </w:r>
            <w:proofErr w:type="spellEnd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»</w:t>
            </w:r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471832" w:rsidTr="00131A96">
        <w:trPr>
          <w:trHeight w:val="275"/>
        </w:trPr>
        <w:tc>
          <w:tcPr>
            <w:tcW w:w="9656" w:type="dxa"/>
            <w:gridSpan w:val="5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Звуки и буквы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51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34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Анализ работ. Работа над ошибками.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Звуки</w:t>
            </w:r>
            <w:proofErr w:type="spellEnd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 xml:space="preserve"> и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буквы</w:t>
            </w:r>
            <w:proofErr w:type="spellEnd"/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35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Как</w:t>
            </w:r>
            <w:proofErr w:type="spellEnd"/>
            <w:r w:rsidR="003474C9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мы</w:t>
            </w:r>
            <w:proofErr w:type="spellEnd"/>
            <w:r w:rsidR="003474C9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используем</w:t>
            </w:r>
            <w:proofErr w:type="spellEnd"/>
            <w:r w:rsidR="003474C9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алфавит</w:t>
            </w:r>
            <w:proofErr w:type="spellEnd"/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36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Заглавная</w:t>
            </w:r>
            <w:proofErr w:type="spellEnd"/>
            <w:r w:rsidR="003474C9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буква</w:t>
            </w:r>
            <w:proofErr w:type="spellEnd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 xml:space="preserve"> в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словах</w:t>
            </w:r>
            <w:proofErr w:type="spellEnd"/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37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Гласные</w:t>
            </w:r>
            <w:proofErr w:type="spellEnd"/>
            <w:r w:rsidR="003474C9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звуки</w:t>
            </w:r>
            <w:proofErr w:type="spellEnd"/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38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Контрольный</w:t>
            </w:r>
            <w:proofErr w:type="spellEnd"/>
            <w:r w:rsidR="003474C9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диктант</w:t>
            </w:r>
            <w:proofErr w:type="spellEnd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 xml:space="preserve"> № 5.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Тема</w:t>
            </w:r>
            <w:proofErr w:type="spellEnd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 xml:space="preserve"> «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Алфавит</w:t>
            </w:r>
            <w:proofErr w:type="spellEnd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»</w:t>
            </w:r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39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A1534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Анализ работ. Работа над ошибками.  </w:t>
            </w:r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40-43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A1534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равописание слов с безударным гласным звуком в корне</w:t>
            </w:r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4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44-46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A1534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равописание слов с непроверяемыми безударными гласными звуками в корне</w:t>
            </w:r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3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47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Обучающее сочинение по картине С.А. </w:t>
            </w:r>
            <w:proofErr w:type="spellStart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Тутунова</w:t>
            </w:r>
            <w:proofErr w:type="spellEnd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«Зима пришла.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Детство</w:t>
            </w:r>
            <w:proofErr w:type="spellEnd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»</w:t>
            </w:r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48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A1534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Работа над ошибками. Проверочная работа по теме «Гласные звуки»</w:t>
            </w:r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49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Как</w:t>
            </w:r>
            <w:proofErr w:type="spellEnd"/>
            <w:r w:rsidR="003474C9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определить</w:t>
            </w:r>
            <w:proofErr w:type="spellEnd"/>
            <w:r w:rsidR="003474C9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согласные</w:t>
            </w:r>
            <w:proofErr w:type="spellEnd"/>
            <w:r w:rsidR="003474C9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звуки</w:t>
            </w:r>
            <w:proofErr w:type="spellEnd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?</w:t>
            </w:r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50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A1534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Согласный звук [й’] и буква Й</w:t>
            </w:r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51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Слова</w:t>
            </w:r>
            <w:proofErr w:type="spellEnd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 xml:space="preserve"> с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удвоенными</w:t>
            </w:r>
            <w:proofErr w:type="spellEnd"/>
            <w:r w:rsidR="003474C9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согласными</w:t>
            </w:r>
            <w:proofErr w:type="spellEnd"/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52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A1534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Обучающее сочинение по картине А.С. Степанова «Лоси»</w:t>
            </w:r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53, 54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A1534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Твёрдые и мягкие согласные звуки и буквы для их обозначения</w:t>
            </w:r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2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55, 56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A1534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равописание мягкого знака в конце и в середине слова перед другими согласными</w:t>
            </w:r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2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57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Контрольный</w:t>
            </w:r>
            <w:proofErr w:type="spellEnd"/>
            <w:r w:rsidR="003474C9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диктант</w:t>
            </w:r>
            <w:proofErr w:type="spellEnd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 xml:space="preserve"> № 6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за</w:t>
            </w:r>
            <w:proofErr w:type="spellEnd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 xml:space="preserve"> 2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четверть</w:t>
            </w:r>
            <w:proofErr w:type="spellEnd"/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58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Анализ работ. Работа над ошибками.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Проверочная</w:t>
            </w:r>
            <w:proofErr w:type="spellEnd"/>
            <w:r w:rsidR="003474C9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работа</w:t>
            </w:r>
            <w:proofErr w:type="spellEnd"/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59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A1534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Звуки и буквы. Обобщающий урок</w:t>
            </w:r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60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A1534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Буквосочетания </w:t>
            </w:r>
            <w:proofErr w:type="spellStart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чк</w:t>
            </w:r>
            <w:proofErr w:type="spellEnd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, </w:t>
            </w:r>
            <w:proofErr w:type="spellStart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чн</w:t>
            </w:r>
            <w:proofErr w:type="spellEnd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, </w:t>
            </w:r>
            <w:proofErr w:type="spellStart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чт</w:t>
            </w:r>
            <w:proofErr w:type="spellEnd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, </w:t>
            </w:r>
            <w:proofErr w:type="spellStart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щн</w:t>
            </w:r>
            <w:proofErr w:type="spellEnd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, </w:t>
            </w:r>
            <w:proofErr w:type="spellStart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нч</w:t>
            </w:r>
            <w:proofErr w:type="spellEnd"/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61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Развитие</w:t>
            </w:r>
            <w:proofErr w:type="spellEnd"/>
            <w:r w:rsidR="003474C9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речи</w:t>
            </w:r>
            <w:proofErr w:type="spellEnd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 xml:space="preserve">.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Обучающее</w:t>
            </w:r>
            <w:proofErr w:type="spellEnd"/>
            <w:r w:rsidR="003474C9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изложение</w:t>
            </w:r>
            <w:proofErr w:type="spellEnd"/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62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A1534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овторение темы «Твёрдые и мягкие согласные»</w:t>
            </w:r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63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A1534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Правописание слов с </w:t>
            </w:r>
            <w:proofErr w:type="spellStart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чк</w:t>
            </w:r>
            <w:proofErr w:type="spellEnd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, </w:t>
            </w:r>
            <w:proofErr w:type="spellStart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чн</w:t>
            </w:r>
            <w:proofErr w:type="spellEnd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, </w:t>
            </w:r>
            <w:proofErr w:type="spellStart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нч</w:t>
            </w:r>
            <w:proofErr w:type="spellEnd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, </w:t>
            </w:r>
            <w:proofErr w:type="spellStart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щн</w:t>
            </w:r>
            <w:proofErr w:type="spellEnd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, </w:t>
            </w:r>
            <w:proofErr w:type="spellStart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чт</w:t>
            </w:r>
            <w:proofErr w:type="spellEnd"/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64, 65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A1534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Буквосочетания </w:t>
            </w:r>
            <w:proofErr w:type="spellStart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жи</w:t>
            </w:r>
            <w:proofErr w:type="spellEnd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–ши, </w:t>
            </w:r>
            <w:proofErr w:type="spellStart"/>
            <w:proofErr w:type="gramStart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ча</w:t>
            </w:r>
            <w:proofErr w:type="spellEnd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–ща</w:t>
            </w:r>
            <w:proofErr w:type="gramEnd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, чу–</w:t>
            </w:r>
            <w:proofErr w:type="spellStart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щу</w:t>
            </w:r>
            <w:proofErr w:type="spellEnd"/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2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66, 67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A1534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Как отличить звонкие согласные звуки от  глухих?</w:t>
            </w:r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2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68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A1534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Проверка парных согласных в </w:t>
            </w:r>
            <w:proofErr w:type="gramStart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корне  слова</w:t>
            </w:r>
            <w:proofErr w:type="gramEnd"/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69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A1534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Распознавание проверяемых и проверочных слов</w:t>
            </w:r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70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A1534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роверка парных согласных. Изложение повествовательного текста</w:t>
            </w:r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lastRenderedPageBreak/>
              <w:t>71-73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A1534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равописание парных звонких и глухих согласных на конце слова</w:t>
            </w:r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3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74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A1534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Изложение повествовательного текста по вопросам</w:t>
            </w:r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75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A1534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Контрольный диктант № 8 по теме  «Парные звонкие и глухие согласные»</w:t>
            </w:r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76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A1534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Работа над ошибками. Обобщение изученного материала</w:t>
            </w:r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77-79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A1534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равописание слов с разделительным мягким знаком</w:t>
            </w:r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3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80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A1534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Разделительный мягкий знак. Обобщение изученного материала</w:t>
            </w:r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81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Контрольное</w:t>
            </w:r>
            <w:proofErr w:type="spellEnd"/>
            <w:r w:rsidR="003474C9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списывание</w:t>
            </w:r>
            <w:proofErr w:type="spellEnd"/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82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Обучающее</w:t>
            </w:r>
            <w:proofErr w:type="spellEnd"/>
            <w:r w:rsidR="003474C9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сочинение</w:t>
            </w:r>
            <w:proofErr w:type="spellEnd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 xml:space="preserve"> «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Зимние</w:t>
            </w:r>
            <w:proofErr w:type="spellEnd"/>
            <w:r w:rsidR="003474C9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забавы</w:t>
            </w:r>
            <w:proofErr w:type="spellEnd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»</w:t>
            </w:r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83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Проверка</w:t>
            </w:r>
            <w:proofErr w:type="spellEnd"/>
            <w:r w:rsidR="003474C9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знаний</w:t>
            </w:r>
            <w:proofErr w:type="spellEnd"/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84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Обобщение</w:t>
            </w:r>
            <w:proofErr w:type="spellEnd"/>
            <w:r w:rsidR="003474C9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изученного</w:t>
            </w:r>
            <w:proofErr w:type="spellEnd"/>
            <w:r w:rsidR="003474C9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материала</w:t>
            </w:r>
            <w:proofErr w:type="spellEnd"/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471832" w:rsidTr="00131A96">
        <w:trPr>
          <w:trHeight w:val="275"/>
        </w:trPr>
        <w:tc>
          <w:tcPr>
            <w:tcW w:w="9656" w:type="dxa"/>
            <w:gridSpan w:val="5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Части речи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40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85, 86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Части</w:t>
            </w:r>
            <w:proofErr w:type="spellEnd"/>
            <w:r w:rsidR="003A33B1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r w:rsidR="003474C9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речи</w:t>
            </w:r>
            <w:proofErr w:type="spellEnd"/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2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87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Имя</w:t>
            </w:r>
            <w:proofErr w:type="spellEnd"/>
            <w:r w:rsidR="003474C9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существительное</w:t>
            </w:r>
            <w:proofErr w:type="spellEnd"/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88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A1534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Одушевлённые и неодушевлённые имена существительные</w:t>
            </w:r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89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A1534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Собственные и нарицательные имена существительные, их правописание</w:t>
            </w:r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90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A1534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Собственные и нарицательные имена существительные. Заглавная буква в именах, отчествах и фамилиях людей</w:t>
            </w:r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91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A1534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Собственные и нарицательные имена существительные</w:t>
            </w:r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92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Заглавная буква в написании кличек животных.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Развитие</w:t>
            </w:r>
            <w:proofErr w:type="spellEnd"/>
            <w:r w:rsidR="003A33B1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r w:rsidR="003474C9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речи</w:t>
            </w:r>
            <w:proofErr w:type="spellEnd"/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93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A1534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Заглавная буква в географических названиях</w:t>
            </w:r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94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Обучающее</w:t>
            </w:r>
            <w:proofErr w:type="spellEnd"/>
            <w:r w:rsidR="003474C9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изложение</w:t>
            </w:r>
            <w:proofErr w:type="spellEnd"/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95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A1534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Обобщение знаний о написании слов с заглавной буквы</w:t>
            </w:r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96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A1534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Контрольный д диктант № 9 за 3 четверть</w:t>
            </w:r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97-99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A1534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Работа над ошибками. Единственное и множественное число имён существительных</w:t>
            </w:r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3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00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Обучающее</w:t>
            </w:r>
            <w:proofErr w:type="spellEnd"/>
            <w:r w:rsidR="003474C9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изложение</w:t>
            </w:r>
            <w:proofErr w:type="spellEnd"/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01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A1534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Контрольный диктант № 10 по теме  «Имя существительное»</w:t>
            </w:r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02, 103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A1534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Работа над ошибками. Что такое глагол?</w:t>
            </w:r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2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04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A1534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Сочинение по картине А. К. </w:t>
            </w:r>
            <w:proofErr w:type="spellStart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Саврасова</w:t>
            </w:r>
            <w:proofErr w:type="spellEnd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«Грачи прилетели»</w:t>
            </w:r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05, 106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A1534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Единственное и множественное число глаголов</w:t>
            </w:r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2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07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A1534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равописание частицы не с глаголами</w:t>
            </w:r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08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A1534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Обобщение и закрепление знаний по теме «Глагол»</w:t>
            </w:r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09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Что</w:t>
            </w:r>
            <w:proofErr w:type="spellEnd"/>
            <w:r w:rsidR="003474C9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такое</w:t>
            </w:r>
            <w:proofErr w:type="spellEnd"/>
            <w:r w:rsidR="003474C9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текст-повествование</w:t>
            </w:r>
            <w:proofErr w:type="spellEnd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?</w:t>
            </w:r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10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A1534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роверка знаний по теме «Глагол»</w:t>
            </w:r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11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Что</w:t>
            </w:r>
            <w:proofErr w:type="spellEnd"/>
            <w:r w:rsidR="003474C9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такое</w:t>
            </w:r>
            <w:proofErr w:type="spellEnd"/>
            <w:r w:rsidR="003474C9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имя</w:t>
            </w:r>
            <w:proofErr w:type="spellEnd"/>
            <w:r w:rsidR="003474C9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прилагательное</w:t>
            </w:r>
            <w:proofErr w:type="spellEnd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?</w:t>
            </w:r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12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A1534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Связь имени прилагательного с именем существительным</w:t>
            </w:r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13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A1534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рилагательные, близкие и противоположные по значению</w:t>
            </w:r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14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A1534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Единственное и множественное число имён прилагательных</w:t>
            </w:r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15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Что</w:t>
            </w:r>
            <w:proofErr w:type="spellEnd"/>
            <w:r w:rsidR="003474C9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такое</w:t>
            </w:r>
            <w:proofErr w:type="spellEnd"/>
            <w:r w:rsidR="003474C9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текст-описание</w:t>
            </w:r>
            <w:proofErr w:type="spellEnd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?</w:t>
            </w:r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16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A1534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роверка знаний по теме «Имя прилагательное»</w:t>
            </w:r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17, 118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Местоимение</w:t>
            </w:r>
            <w:proofErr w:type="spellEnd"/>
            <w:r w:rsidR="003474C9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как</w:t>
            </w:r>
            <w:proofErr w:type="spellEnd"/>
            <w:r w:rsidR="003474C9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часть</w:t>
            </w:r>
            <w:proofErr w:type="spellEnd"/>
            <w:r w:rsidR="003474C9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речи</w:t>
            </w:r>
            <w:proofErr w:type="spellEnd"/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2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19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Текст-рассуждение</w:t>
            </w:r>
            <w:proofErr w:type="spellEnd"/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20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A1534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роверка знаний по теме «Местоимение»</w:t>
            </w:r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21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Общее</w:t>
            </w:r>
            <w:proofErr w:type="spellEnd"/>
            <w:r w:rsidR="003474C9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понятие</w:t>
            </w:r>
            <w:proofErr w:type="spellEnd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 xml:space="preserve"> о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предлоге</w:t>
            </w:r>
            <w:proofErr w:type="spellEnd"/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22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A1534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Раздельное написание предлогов со словами</w:t>
            </w:r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23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A1534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роверка знаний по теме «Предлог»</w:t>
            </w:r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24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A1534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Контрольный диктант № 11 по теме «Предлог»</w:t>
            </w:r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471832" w:rsidTr="00131A96">
        <w:trPr>
          <w:trHeight w:val="275"/>
        </w:trPr>
        <w:tc>
          <w:tcPr>
            <w:tcW w:w="9656" w:type="dxa"/>
            <w:gridSpan w:val="5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Повторение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12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25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DF2538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F2538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Работа над ошибками. Повторение по теме «Текст»</w:t>
            </w:r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26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DF2538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F2538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Сочинение по картине И.И. Шишкина «Утро в сосновом бору»</w:t>
            </w:r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27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Повторение</w:t>
            </w:r>
            <w:proofErr w:type="spellEnd"/>
            <w:r w:rsidR="003474C9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по</w:t>
            </w:r>
            <w:proofErr w:type="spellEnd"/>
            <w:r w:rsidR="003474C9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теме</w:t>
            </w:r>
            <w:proofErr w:type="spellEnd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 xml:space="preserve"> «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Предложение</w:t>
            </w:r>
            <w:proofErr w:type="spellEnd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»</w:t>
            </w:r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28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Итоговый</w:t>
            </w:r>
            <w:proofErr w:type="spellEnd"/>
            <w:r w:rsidR="003474C9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контрольный</w:t>
            </w:r>
            <w:proofErr w:type="spellEnd"/>
            <w:r w:rsidR="003A33B1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r w:rsidR="003474C9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диктант</w:t>
            </w:r>
            <w:proofErr w:type="spellEnd"/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29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DF2538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F2538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Работа над ошибками. Повторение по теме «Слово и его значение»</w:t>
            </w:r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lastRenderedPageBreak/>
              <w:t>130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DF2538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F2538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овторение по теме «Части речи»</w:t>
            </w:r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31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DF2538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F2538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овторение по теме «Звуки и буквы»</w:t>
            </w:r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32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DF2538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F2538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овторение по теме «Правила правописания»</w:t>
            </w:r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33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Контрольное</w:t>
            </w:r>
            <w:proofErr w:type="spellEnd"/>
            <w:r w:rsidR="003A33B1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r w:rsidR="003474C9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списывание</w:t>
            </w:r>
            <w:proofErr w:type="spellEnd"/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34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Мягкий</w:t>
            </w:r>
            <w:proofErr w:type="spellEnd"/>
            <w:r w:rsidR="003474C9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знак</w:t>
            </w:r>
            <w:proofErr w:type="spellEnd"/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35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DF2538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F2538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Обобщение знаний об изученных правилах правописания</w:t>
            </w:r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CE55D5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36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DF2538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F2538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Обобщение знаний по </w:t>
            </w:r>
            <w:proofErr w:type="gramStart"/>
            <w:r w:rsidRPr="00DF2538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изученному</w:t>
            </w:r>
            <w:proofErr w:type="gramEnd"/>
            <w:r w:rsidRPr="00DF2538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в курсе русского языка</w:t>
            </w:r>
          </w:p>
        </w:tc>
        <w:tc>
          <w:tcPr>
            <w:tcW w:w="1436" w:type="dxa"/>
            <w:vAlign w:val="center"/>
          </w:tcPr>
          <w:p w:rsidR="009662D4" w:rsidRPr="00CE55D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9662D4" w:rsidRPr="001C0343" w:rsidTr="00131A96">
        <w:trPr>
          <w:trHeight w:val="275"/>
        </w:trPr>
        <w:tc>
          <w:tcPr>
            <w:tcW w:w="8214" w:type="dxa"/>
            <w:gridSpan w:val="3"/>
            <w:vAlign w:val="center"/>
          </w:tcPr>
          <w:p w:rsidR="009662D4" w:rsidRPr="001C0343" w:rsidRDefault="009662D4" w:rsidP="00131A96">
            <w:pPr>
              <w:keepNext/>
              <w:spacing w:after="0" w:line="240" w:lineRule="auto"/>
              <w:ind w:left="11"/>
              <w:jc w:val="right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Итого </w:t>
            </w:r>
          </w:p>
        </w:tc>
        <w:tc>
          <w:tcPr>
            <w:tcW w:w="1442" w:type="dxa"/>
            <w:gridSpan w:val="2"/>
            <w:vAlign w:val="center"/>
          </w:tcPr>
          <w:p w:rsidR="009662D4" w:rsidRPr="001C0343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136</w:t>
            </w:r>
          </w:p>
        </w:tc>
      </w:tr>
      <w:tr w:rsidR="009662D4" w:rsidRPr="001C0343" w:rsidTr="00131A96">
        <w:trPr>
          <w:trHeight w:val="275"/>
        </w:trPr>
        <w:tc>
          <w:tcPr>
            <w:tcW w:w="9656" w:type="dxa"/>
            <w:gridSpan w:val="5"/>
            <w:tcBorders>
              <w:left w:val="nil"/>
              <w:right w:val="nil"/>
            </w:tcBorders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6"/>
                <w:szCs w:val="24"/>
                <w:lang w:val="ru-RU" w:eastAsia="ru-RU"/>
              </w:rPr>
            </w:pPr>
          </w:p>
          <w:p w:rsidR="009662D4" w:rsidRPr="001C0343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 w:rsidRPr="00D55306">
              <w:rPr>
                <w:rFonts w:ascii="Times New Roman" w:hAnsi="Times New Roman" w:cs="Times New Roman"/>
                <w:b/>
                <w:bCs/>
                <w:kern w:val="32"/>
                <w:sz w:val="36"/>
                <w:szCs w:val="24"/>
                <w:lang w:val="ru-RU" w:eastAsia="ru-RU"/>
              </w:rPr>
              <w:t>3 класс</w:t>
            </w:r>
          </w:p>
        </w:tc>
      </w:tr>
      <w:tr w:rsidR="009662D4" w:rsidRPr="00D55306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D55306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№ урока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D55306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D55306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аздел программы, тема</w:t>
            </w:r>
          </w:p>
        </w:tc>
        <w:tc>
          <w:tcPr>
            <w:tcW w:w="1436" w:type="dxa"/>
            <w:vAlign w:val="center"/>
          </w:tcPr>
          <w:p w:rsidR="009662D4" w:rsidRPr="00D55306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Количество часов</w:t>
            </w:r>
          </w:p>
        </w:tc>
      </w:tr>
      <w:tr w:rsidR="009662D4" w:rsidRPr="001C0343" w:rsidTr="00131A96">
        <w:trPr>
          <w:trHeight w:val="275"/>
        </w:trPr>
        <w:tc>
          <w:tcPr>
            <w:tcW w:w="9656" w:type="dxa"/>
            <w:gridSpan w:val="5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Язык и речь (2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  <w:tc>
          <w:tcPr>
            <w:tcW w:w="7209" w:type="dxa"/>
            <w:vAlign w:val="center"/>
          </w:tcPr>
          <w:p w:rsidR="009662D4" w:rsidRPr="002D2DE4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941CB4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нструкция по 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технике безопасности</w:t>
            </w:r>
            <w:r w:rsidRPr="00941CB4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для учащихся в учебном кабинете. 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ТБу-01-2019. </w:t>
            </w: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Наша речь.</w:t>
            </w:r>
            <w:r w:rsidR="003474C9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</w:t>
            </w: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Виды речи</w:t>
            </w:r>
          </w:p>
        </w:tc>
        <w:tc>
          <w:tcPr>
            <w:tcW w:w="1442" w:type="dxa"/>
            <w:gridSpan w:val="2"/>
            <w:vAlign w:val="center"/>
          </w:tcPr>
          <w:p w:rsidR="009662D4" w:rsidRPr="002D2DE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  <w:tc>
          <w:tcPr>
            <w:tcW w:w="7209" w:type="dxa"/>
            <w:vAlign w:val="center"/>
          </w:tcPr>
          <w:p w:rsidR="009662D4" w:rsidRPr="0002555A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Наш язык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5736E5" w:rsidTr="00131A96">
        <w:trPr>
          <w:trHeight w:val="275"/>
        </w:trPr>
        <w:tc>
          <w:tcPr>
            <w:tcW w:w="9656" w:type="dxa"/>
            <w:gridSpan w:val="5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Текст. Предложение. Словосочетание (13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9662D4" w:rsidRPr="00894149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</w:t>
            </w:r>
          </w:p>
        </w:tc>
        <w:tc>
          <w:tcPr>
            <w:tcW w:w="7209" w:type="dxa"/>
            <w:vAlign w:val="center"/>
          </w:tcPr>
          <w:p w:rsidR="009662D4" w:rsidRPr="002D2DE4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Текст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. Типы текстов.</w:t>
            </w:r>
          </w:p>
        </w:tc>
        <w:tc>
          <w:tcPr>
            <w:tcW w:w="1442" w:type="dxa"/>
            <w:gridSpan w:val="2"/>
            <w:vAlign w:val="center"/>
          </w:tcPr>
          <w:p w:rsidR="009662D4" w:rsidRPr="002D2DE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94149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</w:t>
            </w:r>
          </w:p>
        </w:tc>
        <w:tc>
          <w:tcPr>
            <w:tcW w:w="7209" w:type="dxa"/>
            <w:vAlign w:val="center"/>
          </w:tcPr>
          <w:p w:rsidR="009662D4" w:rsidRPr="0002555A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едложение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</w:t>
            </w: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Виды предложений по цели высказывания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94149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</w:t>
            </w:r>
          </w:p>
        </w:tc>
        <w:tc>
          <w:tcPr>
            <w:tcW w:w="7209" w:type="dxa"/>
            <w:vAlign w:val="center"/>
          </w:tcPr>
          <w:p w:rsidR="009662D4" w:rsidRPr="0002555A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Виды предложений по    интонации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</w:t>
            </w:r>
          </w:p>
        </w:tc>
        <w:tc>
          <w:tcPr>
            <w:tcW w:w="7209" w:type="dxa"/>
            <w:vAlign w:val="center"/>
          </w:tcPr>
          <w:p w:rsidR="009662D4" w:rsidRPr="0002555A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Входной контрольный диктант №1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4405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</w:t>
            </w:r>
          </w:p>
        </w:tc>
        <w:tc>
          <w:tcPr>
            <w:tcW w:w="7209" w:type="dxa"/>
            <w:vAlign w:val="center"/>
          </w:tcPr>
          <w:p w:rsidR="009662D4" w:rsidRPr="0002555A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абота над ошибками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.</w:t>
            </w: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Предложения с обращением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.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4405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</w:t>
            </w:r>
          </w:p>
        </w:tc>
        <w:tc>
          <w:tcPr>
            <w:tcW w:w="7209" w:type="dxa"/>
            <w:vAlign w:val="center"/>
          </w:tcPr>
          <w:p w:rsidR="009662D4" w:rsidRPr="0002555A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бучающее изложение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4405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, 10</w:t>
            </w:r>
          </w:p>
        </w:tc>
        <w:tc>
          <w:tcPr>
            <w:tcW w:w="7209" w:type="dxa"/>
            <w:vAlign w:val="center"/>
          </w:tcPr>
          <w:p w:rsidR="009662D4" w:rsidRPr="0002555A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Главные и второстепенные члены предложений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9662D4" w:rsidRPr="0084405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, 12</w:t>
            </w:r>
          </w:p>
        </w:tc>
        <w:tc>
          <w:tcPr>
            <w:tcW w:w="7209" w:type="dxa"/>
            <w:vAlign w:val="center"/>
          </w:tcPr>
          <w:p w:rsidR="009662D4" w:rsidRPr="0002555A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остое и сложное предложение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3, 14</w:t>
            </w:r>
          </w:p>
        </w:tc>
        <w:tc>
          <w:tcPr>
            <w:tcW w:w="7209" w:type="dxa"/>
            <w:vAlign w:val="center"/>
          </w:tcPr>
          <w:p w:rsidR="009662D4" w:rsidRPr="0002555A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ловосочетание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5</w:t>
            </w:r>
          </w:p>
        </w:tc>
        <w:tc>
          <w:tcPr>
            <w:tcW w:w="7209" w:type="dxa"/>
            <w:vAlign w:val="center"/>
          </w:tcPr>
          <w:p w:rsidR="009662D4" w:rsidRPr="0002555A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Контрольный диктант  №2 по теме «Предложение»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F07130" w:rsidTr="00131A96">
        <w:trPr>
          <w:trHeight w:val="275"/>
        </w:trPr>
        <w:tc>
          <w:tcPr>
            <w:tcW w:w="9656" w:type="dxa"/>
            <w:gridSpan w:val="5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Слово в языке и речи (15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6</w:t>
            </w:r>
          </w:p>
        </w:tc>
        <w:tc>
          <w:tcPr>
            <w:tcW w:w="7209" w:type="dxa"/>
            <w:vAlign w:val="center"/>
          </w:tcPr>
          <w:p w:rsidR="009662D4" w:rsidRPr="0002555A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Работа над ошибками. 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Л</w:t>
            </w: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ексическое значение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слова</w:t>
            </w: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</w:t>
            </w: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днозначные и многозначные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слова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7</w:t>
            </w:r>
          </w:p>
        </w:tc>
        <w:tc>
          <w:tcPr>
            <w:tcW w:w="7209" w:type="dxa"/>
            <w:vAlign w:val="center"/>
          </w:tcPr>
          <w:p w:rsidR="009662D4" w:rsidRPr="0002555A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инонимы и антонимы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8</w:t>
            </w:r>
          </w:p>
        </w:tc>
        <w:tc>
          <w:tcPr>
            <w:tcW w:w="7209" w:type="dxa"/>
            <w:vAlign w:val="center"/>
          </w:tcPr>
          <w:p w:rsidR="009662D4" w:rsidRPr="0002555A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монимы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9</w:t>
            </w:r>
          </w:p>
        </w:tc>
        <w:tc>
          <w:tcPr>
            <w:tcW w:w="7209" w:type="dxa"/>
            <w:vAlign w:val="center"/>
          </w:tcPr>
          <w:p w:rsidR="009662D4" w:rsidRPr="0002555A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лово и словосочетание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0</w:t>
            </w:r>
          </w:p>
        </w:tc>
        <w:tc>
          <w:tcPr>
            <w:tcW w:w="7209" w:type="dxa"/>
            <w:vAlign w:val="center"/>
          </w:tcPr>
          <w:p w:rsidR="009662D4" w:rsidRPr="0002555A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Фразеологизмы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1</w:t>
            </w:r>
          </w:p>
        </w:tc>
        <w:tc>
          <w:tcPr>
            <w:tcW w:w="7209" w:type="dxa"/>
            <w:vAlign w:val="center"/>
          </w:tcPr>
          <w:p w:rsidR="009662D4" w:rsidRPr="0002555A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Части речи. Повторение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2</w:t>
            </w:r>
          </w:p>
        </w:tc>
        <w:tc>
          <w:tcPr>
            <w:tcW w:w="7209" w:type="dxa"/>
            <w:vAlign w:val="center"/>
          </w:tcPr>
          <w:p w:rsidR="009662D4" w:rsidRPr="0002555A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мя существительное. 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3</w:t>
            </w:r>
          </w:p>
        </w:tc>
        <w:tc>
          <w:tcPr>
            <w:tcW w:w="7209" w:type="dxa"/>
            <w:vAlign w:val="center"/>
          </w:tcPr>
          <w:p w:rsidR="009662D4" w:rsidRPr="0002555A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Имя прилагательное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4</w:t>
            </w:r>
          </w:p>
        </w:tc>
        <w:tc>
          <w:tcPr>
            <w:tcW w:w="7209" w:type="dxa"/>
            <w:vAlign w:val="center"/>
          </w:tcPr>
          <w:p w:rsidR="009662D4" w:rsidRPr="0002555A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Глагол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5</w:t>
            </w:r>
          </w:p>
        </w:tc>
        <w:tc>
          <w:tcPr>
            <w:tcW w:w="7209" w:type="dxa"/>
            <w:vAlign w:val="center"/>
          </w:tcPr>
          <w:p w:rsidR="009662D4" w:rsidRPr="0002555A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Что такое имя числительное?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6</w:t>
            </w:r>
          </w:p>
        </w:tc>
        <w:tc>
          <w:tcPr>
            <w:tcW w:w="7209" w:type="dxa"/>
            <w:vAlign w:val="center"/>
          </w:tcPr>
          <w:p w:rsidR="009662D4" w:rsidRPr="0002555A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днокоренные слова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7</w:t>
            </w:r>
          </w:p>
        </w:tc>
        <w:tc>
          <w:tcPr>
            <w:tcW w:w="7209" w:type="dxa"/>
            <w:vAlign w:val="center"/>
          </w:tcPr>
          <w:p w:rsidR="009662D4" w:rsidRPr="0002555A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Звуки и буквы</w:t>
            </w: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Гласные звуки 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794ECF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D323A2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D323A2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8</w:t>
            </w:r>
          </w:p>
        </w:tc>
        <w:tc>
          <w:tcPr>
            <w:tcW w:w="7209" w:type="dxa"/>
            <w:vAlign w:val="center"/>
          </w:tcPr>
          <w:p w:rsidR="009662D4" w:rsidRPr="0002555A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794ECF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Звуки и буквы.</w:t>
            </w:r>
            <w:r w:rsidR="003474C9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</w:t>
            </w: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Согласные звуки 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794ECF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9</w:t>
            </w:r>
          </w:p>
        </w:tc>
        <w:tc>
          <w:tcPr>
            <w:tcW w:w="7209" w:type="dxa"/>
            <w:vAlign w:val="center"/>
          </w:tcPr>
          <w:p w:rsidR="009662D4" w:rsidRPr="0002555A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Звонкие и глухие согласные звуки. Разделительный мягкий знак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0</w:t>
            </w:r>
          </w:p>
        </w:tc>
        <w:tc>
          <w:tcPr>
            <w:tcW w:w="7209" w:type="dxa"/>
            <w:vAlign w:val="center"/>
          </w:tcPr>
          <w:p w:rsidR="009662D4" w:rsidRPr="0002555A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Контрольный диктант №3 по теме «Слово в языке и речи»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5736E5" w:rsidTr="00131A96">
        <w:trPr>
          <w:trHeight w:val="275"/>
        </w:trPr>
        <w:tc>
          <w:tcPr>
            <w:tcW w:w="9656" w:type="dxa"/>
            <w:gridSpan w:val="5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Состав слова (13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1</w:t>
            </w:r>
          </w:p>
        </w:tc>
        <w:tc>
          <w:tcPr>
            <w:tcW w:w="7209" w:type="dxa"/>
            <w:vAlign w:val="center"/>
          </w:tcPr>
          <w:p w:rsidR="009662D4" w:rsidRPr="0002555A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абота над ошибками.</w:t>
            </w:r>
            <w:r w:rsidR="003474C9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Что такое корень</w:t>
            </w: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слова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?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2</w:t>
            </w:r>
          </w:p>
        </w:tc>
        <w:tc>
          <w:tcPr>
            <w:tcW w:w="7209" w:type="dxa"/>
            <w:vAlign w:val="center"/>
          </w:tcPr>
          <w:p w:rsidR="009662D4" w:rsidRPr="0002555A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Как найти в слове корень?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3</w:t>
            </w:r>
          </w:p>
        </w:tc>
        <w:tc>
          <w:tcPr>
            <w:tcW w:w="7209" w:type="dxa"/>
            <w:vAlign w:val="center"/>
          </w:tcPr>
          <w:p w:rsidR="009662D4" w:rsidRPr="0002555A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ложные слова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794ECF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4, 35</w:t>
            </w:r>
          </w:p>
        </w:tc>
        <w:tc>
          <w:tcPr>
            <w:tcW w:w="7209" w:type="dxa"/>
            <w:vAlign w:val="center"/>
          </w:tcPr>
          <w:p w:rsidR="009662D4" w:rsidRPr="0002555A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Что такое окончание? Как найти в слове окончание?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9662D4" w:rsidRPr="00794ECF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6</w:t>
            </w:r>
          </w:p>
        </w:tc>
        <w:tc>
          <w:tcPr>
            <w:tcW w:w="7209" w:type="dxa"/>
            <w:vAlign w:val="center"/>
          </w:tcPr>
          <w:p w:rsidR="009662D4" w:rsidRPr="0002555A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Что такое п</w:t>
            </w: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иставка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? </w:t>
            </w:r>
            <w:r w:rsidRPr="00794ECF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Как найти в слове 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иставку</w:t>
            </w:r>
            <w:r w:rsidRPr="00794ECF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?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794ECF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7</w:t>
            </w:r>
          </w:p>
        </w:tc>
        <w:tc>
          <w:tcPr>
            <w:tcW w:w="7209" w:type="dxa"/>
            <w:vAlign w:val="center"/>
          </w:tcPr>
          <w:p w:rsidR="009662D4" w:rsidRPr="0002555A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C253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Значения приставок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794ECF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8</w:t>
            </w:r>
          </w:p>
        </w:tc>
        <w:tc>
          <w:tcPr>
            <w:tcW w:w="7209" w:type="dxa"/>
            <w:vAlign w:val="center"/>
          </w:tcPr>
          <w:p w:rsidR="009662D4" w:rsidRPr="00C2537C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Что такое с</w:t>
            </w:r>
            <w:r w:rsidRPr="00C253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уффикс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? </w:t>
            </w:r>
            <w:r w:rsidRPr="00794ECF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Как найти в слове 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уффикс</w:t>
            </w:r>
            <w:r w:rsidRPr="00794ECF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?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794ECF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9</w:t>
            </w:r>
          </w:p>
        </w:tc>
        <w:tc>
          <w:tcPr>
            <w:tcW w:w="7209" w:type="dxa"/>
            <w:vAlign w:val="center"/>
          </w:tcPr>
          <w:p w:rsidR="009662D4" w:rsidRPr="00C2537C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C253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Значения суффиксов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lastRenderedPageBreak/>
              <w:t>40</w:t>
            </w:r>
          </w:p>
        </w:tc>
        <w:tc>
          <w:tcPr>
            <w:tcW w:w="7209" w:type="dxa"/>
            <w:vAlign w:val="center"/>
          </w:tcPr>
          <w:p w:rsidR="009662D4" w:rsidRPr="00C2537C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Что такое о</w:t>
            </w:r>
            <w:r w:rsidRPr="00C253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нова слова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?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1</w:t>
            </w:r>
          </w:p>
        </w:tc>
        <w:tc>
          <w:tcPr>
            <w:tcW w:w="7209" w:type="dxa"/>
            <w:vAlign w:val="center"/>
          </w:tcPr>
          <w:p w:rsidR="009662D4" w:rsidRPr="00C2537C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C253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бобщение знаний о составе слова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2</w:t>
            </w:r>
          </w:p>
        </w:tc>
        <w:tc>
          <w:tcPr>
            <w:tcW w:w="7209" w:type="dxa"/>
            <w:vAlign w:val="center"/>
          </w:tcPr>
          <w:p w:rsidR="009662D4" w:rsidRPr="00C2537C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C253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Контрольный диктант № 4 по теме «Состав слова»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3</w:t>
            </w:r>
          </w:p>
        </w:tc>
        <w:tc>
          <w:tcPr>
            <w:tcW w:w="7209" w:type="dxa"/>
            <w:vAlign w:val="center"/>
          </w:tcPr>
          <w:p w:rsidR="009662D4" w:rsidRPr="00C2537C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C253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Работа над ошибками. 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Обобщение знаний о составе слова. </w:t>
            </w:r>
            <w:r w:rsidRPr="00C253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оект «Семья слов»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5736E5" w:rsidTr="00131A96">
        <w:trPr>
          <w:trHeight w:val="275"/>
        </w:trPr>
        <w:tc>
          <w:tcPr>
            <w:tcW w:w="9656" w:type="dxa"/>
            <w:gridSpan w:val="5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Правописание частей слова (22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4</w:t>
            </w:r>
          </w:p>
        </w:tc>
        <w:tc>
          <w:tcPr>
            <w:tcW w:w="7209" w:type="dxa"/>
            <w:vAlign w:val="center"/>
          </w:tcPr>
          <w:p w:rsidR="009662D4" w:rsidRPr="00C2537C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C253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В каких значимых частях слова есть орфограммы?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5-47</w:t>
            </w:r>
          </w:p>
        </w:tc>
        <w:tc>
          <w:tcPr>
            <w:tcW w:w="7209" w:type="dxa"/>
            <w:vAlign w:val="center"/>
          </w:tcPr>
          <w:p w:rsidR="009662D4" w:rsidRPr="00C2537C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C253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Правописание слов с безударными гласными в корне 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913A7C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913A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48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-</w:t>
            </w:r>
            <w:r w:rsidRPr="00913A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0</w:t>
            </w:r>
          </w:p>
        </w:tc>
        <w:tc>
          <w:tcPr>
            <w:tcW w:w="7209" w:type="dxa"/>
            <w:vAlign w:val="center"/>
          </w:tcPr>
          <w:p w:rsidR="009662D4" w:rsidRPr="00913A7C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913A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авописание слов с глухими и звонкими согласными в корне</w:t>
            </w:r>
          </w:p>
        </w:tc>
        <w:tc>
          <w:tcPr>
            <w:tcW w:w="1442" w:type="dxa"/>
            <w:gridSpan w:val="2"/>
            <w:vAlign w:val="center"/>
          </w:tcPr>
          <w:p w:rsidR="009662D4" w:rsidRPr="00C3669D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highlight w:val="yellow"/>
                <w:lang w:val="ru-RU" w:eastAsia="ru-RU"/>
              </w:rPr>
            </w:pPr>
            <w:r w:rsidRPr="00913A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913A7C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913A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1,52</w:t>
            </w:r>
          </w:p>
        </w:tc>
        <w:tc>
          <w:tcPr>
            <w:tcW w:w="7209" w:type="dxa"/>
            <w:vAlign w:val="center"/>
          </w:tcPr>
          <w:p w:rsidR="009662D4" w:rsidRPr="00913A7C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913A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авописание слов с непроизносимыми согласными в корне</w:t>
            </w:r>
          </w:p>
        </w:tc>
        <w:tc>
          <w:tcPr>
            <w:tcW w:w="1442" w:type="dxa"/>
            <w:gridSpan w:val="2"/>
            <w:vAlign w:val="center"/>
          </w:tcPr>
          <w:p w:rsidR="009662D4" w:rsidRPr="00913A7C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913A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2  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913A7C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913A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3</w:t>
            </w:r>
          </w:p>
        </w:tc>
        <w:tc>
          <w:tcPr>
            <w:tcW w:w="7209" w:type="dxa"/>
            <w:vAlign w:val="center"/>
          </w:tcPr>
          <w:p w:rsidR="009662D4" w:rsidRPr="00913A7C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913A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авописание слов с удвоенными согласными</w:t>
            </w:r>
          </w:p>
        </w:tc>
        <w:tc>
          <w:tcPr>
            <w:tcW w:w="1442" w:type="dxa"/>
            <w:gridSpan w:val="2"/>
            <w:vAlign w:val="center"/>
          </w:tcPr>
          <w:p w:rsidR="009662D4" w:rsidRPr="00913A7C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913A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1  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4</w:t>
            </w:r>
          </w:p>
        </w:tc>
        <w:tc>
          <w:tcPr>
            <w:tcW w:w="7209" w:type="dxa"/>
            <w:vAlign w:val="center"/>
          </w:tcPr>
          <w:p w:rsidR="009662D4" w:rsidRPr="00C2537C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C253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очинение по картин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е </w:t>
            </w:r>
            <w:r w:rsidRPr="00C253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В.М. Васнецова  «Снегурочка»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5</w:t>
            </w:r>
          </w:p>
        </w:tc>
        <w:tc>
          <w:tcPr>
            <w:tcW w:w="7209" w:type="dxa"/>
            <w:vAlign w:val="center"/>
          </w:tcPr>
          <w:p w:rsidR="009662D4" w:rsidRPr="00C2537C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C253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Контрольный диктант№5 по теме «Правописание корней слова»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6</w:t>
            </w:r>
          </w:p>
        </w:tc>
        <w:tc>
          <w:tcPr>
            <w:tcW w:w="7209" w:type="dxa"/>
            <w:vAlign w:val="center"/>
          </w:tcPr>
          <w:p w:rsidR="009662D4" w:rsidRPr="00C2537C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C253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абота над ошибками. Правописание суффиксов и приставок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913A7C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913A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7,58</w:t>
            </w:r>
          </w:p>
        </w:tc>
        <w:tc>
          <w:tcPr>
            <w:tcW w:w="7209" w:type="dxa"/>
            <w:vAlign w:val="center"/>
          </w:tcPr>
          <w:p w:rsidR="009662D4" w:rsidRPr="00913A7C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913A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авописание суффиксов и приставок</w:t>
            </w:r>
          </w:p>
        </w:tc>
        <w:tc>
          <w:tcPr>
            <w:tcW w:w="1442" w:type="dxa"/>
            <w:gridSpan w:val="2"/>
            <w:vAlign w:val="center"/>
          </w:tcPr>
          <w:p w:rsidR="009662D4" w:rsidRPr="00913A7C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913A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2  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9, 60</w:t>
            </w:r>
          </w:p>
        </w:tc>
        <w:tc>
          <w:tcPr>
            <w:tcW w:w="7209" w:type="dxa"/>
            <w:vAlign w:val="center"/>
          </w:tcPr>
          <w:p w:rsidR="009662D4" w:rsidRPr="00C2537C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C253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авописание приставок и предлогов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1</w:t>
            </w:r>
          </w:p>
        </w:tc>
        <w:tc>
          <w:tcPr>
            <w:tcW w:w="7209" w:type="dxa"/>
            <w:vAlign w:val="center"/>
          </w:tcPr>
          <w:p w:rsidR="009662D4" w:rsidRPr="00C2537C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C253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авописание слов с разделительным твердым знаком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913A7C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913A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2,63</w:t>
            </w:r>
          </w:p>
        </w:tc>
        <w:tc>
          <w:tcPr>
            <w:tcW w:w="7209" w:type="dxa"/>
            <w:vAlign w:val="center"/>
          </w:tcPr>
          <w:p w:rsidR="009662D4" w:rsidRPr="00913A7C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913A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азделительные твердый и мягкий знаки</w:t>
            </w:r>
          </w:p>
        </w:tc>
        <w:tc>
          <w:tcPr>
            <w:tcW w:w="1442" w:type="dxa"/>
            <w:gridSpan w:val="2"/>
            <w:vAlign w:val="center"/>
          </w:tcPr>
          <w:p w:rsidR="009662D4" w:rsidRPr="00913A7C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913A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2 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4</w:t>
            </w:r>
          </w:p>
        </w:tc>
        <w:tc>
          <w:tcPr>
            <w:tcW w:w="7209" w:type="dxa"/>
            <w:vAlign w:val="center"/>
          </w:tcPr>
          <w:p w:rsidR="009662D4" w:rsidRPr="00C2537C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C253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Контрольный диктант №6 по теме  «Правописание частей слова»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5</w:t>
            </w:r>
          </w:p>
        </w:tc>
        <w:tc>
          <w:tcPr>
            <w:tcW w:w="7209" w:type="dxa"/>
            <w:vAlign w:val="center"/>
          </w:tcPr>
          <w:p w:rsidR="009662D4" w:rsidRPr="00C2537C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абота над ошибками</w:t>
            </w:r>
            <w:r w:rsidRPr="00C253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. Проект «Составляем орфографический словарь»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5736E5" w:rsidTr="00131A96">
        <w:trPr>
          <w:trHeight w:val="275"/>
        </w:trPr>
        <w:tc>
          <w:tcPr>
            <w:tcW w:w="9656" w:type="dxa"/>
            <w:gridSpan w:val="5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Части речи (62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6</w:t>
            </w:r>
          </w:p>
        </w:tc>
        <w:tc>
          <w:tcPr>
            <w:tcW w:w="7209" w:type="dxa"/>
            <w:vAlign w:val="center"/>
          </w:tcPr>
          <w:p w:rsidR="009662D4" w:rsidRPr="00C2537C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C253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Части речи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5736E5" w:rsidTr="00131A96">
        <w:trPr>
          <w:trHeight w:val="275"/>
        </w:trPr>
        <w:tc>
          <w:tcPr>
            <w:tcW w:w="9656" w:type="dxa"/>
            <w:gridSpan w:val="5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Имя существительное (26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7</w:t>
            </w:r>
          </w:p>
        </w:tc>
        <w:tc>
          <w:tcPr>
            <w:tcW w:w="7209" w:type="dxa"/>
            <w:vAlign w:val="center"/>
          </w:tcPr>
          <w:p w:rsidR="009662D4" w:rsidRPr="00C2537C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C253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мя существительное 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и его роль в речи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913A7C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913A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8</w:t>
            </w:r>
          </w:p>
        </w:tc>
        <w:tc>
          <w:tcPr>
            <w:tcW w:w="7209" w:type="dxa"/>
            <w:vAlign w:val="center"/>
          </w:tcPr>
          <w:p w:rsidR="009662D4" w:rsidRPr="00913A7C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913A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душевленные и неодушевленные имена существительные</w:t>
            </w:r>
          </w:p>
        </w:tc>
        <w:tc>
          <w:tcPr>
            <w:tcW w:w="1442" w:type="dxa"/>
            <w:gridSpan w:val="2"/>
            <w:vAlign w:val="center"/>
          </w:tcPr>
          <w:p w:rsidR="009662D4" w:rsidRPr="00913A7C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913A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1  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9</w:t>
            </w:r>
          </w:p>
        </w:tc>
        <w:tc>
          <w:tcPr>
            <w:tcW w:w="7209" w:type="dxa"/>
            <w:vAlign w:val="center"/>
          </w:tcPr>
          <w:p w:rsidR="009662D4" w:rsidRPr="0088207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Обучающее изложение 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0</w:t>
            </w:r>
          </w:p>
        </w:tc>
        <w:tc>
          <w:tcPr>
            <w:tcW w:w="7209" w:type="dxa"/>
            <w:vAlign w:val="center"/>
          </w:tcPr>
          <w:p w:rsidR="009662D4" w:rsidRPr="0088207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обственные и нарицательные имена существительные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1, 72</w:t>
            </w:r>
          </w:p>
        </w:tc>
        <w:tc>
          <w:tcPr>
            <w:tcW w:w="7209" w:type="dxa"/>
            <w:vAlign w:val="center"/>
          </w:tcPr>
          <w:p w:rsidR="009662D4" w:rsidRPr="0088207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Число им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ё</w:t>
            </w: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н существительных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3, 74</w:t>
            </w:r>
          </w:p>
        </w:tc>
        <w:tc>
          <w:tcPr>
            <w:tcW w:w="7209" w:type="dxa"/>
            <w:vAlign w:val="center"/>
          </w:tcPr>
          <w:p w:rsidR="009662D4" w:rsidRPr="0088207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од имен существительных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5, 76</w:t>
            </w:r>
          </w:p>
        </w:tc>
        <w:tc>
          <w:tcPr>
            <w:tcW w:w="7209" w:type="dxa"/>
            <w:vAlign w:val="center"/>
          </w:tcPr>
          <w:p w:rsidR="009662D4" w:rsidRPr="0088207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Мягкий знак на конце имен существительных после шипящих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7</w:t>
            </w:r>
          </w:p>
        </w:tc>
        <w:tc>
          <w:tcPr>
            <w:tcW w:w="7209" w:type="dxa"/>
            <w:vAlign w:val="center"/>
          </w:tcPr>
          <w:p w:rsidR="009662D4" w:rsidRPr="0088207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Контрольный диктант №7  по теме «Имя существительное»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8</w:t>
            </w:r>
          </w:p>
        </w:tc>
        <w:tc>
          <w:tcPr>
            <w:tcW w:w="7209" w:type="dxa"/>
            <w:vAlign w:val="center"/>
          </w:tcPr>
          <w:p w:rsidR="009662D4" w:rsidRPr="0088207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абота над ошибками. Склонение имен существительных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9, 80</w:t>
            </w:r>
          </w:p>
        </w:tc>
        <w:tc>
          <w:tcPr>
            <w:tcW w:w="7209" w:type="dxa"/>
            <w:vAlign w:val="center"/>
          </w:tcPr>
          <w:p w:rsidR="009662D4" w:rsidRPr="0088207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адеж имён существительных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1</w:t>
            </w:r>
          </w:p>
        </w:tc>
        <w:tc>
          <w:tcPr>
            <w:tcW w:w="7209" w:type="dxa"/>
            <w:vAlign w:val="center"/>
          </w:tcPr>
          <w:p w:rsidR="009662D4" w:rsidRPr="0088207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очинение по картин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е</w:t>
            </w: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И.Я. </w:t>
            </w:r>
            <w:proofErr w:type="spellStart"/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Билибина</w:t>
            </w:r>
            <w:proofErr w:type="spellEnd"/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 «Иван-царевич и лягушка-квакушка»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2</w:t>
            </w:r>
          </w:p>
        </w:tc>
        <w:tc>
          <w:tcPr>
            <w:tcW w:w="7209" w:type="dxa"/>
            <w:vAlign w:val="center"/>
          </w:tcPr>
          <w:p w:rsidR="009662D4" w:rsidRPr="0088207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менительный падеж 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3</w:t>
            </w:r>
          </w:p>
        </w:tc>
        <w:tc>
          <w:tcPr>
            <w:tcW w:w="7209" w:type="dxa"/>
            <w:vAlign w:val="center"/>
          </w:tcPr>
          <w:p w:rsidR="009662D4" w:rsidRPr="0088207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Родительный падеж 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4</w:t>
            </w:r>
          </w:p>
        </w:tc>
        <w:tc>
          <w:tcPr>
            <w:tcW w:w="7209" w:type="dxa"/>
            <w:vAlign w:val="center"/>
          </w:tcPr>
          <w:p w:rsidR="009662D4" w:rsidRPr="0088207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Дательный падеж 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5</w:t>
            </w:r>
          </w:p>
        </w:tc>
        <w:tc>
          <w:tcPr>
            <w:tcW w:w="7209" w:type="dxa"/>
            <w:vAlign w:val="center"/>
          </w:tcPr>
          <w:p w:rsidR="009662D4" w:rsidRPr="0088207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Винительный падеж 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6</w:t>
            </w:r>
          </w:p>
        </w:tc>
        <w:tc>
          <w:tcPr>
            <w:tcW w:w="7209" w:type="dxa"/>
            <w:vAlign w:val="center"/>
          </w:tcPr>
          <w:p w:rsidR="009662D4" w:rsidRPr="0088207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Творительный падеж  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7</w:t>
            </w:r>
          </w:p>
        </w:tc>
        <w:tc>
          <w:tcPr>
            <w:tcW w:w="7209" w:type="dxa"/>
            <w:vAlign w:val="center"/>
          </w:tcPr>
          <w:p w:rsidR="009662D4" w:rsidRPr="0088207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Предложный падеж 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8</w:t>
            </w:r>
          </w:p>
        </w:tc>
        <w:tc>
          <w:tcPr>
            <w:tcW w:w="7209" w:type="dxa"/>
            <w:vAlign w:val="center"/>
          </w:tcPr>
          <w:p w:rsidR="009662D4" w:rsidRPr="0088207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бучающее изложение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9</w:t>
            </w:r>
          </w:p>
        </w:tc>
        <w:tc>
          <w:tcPr>
            <w:tcW w:w="7209" w:type="dxa"/>
            <w:vAlign w:val="center"/>
          </w:tcPr>
          <w:p w:rsidR="009662D4" w:rsidRPr="0088207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Все падежи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0</w:t>
            </w:r>
          </w:p>
        </w:tc>
        <w:tc>
          <w:tcPr>
            <w:tcW w:w="7209" w:type="dxa"/>
            <w:vAlign w:val="center"/>
          </w:tcPr>
          <w:p w:rsidR="009662D4" w:rsidRPr="0088207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бобщение знаний  о  падежах имен существительных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1</w:t>
            </w:r>
          </w:p>
        </w:tc>
        <w:tc>
          <w:tcPr>
            <w:tcW w:w="7209" w:type="dxa"/>
            <w:vAlign w:val="center"/>
          </w:tcPr>
          <w:p w:rsidR="009662D4" w:rsidRPr="0088207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Контрольный  </w:t>
            </w: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диктант№8 по теме «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Имя</w:t>
            </w: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существительн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е»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F40A37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2</w:t>
            </w:r>
          </w:p>
        </w:tc>
        <w:tc>
          <w:tcPr>
            <w:tcW w:w="7209" w:type="dxa"/>
            <w:vAlign w:val="center"/>
          </w:tcPr>
          <w:p w:rsidR="009662D4" w:rsidRPr="0088207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абота над ошибками, допущенными при написании диктанта и сочинения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</w:t>
            </w: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оект «Зимняя страничка»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5736E5" w:rsidTr="00131A96">
        <w:trPr>
          <w:trHeight w:val="275"/>
        </w:trPr>
        <w:tc>
          <w:tcPr>
            <w:tcW w:w="9656" w:type="dxa"/>
            <w:gridSpan w:val="5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Имя прилагательное (15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3, 94</w:t>
            </w:r>
          </w:p>
        </w:tc>
        <w:tc>
          <w:tcPr>
            <w:tcW w:w="7209" w:type="dxa"/>
            <w:vAlign w:val="center"/>
          </w:tcPr>
          <w:p w:rsidR="009662D4" w:rsidRPr="0088207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Значение и употребление имён прилагательных в речи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5</w:t>
            </w:r>
          </w:p>
        </w:tc>
        <w:tc>
          <w:tcPr>
            <w:tcW w:w="7209" w:type="dxa"/>
            <w:vAlign w:val="center"/>
          </w:tcPr>
          <w:p w:rsidR="009662D4" w:rsidRPr="0088207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оль прилагательных в тексте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6</w:t>
            </w:r>
          </w:p>
        </w:tc>
        <w:tc>
          <w:tcPr>
            <w:tcW w:w="7209" w:type="dxa"/>
            <w:vAlign w:val="center"/>
          </w:tcPr>
          <w:p w:rsidR="009662D4" w:rsidRPr="0088207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Текст-описание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7</w:t>
            </w:r>
          </w:p>
        </w:tc>
        <w:tc>
          <w:tcPr>
            <w:tcW w:w="7209" w:type="dxa"/>
            <w:vAlign w:val="center"/>
          </w:tcPr>
          <w:p w:rsidR="009662D4" w:rsidRPr="0088207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тзыв по картине М.А.</w:t>
            </w:r>
            <w:r w:rsidR="003474C9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</w:t>
            </w: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Врубеля «Царевна-лебедь»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8</w:t>
            </w:r>
          </w:p>
        </w:tc>
        <w:tc>
          <w:tcPr>
            <w:tcW w:w="7209" w:type="dxa"/>
            <w:vAlign w:val="center"/>
          </w:tcPr>
          <w:p w:rsidR="009662D4" w:rsidRPr="0088207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од имён прилагательных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9, 100</w:t>
            </w:r>
          </w:p>
        </w:tc>
        <w:tc>
          <w:tcPr>
            <w:tcW w:w="7209" w:type="dxa"/>
            <w:vAlign w:val="center"/>
          </w:tcPr>
          <w:p w:rsidR="009662D4" w:rsidRPr="00F71128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Изменение имен прилагательных по родам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lastRenderedPageBreak/>
              <w:t>101, 102</w:t>
            </w:r>
          </w:p>
        </w:tc>
        <w:tc>
          <w:tcPr>
            <w:tcW w:w="7209" w:type="dxa"/>
            <w:vAlign w:val="center"/>
          </w:tcPr>
          <w:p w:rsidR="009662D4" w:rsidRPr="00F71128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Число имён прилагательных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3, 104</w:t>
            </w:r>
          </w:p>
        </w:tc>
        <w:tc>
          <w:tcPr>
            <w:tcW w:w="7209" w:type="dxa"/>
            <w:vAlign w:val="center"/>
          </w:tcPr>
          <w:p w:rsidR="009662D4" w:rsidRPr="00F71128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Изменение имен прилагательным по падежам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3B2EB9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3B2EB9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105 </w:t>
            </w:r>
          </w:p>
        </w:tc>
        <w:tc>
          <w:tcPr>
            <w:tcW w:w="7209" w:type="dxa"/>
            <w:vAlign w:val="center"/>
          </w:tcPr>
          <w:p w:rsidR="009662D4" w:rsidRPr="003B2EB9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3B2EB9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бобщение знаний</w:t>
            </w:r>
          </w:p>
        </w:tc>
        <w:tc>
          <w:tcPr>
            <w:tcW w:w="1442" w:type="dxa"/>
            <w:gridSpan w:val="2"/>
            <w:vAlign w:val="center"/>
          </w:tcPr>
          <w:p w:rsidR="009662D4" w:rsidRPr="003B2EB9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3B2EB9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1  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6</w:t>
            </w:r>
          </w:p>
        </w:tc>
        <w:tc>
          <w:tcPr>
            <w:tcW w:w="7209" w:type="dxa"/>
            <w:vAlign w:val="center"/>
          </w:tcPr>
          <w:p w:rsidR="009662D4" w:rsidRPr="00F71128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Контрольный диктант № 9  по теме «Имя прилагательное»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7</w:t>
            </w:r>
          </w:p>
        </w:tc>
        <w:tc>
          <w:tcPr>
            <w:tcW w:w="7209" w:type="dxa"/>
            <w:vAlign w:val="center"/>
          </w:tcPr>
          <w:p w:rsidR="009662D4" w:rsidRPr="00F71128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Работа над ошибками, допущенными в диктанте. 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оект «Имена прилагательные в загадках»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5736E5" w:rsidTr="00131A96">
        <w:trPr>
          <w:trHeight w:val="275"/>
        </w:trPr>
        <w:tc>
          <w:tcPr>
            <w:tcW w:w="9656" w:type="dxa"/>
            <w:gridSpan w:val="5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Местоимение (4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8</w:t>
            </w:r>
          </w:p>
        </w:tc>
        <w:tc>
          <w:tcPr>
            <w:tcW w:w="7209" w:type="dxa"/>
            <w:vAlign w:val="center"/>
          </w:tcPr>
          <w:p w:rsidR="009662D4" w:rsidRPr="00F71128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Личные местоимения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9</w:t>
            </w:r>
          </w:p>
        </w:tc>
        <w:tc>
          <w:tcPr>
            <w:tcW w:w="7209" w:type="dxa"/>
            <w:vAlign w:val="center"/>
          </w:tcPr>
          <w:p w:rsidR="009662D4" w:rsidRPr="00F71128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Изменение личных местоимений по родам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3B2EB9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3B2EB9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0</w:t>
            </w:r>
          </w:p>
        </w:tc>
        <w:tc>
          <w:tcPr>
            <w:tcW w:w="7209" w:type="dxa"/>
            <w:vAlign w:val="center"/>
          </w:tcPr>
          <w:p w:rsidR="009662D4" w:rsidRPr="003B2EB9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3B2EB9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Местоимение</w:t>
            </w:r>
          </w:p>
        </w:tc>
        <w:tc>
          <w:tcPr>
            <w:tcW w:w="1442" w:type="dxa"/>
            <w:gridSpan w:val="2"/>
            <w:vAlign w:val="center"/>
          </w:tcPr>
          <w:p w:rsidR="009662D4" w:rsidRPr="003B2EB9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3B2EB9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1  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1</w:t>
            </w:r>
          </w:p>
        </w:tc>
        <w:tc>
          <w:tcPr>
            <w:tcW w:w="7209" w:type="dxa"/>
            <w:vAlign w:val="center"/>
          </w:tcPr>
          <w:p w:rsidR="009662D4" w:rsidRPr="00F71128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бучающее изложение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5736E5" w:rsidTr="00131A96">
        <w:trPr>
          <w:trHeight w:val="275"/>
        </w:trPr>
        <w:tc>
          <w:tcPr>
            <w:tcW w:w="9656" w:type="dxa"/>
            <w:gridSpan w:val="5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Глагол (16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3B2EB9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3B2EB9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2,113</w:t>
            </w:r>
          </w:p>
        </w:tc>
        <w:tc>
          <w:tcPr>
            <w:tcW w:w="7209" w:type="dxa"/>
            <w:vAlign w:val="center"/>
          </w:tcPr>
          <w:p w:rsidR="009662D4" w:rsidRPr="003B2EB9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3B2EB9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Значение и употребление глаголов в речи</w:t>
            </w:r>
          </w:p>
        </w:tc>
        <w:tc>
          <w:tcPr>
            <w:tcW w:w="1442" w:type="dxa"/>
            <w:gridSpan w:val="2"/>
            <w:vAlign w:val="center"/>
          </w:tcPr>
          <w:p w:rsidR="009662D4" w:rsidRPr="003B2EB9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3B2EB9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2  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4,115</w:t>
            </w:r>
          </w:p>
        </w:tc>
        <w:tc>
          <w:tcPr>
            <w:tcW w:w="7209" w:type="dxa"/>
            <w:vAlign w:val="center"/>
          </w:tcPr>
          <w:p w:rsidR="009662D4" w:rsidRPr="00F71128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Неопределенная форма глагола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6,117</w:t>
            </w:r>
          </w:p>
        </w:tc>
        <w:tc>
          <w:tcPr>
            <w:tcW w:w="7209" w:type="dxa"/>
            <w:vAlign w:val="center"/>
          </w:tcPr>
          <w:p w:rsidR="009662D4" w:rsidRPr="00F71128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Число глаголов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8</w:t>
            </w:r>
          </w:p>
        </w:tc>
        <w:tc>
          <w:tcPr>
            <w:tcW w:w="7209" w:type="dxa"/>
            <w:vAlign w:val="center"/>
          </w:tcPr>
          <w:p w:rsidR="009662D4" w:rsidRPr="00F71128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Времена глаголов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9</w:t>
            </w:r>
          </w:p>
        </w:tc>
        <w:tc>
          <w:tcPr>
            <w:tcW w:w="7209" w:type="dxa"/>
            <w:vAlign w:val="center"/>
          </w:tcPr>
          <w:p w:rsidR="009662D4" w:rsidRPr="00F71128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Времена глаголов. 2-е лицо глаголов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0, 121</w:t>
            </w:r>
          </w:p>
        </w:tc>
        <w:tc>
          <w:tcPr>
            <w:tcW w:w="7209" w:type="dxa"/>
            <w:vAlign w:val="center"/>
          </w:tcPr>
          <w:p w:rsidR="009662D4" w:rsidRPr="00F71128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Изменение глаголов по временам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9662D4" w:rsidRPr="00503DD7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2</w:t>
            </w:r>
          </w:p>
        </w:tc>
        <w:tc>
          <w:tcPr>
            <w:tcW w:w="7209" w:type="dxa"/>
            <w:vAlign w:val="center"/>
          </w:tcPr>
          <w:p w:rsidR="009662D4" w:rsidRPr="00F71128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503DD7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од глаголов в прошедшем времени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3, 124</w:t>
            </w:r>
          </w:p>
        </w:tc>
        <w:tc>
          <w:tcPr>
            <w:tcW w:w="7209" w:type="dxa"/>
            <w:vAlign w:val="center"/>
          </w:tcPr>
          <w:p w:rsidR="009662D4" w:rsidRPr="00F71128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авописание частицы не с глаголами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3B2EB9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3B2EB9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5,126</w:t>
            </w:r>
          </w:p>
        </w:tc>
        <w:tc>
          <w:tcPr>
            <w:tcW w:w="7209" w:type="dxa"/>
            <w:vAlign w:val="center"/>
          </w:tcPr>
          <w:p w:rsidR="009662D4" w:rsidRPr="003B2EB9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3B2EB9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бобщение знаний о глаголе</w:t>
            </w:r>
          </w:p>
        </w:tc>
        <w:tc>
          <w:tcPr>
            <w:tcW w:w="1442" w:type="dxa"/>
            <w:gridSpan w:val="2"/>
            <w:vAlign w:val="center"/>
          </w:tcPr>
          <w:p w:rsidR="009662D4" w:rsidRPr="003B2EB9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3B2EB9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2  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7</w:t>
            </w:r>
          </w:p>
        </w:tc>
        <w:tc>
          <w:tcPr>
            <w:tcW w:w="7209" w:type="dxa"/>
            <w:vAlign w:val="center"/>
          </w:tcPr>
          <w:p w:rsidR="009662D4" w:rsidRPr="00F71128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Контрольный диктант№ 10 по теме «Глагол»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5736E5" w:rsidTr="00131A96">
        <w:trPr>
          <w:trHeight w:val="275"/>
        </w:trPr>
        <w:tc>
          <w:tcPr>
            <w:tcW w:w="9656" w:type="dxa"/>
            <w:gridSpan w:val="5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Повторение  (9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9662D4" w:rsidRPr="00503DD7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8</w:t>
            </w:r>
          </w:p>
        </w:tc>
        <w:tc>
          <w:tcPr>
            <w:tcW w:w="7209" w:type="dxa"/>
            <w:vAlign w:val="center"/>
          </w:tcPr>
          <w:p w:rsidR="009662D4" w:rsidRPr="00F71128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абота над ошибками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</w:t>
            </w:r>
            <w:r w:rsidRPr="00503DD7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Части речи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503DD7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9</w:t>
            </w:r>
          </w:p>
        </w:tc>
        <w:tc>
          <w:tcPr>
            <w:tcW w:w="7209" w:type="dxa"/>
            <w:vAlign w:val="center"/>
          </w:tcPr>
          <w:p w:rsidR="009662D4" w:rsidRPr="00F71128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Обобщение </w:t>
            </w:r>
            <w:proofErr w:type="gramStart"/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изученного</w:t>
            </w:r>
            <w:proofErr w:type="gramEnd"/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о слове, предложении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30</w:t>
            </w:r>
          </w:p>
        </w:tc>
        <w:tc>
          <w:tcPr>
            <w:tcW w:w="7209" w:type="dxa"/>
            <w:vAlign w:val="center"/>
          </w:tcPr>
          <w:p w:rsidR="009662D4" w:rsidRPr="00F71128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авописание окончаний имен прилагательных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31</w:t>
            </w:r>
          </w:p>
        </w:tc>
        <w:tc>
          <w:tcPr>
            <w:tcW w:w="7209" w:type="dxa"/>
            <w:vAlign w:val="center"/>
          </w:tcPr>
          <w:p w:rsidR="009662D4" w:rsidRPr="00F71128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Итоговый диктант №11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32</w:t>
            </w:r>
          </w:p>
        </w:tc>
        <w:tc>
          <w:tcPr>
            <w:tcW w:w="7209" w:type="dxa"/>
            <w:vAlign w:val="center"/>
          </w:tcPr>
          <w:p w:rsidR="009662D4" w:rsidRPr="00F71128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Анализ контрольного диктанта. Правописание приставок и предлогов 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3B2EB9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3B2EB9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3</w:t>
            </w:r>
          </w:p>
        </w:tc>
        <w:tc>
          <w:tcPr>
            <w:tcW w:w="7209" w:type="dxa"/>
            <w:vAlign w:val="center"/>
          </w:tcPr>
          <w:p w:rsidR="009662D4" w:rsidRPr="003B2EB9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3B2EB9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авописание безударных гласных</w:t>
            </w:r>
          </w:p>
        </w:tc>
        <w:tc>
          <w:tcPr>
            <w:tcW w:w="1442" w:type="dxa"/>
            <w:gridSpan w:val="2"/>
            <w:vAlign w:val="center"/>
          </w:tcPr>
          <w:p w:rsidR="009662D4" w:rsidRPr="003B2EB9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3B2EB9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34</w:t>
            </w:r>
          </w:p>
        </w:tc>
        <w:tc>
          <w:tcPr>
            <w:tcW w:w="7209" w:type="dxa"/>
            <w:vAlign w:val="center"/>
          </w:tcPr>
          <w:p w:rsidR="009662D4" w:rsidRPr="00F71128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DF322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авописание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значимых частей слова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02555A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35</w:t>
            </w:r>
          </w:p>
        </w:tc>
        <w:tc>
          <w:tcPr>
            <w:tcW w:w="7209" w:type="dxa"/>
            <w:vAlign w:val="center"/>
          </w:tcPr>
          <w:p w:rsidR="009662D4" w:rsidRPr="00DF322B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DF322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днокоренные слова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3B2EB9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36</w:t>
            </w:r>
          </w:p>
        </w:tc>
        <w:tc>
          <w:tcPr>
            <w:tcW w:w="7209" w:type="dxa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Текст. Обобщение </w:t>
            </w:r>
            <w:proofErr w:type="gramStart"/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изученного</w:t>
            </w:r>
            <w:proofErr w:type="gramEnd"/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3B2EB9" w:rsidTr="00131A96">
        <w:trPr>
          <w:trHeight w:val="275"/>
        </w:trPr>
        <w:tc>
          <w:tcPr>
            <w:tcW w:w="8214" w:type="dxa"/>
            <w:gridSpan w:val="3"/>
            <w:vAlign w:val="center"/>
          </w:tcPr>
          <w:p w:rsidR="009662D4" w:rsidRPr="002B33B5" w:rsidRDefault="009662D4" w:rsidP="00131A96">
            <w:pPr>
              <w:keepNext/>
              <w:spacing w:after="0" w:line="240" w:lineRule="auto"/>
              <w:ind w:left="11"/>
              <w:jc w:val="right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Итого </w:t>
            </w:r>
          </w:p>
        </w:tc>
        <w:tc>
          <w:tcPr>
            <w:tcW w:w="1442" w:type="dxa"/>
            <w:gridSpan w:val="2"/>
            <w:vAlign w:val="center"/>
          </w:tcPr>
          <w:p w:rsidR="009662D4" w:rsidRPr="002B33B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136</w:t>
            </w:r>
          </w:p>
        </w:tc>
      </w:tr>
      <w:tr w:rsidR="009662D4" w:rsidRPr="00DF322B" w:rsidTr="00131A96">
        <w:trPr>
          <w:trHeight w:val="275"/>
        </w:trPr>
        <w:tc>
          <w:tcPr>
            <w:tcW w:w="9656" w:type="dxa"/>
            <w:gridSpan w:val="5"/>
            <w:tcBorders>
              <w:left w:val="nil"/>
              <w:right w:val="nil"/>
            </w:tcBorders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6"/>
                <w:szCs w:val="24"/>
                <w:lang w:val="ru-RU" w:eastAsia="ru-RU"/>
              </w:rPr>
            </w:pPr>
          </w:p>
          <w:p w:rsidR="009662D4" w:rsidRPr="002B33B5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 w:rsidRPr="00D55306">
              <w:rPr>
                <w:rFonts w:ascii="Times New Roman" w:hAnsi="Times New Roman" w:cs="Times New Roman"/>
                <w:b/>
                <w:bCs/>
                <w:kern w:val="32"/>
                <w:sz w:val="36"/>
                <w:szCs w:val="24"/>
                <w:lang w:val="ru-RU" w:eastAsia="ru-RU"/>
              </w:rPr>
              <w:t>4 класс</w:t>
            </w:r>
          </w:p>
        </w:tc>
      </w:tr>
      <w:tr w:rsidR="009662D4" w:rsidRPr="00D55306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Pr="00D55306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№ урока</w:t>
            </w:r>
          </w:p>
        </w:tc>
        <w:tc>
          <w:tcPr>
            <w:tcW w:w="7215" w:type="dxa"/>
            <w:gridSpan w:val="2"/>
            <w:vAlign w:val="center"/>
          </w:tcPr>
          <w:p w:rsidR="009662D4" w:rsidRPr="00D55306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D55306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аздел программы, тема</w:t>
            </w:r>
          </w:p>
        </w:tc>
        <w:tc>
          <w:tcPr>
            <w:tcW w:w="1436" w:type="dxa"/>
            <w:vAlign w:val="center"/>
          </w:tcPr>
          <w:p w:rsidR="009662D4" w:rsidRPr="00D55306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Количество часов</w:t>
            </w:r>
          </w:p>
        </w:tc>
      </w:tr>
      <w:tr w:rsidR="009662D4" w:rsidRPr="00DF322B" w:rsidTr="00131A96">
        <w:trPr>
          <w:trHeight w:val="275"/>
        </w:trPr>
        <w:tc>
          <w:tcPr>
            <w:tcW w:w="9656" w:type="dxa"/>
            <w:gridSpan w:val="5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Повторение 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1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9662D4" w:rsidRPr="00DF322B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  <w:tc>
          <w:tcPr>
            <w:tcW w:w="7209" w:type="dxa"/>
            <w:vAlign w:val="center"/>
          </w:tcPr>
          <w:p w:rsidR="009662D4" w:rsidRPr="002D2DE4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941CB4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нструкция по 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технике безопасности</w:t>
            </w:r>
            <w:r w:rsidRPr="00941CB4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для учащихся в учебном кабинете. 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ТБу-01-2019. </w:t>
            </w: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Наша речь и наш язык</w:t>
            </w:r>
          </w:p>
        </w:tc>
        <w:tc>
          <w:tcPr>
            <w:tcW w:w="1442" w:type="dxa"/>
            <w:gridSpan w:val="2"/>
            <w:vAlign w:val="center"/>
          </w:tcPr>
          <w:p w:rsidR="009662D4" w:rsidRPr="002D2DE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DF322B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  <w:tc>
          <w:tcPr>
            <w:tcW w:w="7209" w:type="dxa"/>
            <w:vAlign w:val="center"/>
          </w:tcPr>
          <w:p w:rsidR="009662D4" w:rsidRPr="002B33B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Язык и речь. Формулы вежливости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DF322B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</w:t>
            </w:r>
          </w:p>
        </w:tc>
        <w:tc>
          <w:tcPr>
            <w:tcW w:w="7209" w:type="dxa"/>
            <w:vAlign w:val="center"/>
          </w:tcPr>
          <w:p w:rsidR="009662D4" w:rsidRPr="002B33B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Текст и его план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</w:t>
            </w:r>
          </w:p>
        </w:tc>
        <w:tc>
          <w:tcPr>
            <w:tcW w:w="7209" w:type="dxa"/>
            <w:vAlign w:val="center"/>
          </w:tcPr>
          <w:p w:rsidR="009662D4" w:rsidRPr="002B33B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бучающее изложение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F1035C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</w:t>
            </w:r>
          </w:p>
        </w:tc>
        <w:tc>
          <w:tcPr>
            <w:tcW w:w="7209" w:type="dxa"/>
            <w:vAlign w:val="center"/>
          </w:tcPr>
          <w:p w:rsidR="009662D4" w:rsidRPr="002B33B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Анализ изложения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</w:t>
            </w: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Типы текстов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F1035C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</w:t>
            </w:r>
          </w:p>
        </w:tc>
        <w:tc>
          <w:tcPr>
            <w:tcW w:w="7209" w:type="dxa"/>
            <w:vAlign w:val="center"/>
          </w:tcPr>
          <w:p w:rsidR="009662D4" w:rsidRPr="002B33B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едложение как единица речи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F1035C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</w:t>
            </w:r>
          </w:p>
        </w:tc>
        <w:tc>
          <w:tcPr>
            <w:tcW w:w="7209" w:type="dxa"/>
            <w:vAlign w:val="center"/>
          </w:tcPr>
          <w:p w:rsidR="009662D4" w:rsidRPr="002B33B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Виды предложений по цели высказывания и по интонации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</w:t>
            </w:r>
          </w:p>
        </w:tc>
        <w:tc>
          <w:tcPr>
            <w:tcW w:w="7209" w:type="dxa"/>
            <w:vAlign w:val="center"/>
          </w:tcPr>
          <w:p w:rsidR="009662D4" w:rsidRPr="002B33B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Диалог. Обращение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</w:t>
            </w:r>
          </w:p>
        </w:tc>
        <w:tc>
          <w:tcPr>
            <w:tcW w:w="7209" w:type="dxa"/>
            <w:vAlign w:val="center"/>
          </w:tcPr>
          <w:p w:rsidR="009662D4" w:rsidRPr="002B33B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снова предложения. Главные и второстепенные члены предложения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</w:t>
            </w:r>
          </w:p>
        </w:tc>
        <w:tc>
          <w:tcPr>
            <w:tcW w:w="7209" w:type="dxa"/>
            <w:vAlign w:val="center"/>
          </w:tcPr>
          <w:p w:rsidR="009662D4" w:rsidRPr="002B33B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Входной контрольный диктант № 1 по теме «Повторение»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</w:t>
            </w:r>
          </w:p>
        </w:tc>
        <w:tc>
          <w:tcPr>
            <w:tcW w:w="7209" w:type="dxa"/>
            <w:vAlign w:val="center"/>
          </w:tcPr>
          <w:p w:rsidR="009662D4" w:rsidRPr="002B33B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абота над ошибками. Словосочетание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DF322B" w:rsidTr="00131A96">
        <w:trPr>
          <w:trHeight w:val="275"/>
        </w:trPr>
        <w:tc>
          <w:tcPr>
            <w:tcW w:w="9656" w:type="dxa"/>
            <w:gridSpan w:val="5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Предложение 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8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</w:t>
            </w:r>
          </w:p>
        </w:tc>
        <w:tc>
          <w:tcPr>
            <w:tcW w:w="7209" w:type="dxa"/>
            <w:vAlign w:val="center"/>
          </w:tcPr>
          <w:p w:rsidR="009662D4" w:rsidRPr="002B33B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днородные члены предложения (общее понятие)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3</w:t>
            </w:r>
          </w:p>
        </w:tc>
        <w:tc>
          <w:tcPr>
            <w:tcW w:w="7209" w:type="dxa"/>
            <w:vAlign w:val="center"/>
          </w:tcPr>
          <w:p w:rsidR="009662D4" w:rsidRPr="002B33B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Связь однородных членов предложения. Знаки препинания в </w:t>
            </w: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lastRenderedPageBreak/>
              <w:t>предложениях с однородными членами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lastRenderedPageBreak/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lastRenderedPageBreak/>
              <w:t>14</w:t>
            </w:r>
          </w:p>
        </w:tc>
        <w:tc>
          <w:tcPr>
            <w:tcW w:w="7209" w:type="dxa"/>
            <w:vAlign w:val="center"/>
          </w:tcPr>
          <w:p w:rsidR="009662D4" w:rsidRPr="002B33B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очинение по картине И.И. Левитана «Золотая осень»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5</w:t>
            </w:r>
          </w:p>
        </w:tc>
        <w:tc>
          <w:tcPr>
            <w:tcW w:w="7209" w:type="dxa"/>
            <w:vAlign w:val="center"/>
          </w:tcPr>
          <w:p w:rsidR="009662D4" w:rsidRPr="002B33B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Анализ сочинений и работа над ошибками. Простые и сложные предложения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6</w:t>
            </w:r>
          </w:p>
        </w:tc>
        <w:tc>
          <w:tcPr>
            <w:tcW w:w="7209" w:type="dxa"/>
            <w:vAlign w:val="center"/>
          </w:tcPr>
          <w:p w:rsidR="009662D4" w:rsidRPr="002B33B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ложное предложение и предложение с однородными членами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7</w:t>
            </w:r>
          </w:p>
        </w:tc>
        <w:tc>
          <w:tcPr>
            <w:tcW w:w="7209" w:type="dxa"/>
            <w:vAlign w:val="center"/>
          </w:tcPr>
          <w:p w:rsidR="009662D4" w:rsidRPr="002B33B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Закрепление </w:t>
            </w:r>
            <w:proofErr w:type="gramStart"/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изученного</w:t>
            </w:r>
            <w:proofErr w:type="gramEnd"/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8</w:t>
            </w:r>
          </w:p>
        </w:tc>
        <w:tc>
          <w:tcPr>
            <w:tcW w:w="7209" w:type="dxa"/>
            <w:vAlign w:val="center"/>
          </w:tcPr>
          <w:p w:rsidR="009662D4" w:rsidRPr="002B33B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Контрольный диктант № 2 по теме «Предложение»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5D5FAC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9</w:t>
            </w:r>
          </w:p>
        </w:tc>
        <w:tc>
          <w:tcPr>
            <w:tcW w:w="7209" w:type="dxa"/>
            <w:vAlign w:val="center"/>
          </w:tcPr>
          <w:p w:rsidR="009662D4" w:rsidRPr="002B33B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абота над ошибками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</w:t>
            </w: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лово и его лексическое значение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.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F07130" w:rsidTr="00131A96">
        <w:trPr>
          <w:trHeight w:val="275"/>
        </w:trPr>
        <w:tc>
          <w:tcPr>
            <w:tcW w:w="9656" w:type="dxa"/>
            <w:gridSpan w:val="5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Слово в языке и речи 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15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0</w:t>
            </w:r>
          </w:p>
        </w:tc>
        <w:tc>
          <w:tcPr>
            <w:tcW w:w="7209" w:type="dxa"/>
            <w:vAlign w:val="center"/>
          </w:tcPr>
          <w:p w:rsidR="009662D4" w:rsidRPr="002B33B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Многозначные слова. Прямое и переносное значения слов. Устаревшие слова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5D5FAC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1</w:t>
            </w:r>
          </w:p>
        </w:tc>
        <w:tc>
          <w:tcPr>
            <w:tcW w:w="7209" w:type="dxa"/>
            <w:vAlign w:val="center"/>
          </w:tcPr>
          <w:p w:rsidR="009662D4" w:rsidRPr="002B33B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инонимы, антонимы, омонимы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.</w:t>
            </w: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Фразеологизмы. Обобщение знаний о лексических группах слов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5D5FAC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2-23</w:t>
            </w:r>
          </w:p>
        </w:tc>
        <w:tc>
          <w:tcPr>
            <w:tcW w:w="7209" w:type="dxa"/>
            <w:vAlign w:val="center"/>
          </w:tcPr>
          <w:p w:rsidR="009662D4" w:rsidRPr="002B33B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остав слова. Распознавание значимых частей слова</w:t>
            </w:r>
          </w:p>
        </w:tc>
        <w:tc>
          <w:tcPr>
            <w:tcW w:w="1442" w:type="dxa"/>
            <w:gridSpan w:val="2"/>
            <w:vAlign w:val="center"/>
          </w:tcPr>
          <w:p w:rsidR="009662D4" w:rsidRPr="00B5046A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4</w:t>
            </w:r>
          </w:p>
        </w:tc>
        <w:tc>
          <w:tcPr>
            <w:tcW w:w="7209" w:type="dxa"/>
            <w:vAlign w:val="center"/>
          </w:tcPr>
          <w:p w:rsidR="009662D4" w:rsidRPr="002B33B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авописание гласных и согласных в корнях слов</w:t>
            </w:r>
          </w:p>
        </w:tc>
        <w:tc>
          <w:tcPr>
            <w:tcW w:w="1442" w:type="dxa"/>
            <w:gridSpan w:val="2"/>
            <w:vAlign w:val="center"/>
          </w:tcPr>
          <w:p w:rsidR="009662D4" w:rsidRPr="00B5046A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5</w:t>
            </w:r>
          </w:p>
        </w:tc>
        <w:tc>
          <w:tcPr>
            <w:tcW w:w="7209" w:type="dxa"/>
            <w:vAlign w:val="center"/>
          </w:tcPr>
          <w:p w:rsidR="009662D4" w:rsidRPr="002B33B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авописание приставок и суффиксов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6</w:t>
            </w:r>
          </w:p>
        </w:tc>
        <w:tc>
          <w:tcPr>
            <w:tcW w:w="7209" w:type="dxa"/>
            <w:vAlign w:val="center"/>
          </w:tcPr>
          <w:p w:rsidR="009662D4" w:rsidRPr="002B33B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азделительный твердый и мягкий знак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7</w:t>
            </w:r>
          </w:p>
        </w:tc>
        <w:tc>
          <w:tcPr>
            <w:tcW w:w="7209" w:type="dxa"/>
            <w:vAlign w:val="center"/>
          </w:tcPr>
          <w:p w:rsidR="009662D4" w:rsidRPr="002B33B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Части речи. Морфологические признаки частей речи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8</w:t>
            </w:r>
          </w:p>
        </w:tc>
        <w:tc>
          <w:tcPr>
            <w:tcW w:w="7209" w:type="dxa"/>
            <w:vAlign w:val="center"/>
          </w:tcPr>
          <w:p w:rsidR="009662D4" w:rsidRPr="002B33B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клонение имен существительных и имен прилагательных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9</w:t>
            </w:r>
          </w:p>
        </w:tc>
        <w:tc>
          <w:tcPr>
            <w:tcW w:w="7209" w:type="dxa"/>
            <w:vAlign w:val="center"/>
          </w:tcPr>
          <w:p w:rsidR="009662D4" w:rsidRPr="002B33B5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Имя числительное. Глагол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0</w:t>
            </w:r>
          </w:p>
        </w:tc>
        <w:tc>
          <w:tcPr>
            <w:tcW w:w="7209" w:type="dxa"/>
            <w:vAlign w:val="center"/>
          </w:tcPr>
          <w:p w:rsidR="009662D4" w:rsidRPr="00E6527E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Наречие как часть речи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1</w:t>
            </w:r>
          </w:p>
        </w:tc>
        <w:tc>
          <w:tcPr>
            <w:tcW w:w="7209" w:type="dxa"/>
            <w:vAlign w:val="center"/>
          </w:tcPr>
          <w:p w:rsidR="009662D4" w:rsidRPr="00E6527E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авописание наречий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2</w:t>
            </w:r>
          </w:p>
        </w:tc>
        <w:tc>
          <w:tcPr>
            <w:tcW w:w="7209" w:type="dxa"/>
            <w:vAlign w:val="center"/>
          </w:tcPr>
          <w:p w:rsidR="009662D4" w:rsidRPr="00E6527E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очинение-отзыв по картине В.М. Васнецова «Иван Царевич на Сером волке»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3</w:t>
            </w:r>
          </w:p>
        </w:tc>
        <w:tc>
          <w:tcPr>
            <w:tcW w:w="7209" w:type="dxa"/>
            <w:vAlign w:val="center"/>
          </w:tcPr>
          <w:p w:rsidR="009662D4" w:rsidRPr="00E6527E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Анализ сочинений. Повторение и закрепление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4</w:t>
            </w:r>
          </w:p>
        </w:tc>
        <w:tc>
          <w:tcPr>
            <w:tcW w:w="7209" w:type="dxa"/>
            <w:vAlign w:val="center"/>
          </w:tcPr>
          <w:p w:rsidR="009662D4" w:rsidRPr="00E6527E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Контрольный диктант № 3 по теме «Части речи»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DF322B" w:rsidTr="00131A96">
        <w:trPr>
          <w:trHeight w:val="275"/>
        </w:trPr>
        <w:tc>
          <w:tcPr>
            <w:tcW w:w="9656" w:type="dxa"/>
            <w:gridSpan w:val="5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Имя существительное 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31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5</w:t>
            </w:r>
          </w:p>
        </w:tc>
        <w:tc>
          <w:tcPr>
            <w:tcW w:w="7209" w:type="dxa"/>
            <w:vAlign w:val="center"/>
          </w:tcPr>
          <w:p w:rsidR="009662D4" w:rsidRPr="00E6527E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абота над ошибками. Распознавание падежей имен существительных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6</w:t>
            </w:r>
          </w:p>
        </w:tc>
        <w:tc>
          <w:tcPr>
            <w:tcW w:w="7209" w:type="dxa"/>
            <w:vAlign w:val="center"/>
          </w:tcPr>
          <w:p w:rsidR="009662D4" w:rsidRPr="00E6527E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Упражнение в распознавании именительного, родительного, винительного падежей неодушевленных имен существительных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7</w:t>
            </w:r>
          </w:p>
        </w:tc>
        <w:tc>
          <w:tcPr>
            <w:tcW w:w="7209" w:type="dxa"/>
            <w:vAlign w:val="center"/>
          </w:tcPr>
          <w:p w:rsidR="009662D4" w:rsidRPr="00E6527E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Упражнения в распознавании одушевленных имен существительных в родительном и винительном падежах, в дательном падеже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E67107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8</w:t>
            </w:r>
          </w:p>
        </w:tc>
        <w:tc>
          <w:tcPr>
            <w:tcW w:w="7209" w:type="dxa"/>
            <w:vAlign w:val="center"/>
          </w:tcPr>
          <w:p w:rsidR="009662D4" w:rsidRPr="00E6527E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proofErr w:type="gramStart"/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Упражнение в распознавании имен существительных в творительном и предложном падежах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</w:t>
            </w:r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Несклоняемые имена существительные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D7CBF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9</w:t>
            </w:r>
          </w:p>
        </w:tc>
        <w:tc>
          <w:tcPr>
            <w:tcW w:w="7209" w:type="dxa"/>
            <w:vAlign w:val="center"/>
          </w:tcPr>
          <w:p w:rsidR="009662D4" w:rsidRPr="00E6527E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Три склонения имен существительных (общее представление). 1-е склонение имен существительных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</w:t>
            </w:r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Упражнение в распознавании имен существительных 1-го склонения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D7CBF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0</w:t>
            </w:r>
          </w:p>
        </w:tc>
        <w:tc>
          <w:tcPr>
            <w:tcW w:w="7209" w:type="dxa"/>
            <w:vAlign w:val="center"/>
          </w:tcPr>
          <w:p w:rsidR="009662D4" w:rsidRPr="00E6527E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Сочинение по картине А.А. </w:t>
            </w:r>
            <w:proofErr w:type="spellStart"/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ластова</w:t>
            </w:r>
            <w:proofErr w:type="spellEnd"/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«Первый снег»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1</w:t>
            </w:r>
          </w:p>
        </w:tc>
        <w:tc>
          <w:tcPr>
            <w:tcW w:w="7209" w:type="dxa"/>
            <w:vAlign w:val="center"/>
          </w:tcPr>
          <w:p w:rsidR="009662D4" w:rsidRPr="00E6527E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Анализ сочинений, работа над ошибками. 2-е склонение имен существительных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2</w:t>
            </w:r>
          </w:p>
        </w:tc>
        <w:tc>
          <w:tcPr>
            <w:tcW w:w="7209" w:type="dxa"/>
            <w:vAlign w:val="center"/>
          </w:tcPr>
          <w:p w:rsidR="009662D4" w:rsidRPr="00E6527E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Упражнение в распознавании имен существительных 2-го склонения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D7CBF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3</w:t>
            </w:r>
          </w:p>
        </w:tc>
        <w:tc>
          <w:tcPr>
            <w:tcW w:w="7209" w:type="dxa"/>
            <w:vAlign w:val="center"/>
          </w:tcPr>
          <w:p w:rsidR="009662D4" w:rsidRPr="00E6527E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-е склонение имен существительных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</w:t>
            </w:r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Упражнение в распознавании имен существительных 3-го склонения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.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4</w:t>
            </w:r>
          </w:p>
        </w:tc>
        <w:tc>
          <w:tcPr>
            <w:tcW w:w="7209" w:type="dxa"/>
            <w:vAlign w:val="center"/>
          </w:tcPr>
          <w:p w:rsidR="009662D4" w:rsidRPr="00E6527E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Типы склонения. Алгоритм определения склонения имени существительного.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5</w:t>
            </w:r>
          </w:p>
        </w:tc>
        <w:tc>
          <w:tcPr>
            <w:tcW w:w="7209" w:type="dxa"/>
            <w:vAlign w:val="center"/>
          </w:tcPr>
          <w:p w:rsidR="009662D4" w:rsidRPr="00E6527E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бучающее изложение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6</w:t>
            </w:r>
          </w:p>
        </w:tc>
        <w:tc>
          <w:tcPr>
            <w:tcW w:w="7209" w:type="dxa"/>
            <w:vAlign w:val="center"/>
          </w:tcPr>
          <w:p w:rsidR="009662D4" w:rsidRPr="00E6527E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Анализ изложения. Падежные окончания имен существительных 1,2,3-го склонения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7</w:t>
            </w:r>
          </w:p>
        </w:tc>
        <w:tc>
          <w:tcPr>
            <w:tcW w:w="7209" w:type="dxa"/>
            <w:vAlign w:val="center"/>
          </w:tcPr>
          <w:p w:rsidR="009662D4" w:rsidRPr="00E6527E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Именительный и винительный падежи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8</w:t>
            </w:r>
          </w:p>
        </w:tc>
        <w:tc>
          <w:tcPr>
            <w:tcW w:w="7209" w:type="dxa"/>
            <w:vAlign w:val="center"/>
          </w:tcPr>
          <w:p w:rsidR="009662D4" w:rsidRPr="00E6527E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6527E">
              <w:rPr>
                <w:rFonts w:ascii="Times New Roman" w:hAnsi="Times New Roman" w:cs="Times New Roman"/>
                <w:lang w:val="ru-RU"/>
              </w:rPr>
              <w:t>Правописание окончаний имен существительных в родительном падеже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9</w:t>
            </w:r>
          </w:p>
        </w:tc>
        <w:tc>
          <w:tcPr>
            <w:tcW w:w="7209" w:type="dxa"/>
            <w:vAlign w:val="center"/>
          </w:tcPr>
          <w:p w:rsidR="009662D4" w:rsidRPr="00E6527E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E6527E">
              <w:rPr>
                <w:rFonts w:ascii="Times New Roman" w:hAnsi="Times New Roman" w:cs="Times New Roman"/>
                <w:lang w:val="ru-RU"/>
              </w:rPr>
              <w:t>Именительный, родительный и винительный падежи одушевленных имен существительных. Самостоятельная работа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0</w:t>
            </w:r>
          </w:p>
        </w:tc>
        <w:tc>
          <w:tcPr>
            <w:tcW w:w="7209" w:type="dxa"/>
            <w:vAlign w:val="center"/>
          </w:tcPr>
          <w:p w:rsidR="009662D4" w:rsidRPr="00E6527E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E6527E">
              <w:rPr>
                <w:rFonts w:ascii="Times New Roman" w:hAnsi="Times New Roman" w:cs="Times New Roman"/>
                <w:lang w:val="ru-RU"/>
              </w:rPr>
              <w:t>Правописание окончаний имен существительных в дательном падеже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1</w:t>
            </w:r>
          </w:p>
        </w:tc>
        <w:tc>
          <w:tcPr>
            <w:tcW w:w="7209" w:type="dxa"/>
            <w:vAlign w:val="center"/>
          </w:tcPr>
          <w:p w:rsidR="009662D4" w:rsidRPr="00E6527E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E6527E">
              <w:rPr>
                <w:rFonts w:ascii="Times New Roman" w:hAnsi="Times New Roman" w:cs="Times New Roman"/>
                <w:lang w:val="ru-RU"/>
              </w:rPr>
              <w:t>Упражнение в правописании безударных окончаний имен существительных в родительном и дательном падежах</w:t>
            </w:r>
            <w:proofErr w:type="gramEnd"/>
          </w:p>
        </w:tc>
        <w:tc>
          <w:tcPr>
            <w:tcW w:w="1442" w:type="dxa"/>
            <w:gridSpan w:val="2"/>
            <w:vAlign w:val="center"/>
          </w:tcPr>
          <w:p w:rsidR="009662D4" w:rsidRPr="00B5046A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lastRenderedPageBreak/>
              <w:t>52</w:t>
            </w:r>
          </w:p>
        </w:tc>
        <w:tc>
          <w:tcPr>
            <w:tcW w:w="7209" w:type="dxa"/>
            <w:vAlign w:val="center"/>
          </w:tcPr>
          <w:p w:rsidR="009662D4" w:rsidRPr="00E6527E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E6527E">
              <w:rPr>
                <w:rFonts w:ascii="Times New Roman" w:hAnsi="Times New Roman" w:cs="Times New Roman"/>
                <w:lang w:val="ru-RU"/>
              </w:rPr>
              <w:t>Правописание окончаний имен существительных в творительном падеже. Упражнение в правописании окончаний имен существительных в творительном падеже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3</w:t>
            </w:r>
          </w:p>
        </w:tc>
        <w:tc>
          <w:tcPr>
            <w:tcW w:w="7209" w:type="dxa"/>
            <w:vAlign w:val="center"/>
          </w:tcPr>
          <w:p w:rsidR="009662D4" w:rsidRPr="00E6527E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E6527E">
              <w:rPr>
                <w:rFonts w:ascii="Times New Roman" w:hAnsi="Times New Roman" w:cs="Times New Roman"/>
                <w:lang w:val="ru-RU"/>
              </w:rPr>
              <w:t>Правописание окончаний имен существительных в предложном падеже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4</w:t>
            </w:r>
          </w:p>
        </w:tc>
        <w:tc>
          <w:tcPr>
            <w:tcW w:w="7209" w:type="dxa"/>
            <w:vAlign w:val="center"/>
          </w:tcPr>
          <w:p w:rsidR="009662D4" w:rsidRPr="00E6527E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Упражнение в правописании окончаний имен существительных в предложном падеже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C532FD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5</w:t>
            </w:r>
          </w:p>
        </w:tc>
        <w:tc>
          <w:tcPr>
            <w:tcW w:w="7209" w:type="dxa"/>
            <w:vAlign w:val="center"/>
          </w:tcPr>
          <w:p w:rsidR="009662D4" w:rsidRPr="00DE0157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Правописание безударных окончаний имен существительных во всех падежах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DE0157">
              <w:rPr>
                <w:rFonts w:ascii="Times New Roman" w:hAnsi="Times New Roman" w:cs="Times New Roman"/>
                <w:lang w:val="ru-RU"/>
              </w:rPr>
              <w:t>Упражнение в правописании безударных падежных окончаний имен существительных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6</w:t>
            </w:r>
          </w:p>
        </w:tc>
        <w:tc>
          <w:tcPr>
            <w:tcW w:w="7209" w:type="dxa"/>
            <w:vAlign w:val="center"/>
          </w:tcPr>
          <w:p w:rsidR="009662D4" w:rsidRPr="00DE0157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Упражнение в правописании безударных падежных окончаний имен существительных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7</w:t>
            </w:r>
          </w:p>
        </w:tc>
        <w:tc>
          <w:tcPr>
            <w:tcW w:w="7209" w:type="dxa"/>
            <w:vAlign w:val="center"/>
          </w:tcPr>
          <w:p w:rsidR="009662D4" w:rsidRPr="00DE0157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Контрольный диктант № 4 по теме «Правописание безударных падежных окончаний имен существительных в единственном числе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8</w:t>
            </w:r>
          </w:p>
        </w:tc>
        <w:tc>
          <w:tcPr>
            <w:tcW w:w="7209" w:type="dxa"/>
            <w:vAlign w:val="center"/>
          </w:tcPr>
          <w:p w:rsidR="009662D4" w:rsidRPr="00DE0157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Анализ контрольного диктанта, работа над ошибками. Повторение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9</w:t>
            </w:r>
          </w:p>
        </w:tc>
        <w:tc>
          <w:tcPr>
            <w:tcW w:w="7209" w:type="dxa"/>
            <w:vAlign w:val="center"/>
          </w:tcPr>
          <w:p w:rsidR="009662D4" w:rsidRPr="00DE0157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Склонение имен существительных во множественном числе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0</w:t>
            </w:r>
          </w:p>
        </w:tc>
        <w:tc>
          <w:tcPr>
            <w:tcW w:w="7209" w:type="dxa"/>
            <w:vAlign w:val="center"/>
          </w:tcPr>
          <w:p w:rsidR="009662D4" w:rsidRPr="00DE0157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Именительный падеж имен существительных множественного числа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CE4F93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1</w:t>
            </w:r>
          </w:p>
        </w:tc>
        <w:tc>
          <w:tcPr>
            <w:tcW w:w="7209" w:type="dxa"/>
            <w:vAlign w:val="center"/>
          </w:tcPr>
          <w:p w:rsidR="009662D4" w:rsidRPr="00DE0157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Родительный падеж имен существительных множественного числа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DE0157">
              <w:rPr>
                <w:rFonts w:ascii="Times New Roman" w:hAnsi="Times New Roman" w:cs="Times New Roman"/>
                <w:lang w:val="ru-RU"/>
              </w:rPr>
              <w:t>Правописание окончаний имен существительных множественного числа в родительном падеже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2</w:t>
            </w:r>
          </w:p>
        </w:tc>
        <w:tc>
          <w:tcPr>
            <w:tcW w:w="7209" w:type="dxa"/>
            <w:vAlign w:val="center"/>
          </w:tcPr>
          <w:p w:rsidR="009662D4" w:rsidRPr="00DE0157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Дательный, творительный, предложный падежи имен существительных множественного числа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3</w:t>
            </w:r>
          </w:p>
        </w:tc>
        <w:tc>
          <w:tcPr>
            <w:tcW w:w="7209" w:type="dxa"/>
            <w:vAlign w:val="center"/>
          </w:tcPr>
          <w:p w:rsidR="009662D4" w:rsidRPr="00DE0157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Контрольный диктант № 5 за первое полугодие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4</w:t>
            </w:r>
          </w:p>
        </w:tc>
        <w:tc>
          <w:tcPr>
            <w:tcW w:w="7209" w:type="dxa"/>
            <w:vAlign w:val="center"/>
          </w:tcPr>
          <w:p w:rsidR="009662D4" w:rsidRPr="00DE0157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Работа над ошибками. Проверочная работа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5</w:t>
            </w:r>
          </w:p>
        </w:tc>
        <w:tc>
          <w:tcPr>
            <w:tcW w:w="7209" w:type="dxa"/>
            <w:vAlign w:val="center"/>
          </w:tcPr>
          <w:p w:rsidR="009662D4" w:rsidRPr="00DE0157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Наши проекты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DF322B" w:rsidTr="00131A96">
        <w:trPr>
          <w:trHeight w:val="275"/>
        </w:trPr>
        <w:tc>
          <w:tcPr>
            <w:tcW w:w="9656" w:type="dxa"/>
            <w:gridSpan w:val="5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Имя  прилагательное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27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6</w:t>
            </w:r>
          </w:p>
        </w:tc>
        <w:tc>
          <w:tcPr>
            <w:tcW w:w="7209" w:type="dxa"/>
            <w:vAlign w:val="center"/>
          </w:tcPr>
          <w:p w:rsidR="009662D4" w:rsidRPr="00DE0157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Имя прилагательное как часть речи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7</w:t>
            </w:r>
          </w:p>
        </w:tc>
        <w:tc>
          <w:tcPr>
            <w:tcW w:w="7209" w:type="dxa"/>
            <w:vAlign w:val="center"/>
          </w:tcPr>
          <w:p w:rsidR="009662D4" w:rsidRPr="00DE0157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Род и число имен прилагательных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8</w:t>
            </w:r>
          </w:p>
        </w:tc>
        <w:tc>
          <w:tcPr>
            <w:tcW w:w="7209" w:type="dxa"/>
            <w:vAlign w:val="center"/>
          </w:tcPr>
          <w:p w:rsidR="009662D4" w:rsidRPr="00DE0157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Склонение имен прилагательных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9</w:t>
            </w:r>
          </w:p>
        </w:tc>
        <w:tc>
          <w:tcPr>
            <w:tcW w:w="7209" w:type="dxa"/>
            <w:vAlign w:val="center"/>
          </w:tcPr>
          <w:p w:rsidR="009662D4" w:rsidRPr="00DE0157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Сочинение на тему «Чем мне запомнилась картина В.А. Серова «Мика Морозов»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0</w:t>
            </w:r>
          </w:p>
        </w:tc>
        <w:tc>
          <w:tcPr>
            <w:tcW w:w="7209" w:type="dxa"/>
            <w:vAlign w:val="center"/>
          </w:tcPr>
          <w:p w:rsidR="009662D4" w:rsidRPr="00DE0157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Склонение имен прилагательных мужского и среднего рода в единственном числе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1</w:t>
            </w:r>
          </w:p>
        </w:tc>
        <w:tc>
          <w:tcPr>
            <w:tcW w:w="7209" w:type="dxa"/>
            <w:vAlign w:val="center"/>
          </w:tcPr>
          <w:p w:rsidR="009662D4" w:rsidRPr="00DE0157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Правописание окончаний имен прилагательных мужского и среднего рода в именительном падеже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2</w:t>
            </w:r>
          </w:p>
        </w:tc>
        <w:tc>
          <w:tcPr>
            <w:tcW w:w="7209" w:type="dxa"/>
            <w:vAlign w:val="center"/>
          </w:tcPr>
          <w:p w:rsidR="009662D4" w:rsidRPr="00DE0157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Правописание окончаний имен прилагательных мужского и  среднего рода в родительном падеже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3</w:t>
            </w:r>
          </w:p>
        </w:tc>
        <w:tc>
          <w:tcPr>
            <w:tcW w:w="7209" w:type="dxa"/>
            <w:vAlign w:val="center"/>
          </w:tcPr>
          <w:p w:rsidR="009662D4" w:rsidRPr="00DE0157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Правописание окончаний имен прилагательных мужского и среднего рода в дательном падеже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4</w:t>
            </w:r>
          </w:p>
        </w:tc>
        <w:tc>
          <w:tcPr>
            <w:tcW w:w="7209" w:type="dxa"/>
            <w:vAlign w:val="center"/>
          </w:tcPr>
          <w:p w:rsidR="009662D4" w:rsidRPr="00DE0157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Правописание окончаний имен прилагательных мужского и среднего рода в творительном и предложном падежах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5</w:t>
            </w:r>
          </w:p>
        </w:tc>
        <w:tc>
          <w:tcPr>
            <w:tcW w:w="7209" w:type="dxa"/>
            <w:vAlign w:val="center"/>
          </w:tcPr>
          <w:p w:rsidR="009662D4" w:rsidRPr="00DE0157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Упражнение в правописании окончаний имен прилагательных мужского и среднего рода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6</w:t>
            </w:r>
          </w:p>
        </w:tc>
        <w:tc>
          <w:tcPr>
            <w:tcW w:w="7209" w:type="dxa"/>
            <w:vAlign w:val="center"/>
          </w:tcPr>
          <w:p w:rsidR="009662D4" w:rsidRPr="00DE0157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Выборочное изложение описательного текста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7</w:t>
            </w:r>
          </w:p>
        </w:tc>
        <w:tc>
          <w:tcPr>
            <w:tcW w:w="7209" w:type="dxa"/>
            <w:vAlign w:val="center"/>
          </w:tcPr>
          <w:p w:rsidR="009662D4" w:rsidRPr="00DE0157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Анализ изложения. Правописание падежных окончаний имен прилагательны</w:t>
            </w:r>
            <w:r>
              <w:rPr>
                <w:rFonts w:ascii="Times New Roman" w:hAnsi="Times New Roman" w:cs="Times New Roman"/>
                <w:lang w:val="ru-RU"/>
              </w:rPr>
              <w:t xml:space="preserve">х. </w:t>
            </w:r>
            <w:r w:rsidRPr="00DD0E9D">
              <w:rPr>
                <w:rFonts w:ascii="Times New Roman" w:hAnsi="Times New Roman" w:cs="Times New Roman"/>
                <w:lang w:val="ru-RU"/>
              </w:rPr>
              <w:t>Склонение имен прилагательных женского рода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DD0E9D">
              <w:rPr>
                <w:rFonts w:ascii="Times New Roman" w:hAnsi="Times New Roman" w:cs="Times New Roman"/>
                <w:lang w:val="ru-RU"/>
              </w:rPr>
              <w:t xml:space="preserve">  мужского и среднего рода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8</w:t>
            </w:r>
          </w:p>
        </w:tc>
        <w:tc>
          <w:tcPr>
            <w:tcW w:w="7209" w:type="dxa"/>
            <w:vAlign w:val="center"/>
          </w:tcPr>
          <w:p w:rsidR="009662D4" w:rsidRPr="00DD0E9D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Склонение имен прилагательных женского рода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9</w:t>
            </w:r>
          </w:p>
        </w:tc>
        <w:tc>
          <w:tcPr>
            <w:tcW w:w="7209" w:type="dxa"/>
            <w:vAlign w:val="center"/>
          </w:tcPr>
          <w:p w:rsidR="009662D4" w:rsidRPr="00DD0E9D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Именительный и винительный падежи имён прилагательных женского рода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0</w:t>
            </w:r>
          </w:p>
        </w:tc>
        <w:tc>
          <w:tcPr>
            <w:tcW w:w="7209" w:type="dxa"/>
            <w:vAlign w:val="center"/>
          </w:tcPr>
          <w:p w:rsidR="009662D4" w:rsidRPr="00DD0E9D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Родительный, дательный, творительный и предложный падежи имен прилагательных женского рода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121A10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1</w:t>
            </w:r>
          </w:p>
        </w:tc>
        <w:tc>
          <w:tcPr>
            <w:tcW w:w="7209" w:type="dxa"/>
            <w:vAlign w:val="center"/>
          </w:tcPr>
          <w:p w:rsidR="009662D4" w:rsidRPr="00DD0E9D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Винительный и творительный падежи имен прилагательных женского рода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DD0E9D">
              <w:rPr>
                <w:rFonts w:ascii="Times New Roman" w:hAnsi="Times New Roman" w:cs="Times New Roman"/>
                <w:lang w:val="ru-RU"/>
              </w:rPr>
              <w:t>Упражнение в правописании падежных окончаний имен прилагательных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121A10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2</w:t>
            </w:r>
          </w:p>
        </w:tc>
        <w:tc>
          <w:tcPr>
            <w:tcW w:w="7209" w:type="dxa"/>
            <w:vAlign w:val="center"/>
          </w:tcPr>
          <w:p w:rsidR="009662D4" w:rsidRPr="00DD0E9D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Изложение описательного текста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121A10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3</w:t>
            </w:r>
          </w:p>
        </w:tc>
        <w:tc>
          <w:tcPr>
            <w:tcW w:w="7209" w:type="dxa"/>
            <w:vAlign w:val="center"/>
          </w:tcPr>
          <w:p w:rsidR="009662D4" w:rsidRPr="00DD0E9D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Анализ изложения. Правописание падежных окончаний имен прилагательных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DD0E9D">
              <w:rPr>
                <w:rFonts w:ascii="Times New Roman" w:hAnsi="Times New Roman" w:cs="Times New Roman"/>
                <w:lang w:val="ru-RU"/>
              </w:rPr>
              <w:t xml:space="preserve">Склонение имен прилагательных во множественном </w:t>
            </w:r>
            <w:r w:rsidRPr="00DD0E9D">
              <w:rPr>
                <w:rFonts w:ascii="Times New Roman" w:hAnsi="Times New Roman" w:cs="Times New Roman"/>
                <w:lang w:val="ru-RU"/>
              </w:rPr>
              <w:lastRenderedPageBreak/>
              <w:t>числе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lastRenderedPageBreak/>
              <w:t>1</w:t>
            </w:r>
          </w:p>
        </w:tc>
      </w:tr>
      <w:tr w:rsidR="009662D4" w:rsidRPr="00121A10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lastRenderedPageBreak/>
              <w:t>84</w:t>
            </w:r>
          </w:p>
        </w:tc>
        <w:tc>
          <w:tcPr>
            <w:tcW w:w="7209" w:type="dxa"/>
            <w:vAlign w:val="center"/>
          </w:tcPr>
          <w:p w:rsidR="009662D4" w:rsidRPr="00DD0E9D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Сочинение-отзыв по картине Н.К. Рериха «Заморские гости»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5</w:t>
            </w:r>
          </w:p>
        </w:tc>
        <w:tc>
          <w:tcPr>
            <w:tcW w:w="7209" w:type="dxa"/>
            <w:vAlign w:val="center"/>
          </w:tcPr>
          <w:p w:rsidR="009662D4" w:rsidRPr="00DD0E9D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Анализ сочинений. Именительный и винительный падежи имен прилагательных множественного числа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6</w:t>
            </w:r>
          </w:p>
        </w:tc>
        <w:tc>
          <w:tcPr>
            <w:tcW w:w="7209" w:type="dxa"/>
            <w:vAlign w:val="center"/>
          </w:tcPr>
          <w:p w:rsidR="009662D4" w:rsidRPr="00DD0E9D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Родительный и предложный падежи имен прилагательных множественного числа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7</w:t>
            </w:r>
          </w:p>
        </w:tc>
        <w:tc>
          <w:tcPr>
            <w:tcW w:w="7209" w:type="dxa"/>
            <w:vAlign w:val="center"/>
          </w:tcPr>
          <w:p w:rsidR="009662D4" w:rsidRPr="00DD0E9D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Дательный и творительный падежи имен прилагательных множественного числа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8</w:t>
            </w:r>
          </w:p>
        </w:tc>
        <w:tc>
          <w:tcPr>
            <w:tcW w:w="7209" w:type="dxa"/>
            <w:vAlign w:val="center"/>
          </w:tcPr>
          <w:p w:rsidR="009662D4" w:rsidRPr="00DD0E9D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Обобщение по теме «Имя прилагательное»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9</w:t>
            </w:r>
          </w:p>
        </w:tc>
        <w:tc>
          <w:tcPr>
            <w:tcW w:w="7209" w:type="dxa"/>
            <w:vAlign w:val="center"/>
          </w:tcPr>
          <w:p w:rsidR="009662D4" w:rsidRPr="00DD0E9D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Сочинение по картине И.Э. Грабаря «Февральская лазурь»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0</w:t>
            </w:r>
          </w:p>
        </w:tc>
        <w:tc>
          <w:tcPr>
            <w:tcW w:w="7209" w:type="dxa"/>
            <w:vAlign w:val="center"/>
          </w:tcPr>
          <w:p w:rsidR="009662D4" w:rsidRPr="00DD0E9D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 xml:space="preserve">Анализ сочинений. Обобщение по теме «Имя прилагательное». 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1</w:t>
            </w:r>
          </w:p>
        </w:tc>
        <w:tc>
          <w:tcPr>
            <w:tcW w:w="7209" w:type="dxa"/>
            <w:vAlign w:val="center"/>
          </w:tcPr>
          <w:p w:rsidR="009662D4" w:rsidRPr="00DD0E9D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Контрольный диктант № 6 по теме «Имя прилагательное»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2</w:t>
            </w:r>
          </w:p>
        </w:tc>
        <w:tc>
          <w:tcPr>
            <w:tcW w:w="7209" w:type="dxa"/>
            <w:vAlign w:val="center"/>
          </w:tcPr>
          <w:p w:rsidR="009662D4" w:rsidRPr="00DD0E9D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Работа над ошибками. Повторение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DF322B" w:rsidTr="00131A96">
        <w:trPr>
          <w:trHeight w:val="275"/>
        </w:trPr>
        <w:tc>
          <w:tcPr>
            <w:tcW w:w="9656" w:type="dxa"/>
            <w:gridSpan w:val="5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Местоимение 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7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9662D4" w:rsidRPr="00CF1B9D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3</w:t>
            </w:r>
          </w:p>
        </w:tc>
        <w:tc>
          <w:tcPr>
            <w:tcW w:w="7209" w:type="dxa"/>
            <w:vAlign w:val="center"/>
          </w:tcPr>
          <w:p w:rsidR="009662D4" w:rsidRPr="00DD0E9D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Местоимение как часть речи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DD0E9D">
              <w:rPr>
                <w:rFonts w:ascii="Times New Roman" w:hAnsi="Times New Roman" w:cs="Times New Roman"/>
                <w:lang w:val="ru-RU"/>
              </w:rPr>
              <w:t>Личные местоимения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CF1B9D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4</w:t>
            </w:r>
          </w:p>
        </w:tc>
        <w:tc>
          <w:tcPr>
            <w:tcW w:w="7209" w:type="dxa"/>
            <w:vAlign w:val="center"/>
          </w:tcPr>
          <w:p w:rsidR="009662D4" w:rsidRPr="00DD0E9D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Изменение личных местоимений 1-го и 2-го лица по падежам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5</w:t>
            </w:r>
          </w:p>
        </w:tc>
        <w:tc>
          <w:tcPr>
            <w:tcW w:w="7209" w:type="dxa"/>
            <w:vAlign w:val="center"/>
          </w:tcPr>
          <w:p w:rsidR="009662D4" w:rsidRPr="00DD0E9D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Изменение личных местоимений 3-го лица по падежам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6</w:t>
            </w:r>
          </w:p>
        </w:tc>
        <w:tc>
          <w:tcPr>
            <w:tcW w:w="7209" w:type="dxa"/>
            <w:vAlign w:val="center"/>
          </w:tcPr>
          <w:p w:rsidR="009662D4" w:rsidRPr="00DD0E9D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Изменение личных местоимений по падежам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7</w:t>
            </w:r>
          </w:p>
        </w:tc>
        <w:tc>
          <w:tcPr>
            <w:tcW w:w="7209" w:type="dxa"/>
            <w:vAlign w:val="center"/>
          </w:tcPr>
          <w:p w:rsidR="009662D4" w:rsidRPr="00DD0E9D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Обобщение по теме «Местоимение»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8</w:t>
            </w:r>
          </w:p>
        </w:tc>
        <w:tc>
          <w:tcPr>
            <w:tcW w:w="7209" w:type="dxa"/>
            <w:vAlign w:val="center"/>
          </w:tcPr>
          <w:p w:rsidR="009662D4" w:rsidRPr="00DD0E9D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Контрольный диктант № 7 по теме «Местоимение»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9</w:t>
            </w:r>
          </w:p>
        </w:tc>
        <w:tc>
          <w:tcPr>
            <w:tcW w:w="7209" w:type="dxa"/>
            <w:vAlign w:val="center"/>
          </w:tcPr>
          <w:p w:rsidR="009662D4" w:rsidRPr="00DD0E9D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Работа над ошибками. Повторение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DF322B" w:rsidTr="00131A96">
        <w:trPr>
          <w:trHeight w:val="275"/>
        </w:trPr>
        <w:tc>
          <w:tcPr>
            <w:tcW w:w="9656" w:type="dxa"/>
            <w:gridSpan w:val="5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Глагол 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25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9662D4" w:rsidRPr="00CF1B9D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0</w:t>
            </w:r>
          </w:p>
        </w:tc>
        <w:tc>
          <w:tcPr>
            <w:tcW w:w="7209" w:type="dxa"/>
            <w:vAlign w:val="center"/>
          </w:tcPr>
          <w:p w:rsidR="009662D4" w:rsidRPr="00DD0E9D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Роль глаголов в языке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DD0E9D">
              <w:rPr>
                <w:rFonts w:ascii="Times New Roman" w:hAnsi="Times New Roman" w:cs="Times New Roman"/>
                <w:lang w:val="ru-RU"/>
              </w:rPr>
              <w:t>Изменение глаголов по временам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CF1B9D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1</w:t>
            </w:r>
          </w:p>
        </w:tc>
        <w:tc>
          <w:tcPr>
            <w:tcW w:w="7209" w:type="dxa"/>
            <w:vAlign w:val="center"/>
          </w:tcPr>
          <w:p w:rsidR="009662D4" w:rsidRPr="00DD0E9D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Неопределенная форма глагола</w:t>
            </w:r>
          </w:p>
        </w:tc>
        <w:tc>
          <w:tcPr>
            <w:tcW w:w="1442" w:type="dxa"/>
            <w:gridSpan w:val="2"/>
            <w:vAlign w:val="center"/>
          </w:tcPr>
          <w:p w:rsidR="009662D4" w:rsidRPr="00B5046A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CF1B9D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2</w:t>
            </w:r>
          </w:p>
        </w:tc>
        <w:tc>
          <w:tcPr>
            <w:tcW w:w="7209" w:type="dxa"/>
            <w:vAlign w:val="center"/>
          </w:tcPr>
          <w:p w:rsidR="009662D4" w:rsidRPr="003B62C3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Изменение глаголов по временам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3</w:t>
            </w:r>
          </w:p>
        </w:tc>
        <w:tc>
          <w:tcPr>
            <w:tcW w:w="7209" w:type="dxa"/>
            <w:vAlign w:val="center"/>
          </w:tcPr>
          <w:p w:rsidR="009662D4" w:rsidRPr="003B62C3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Изложение повествовательного текста по цитатному плану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4</w:t>
            </w:r>
          </w:p>
        </w:tc>
        <w:tc>
          <w:tcPr>
            <w:tcW w:w="7209" w:type="dxa"/>
            <w:vAlign w:val="center"/>
          </w:tcPr>
          <w:p w:rsidR="009662D4" w:rsidRPr="003B62C3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Анализ изложения. Спряжение глаголов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5</w:t>
            </w:r>
          </w:p>
        </w:tc>
        <w:tc>
          <w:tcPr>
            <w:tcW w:w="7209" w:type="dxa"/>
            <w:vAlign w:val="center"/>
          </w:tcPr>
          <w:p w:rsidR="009662D4" w:rsidRPr="003B62C3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Спряжение глаголов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6</w:t>
            </w:r>
          </w:p>
        </w:tc>
        <w:tc>
          <w:tcPr>
            <w:tcW w:w="7209" w:type="dxa"/>
            <w:vAlign w:val="center"/>
          </w:tcPr>
          <w:p w:rsidR="009662D4" w:rsidRPr="003B62C3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2-е лицо глаголов настоящего и будущего времени в единственном числе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7</w:t>
            </w:r>
          </w:p>
        </w:tc>
        <w:tc>
          <w:tcPr>
            <w:tcW w:w="7209" w:type="dxa"/>
            <w:vAlign w:val="center"/>
          </w:tcPr>
          <w:p w:rsidR="009662D4" w:rsidRPr="003B62C3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1 и 2 спряжение глаголов настоящего времени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8</w:t>
            </w:r>
          </w:p>
        </w:tc>
        <w:tc>
          <w:tcPr>
            <w:tcW w:w="7209" w:type="dxa"/>
            <w:vAlign w:val="center"/>
          </w:tcPr>
          <w:p w:rsidR="009662D4" w:rsidRPr="003B62C3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1 и 2 спряжение глаголов будущего времени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9</w:t>
            </w:r>
          </w:p>
        </w:tc>
        <w:tc>
          <w:tcPr>
            <w:tcW w:w="7209" w:type="dxa"/>
            <w:vAlign w:val="center"/>
          </w:tcPr>
          <w:p w:rsidR="009662D4" w:rsidRPr="003B62C3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Сочинение по картине И.И. Левитана «Весна. Большая вода»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0</w:t>
            </w:r>
          </w:p>
        </w:tc>
        <w:tc>
          <w:tcPr>
            <w:tcW w:w="7209" w:type="dxa"/>
            <w:vAlign w:val="center"/>
          </w:tcPr>
          <w:p w:rsidR="009662D4" w:rsidRPr="003B62C3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нализ сочинений.  </w:t>
            </w:r>
            <w:r w:rsidRPr="003B62C3">
              <w:rPr>
                <w:rFonts w:ascii="Times New Roman" w:hAnsi="Times New Roman" w:cs="Times New Roman"/>
                <w:lang w:val="ru-RU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1</w:t>
            </w:r>
          </w:p>
        </w:tc>
        <w:tc>
          <w:tcPr>
            <w:tcW w:w="7209" w:type="dxa"/>
            <w:vAlign w:val="center"/>
          </w:tcPr>
          <w:p w:rsidR="009662D4" w:rsidRPr="003B62C3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1442" w:type="dxa"/>
            <w:gridSpan w:val="2"/>
            <w:vAlign w:val="center"/>
          </w:tcPr>
          <w:p w:rsidR="009662D4" w:rsidRPr="00B5046A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2</w:t>
            </w:r>
          </w:p>
        </w:tc>
        <w:tc>
          <w:tcPr>
            <w:tcW w:w="7209" w:type="dxa"/>
            <w:vAlign w:val="center"/>
          </w:tcPr>
          <w:p w:rsidR="009662D4" w:rsidRPr="003B62C3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Возвратные глаголы</w:t>
            </w:r>
          </w:p>
        </w:tc>
        <w:tc>
          <w:tcPr>
            <w:tcW w:w="1442" w:type="dxa"/>
            <w:gridSpan w:val="2"/>
            <w:vAlign w:val="center"/>
          </w:tcPr>
          <w:p w:rsidR="009662D4" w:rsidRPr="00B5046A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3</w:t>
            </w:r>
          </w:p>
        </w:tc>
        <w:tc>
          <w:tcPr>
            <w:tcW w:w="7209" w:type="dxa"/>
            <w:vAlign w:val="center"/>
          </w:tcPr>
          <w:p w:rsidR="009662D4" w:rsidRPr="003B62C3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 xml:space="preserve">Правописание </w:t>
            </w:r>
            <w:proofErr w:type="gramStart"/>
            <w:r w:rsidRPr="003B62C3">
              <w:rPr>
                <w:rFonts w:ascii="Times New Roman" w:hAnsi="Times New Roman" w:cs="Times New Roman"/>
                <w:lang w:val="ru-RU"/>
              </w:rPr>
              <w:t>–</w:t>
            </w:r>
            <w:proofErr w:type="spellStart"/>
            <w:r w:rsidRPr="003B62C3">
              <w:rPr>
                <w:rFonts w:ascii="Times New Roman" w:hAnsi="Times New Roman" w:cs="Times New Roman"/>
                <w:lang w:val="ru-RU"/>
              </w:rPr>
              <w:t>т</w:t>
            </w:r>
            <w:proofErr w:type="gramEnd"/>
            <w:r w:rsidRPr="003B62C3">
              <w:rPr>
                <w:rFonts w:ascii="Times New Roman" w:hAnsi="Times New Roman" w:cs="Times New Roman"/>
                <w:lang w:val="ru-RU"/>
              </w:rPr>
              <w:t>ся</w:t>
            </w:r>
            <w:proofErr w:type="spellEnd"/>
            <w:r w:rsidRPr="003B62C3">
              <w:rPr>
                <w:rFonts w:ascii="Times New Roman" w:hAnsi="Times New Roman" w:cs="Times New Roman"/>
                <w:lang w:val="ru-RU"/>
              </w:rPr>
              <w:t xml:space="preserve"> и –</w:t>
            </w:r>
            <w:proofErr w:type="spellStart"/>
            <w:r w:rsidRPr="003B62C3">
              <w:rPr>
                <w:rFonts w:ascii="Times New Roman" w:hAnsi="Times New Roman" w:cs="Times New Roman"/>
                <w:lang w:val="ru-RU"/>
              </w:rPr>
              <w:t>ться</w:t>
            </w:r>
            <w:proofErr w:type="spellEnd"/>
            <w:r w:rsidRPr="003B62C3">
              <w:rPr>
                <w:rFonts w:ascii="Times New Roman" w:hAnsi="Times New Roman" w:cs="Times New Roman"/>
                <w:lang w:val="ru-RU"/>
              </w:rPr>
              <w:t xml:space="preserve"> в возвратных глаголах</w:t>
            </w:r>
          </w:p>
        </w:tc>
        <w:tc>
          <w:tcPr>
            <w:tcW w:w="1442" w:type="dxa"/>
            <w:gridSpan w:val="2"/>
            <w:vAlign w:val="center"/>
          </w:tcPr>
          <w:p w:rsidR="009662D4" w:rsidRPr="00B5046A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4</w:t>
            </w:r>
          </w:p>
        </w:tc>
        <w:tc>
          <w:tcPr>
            <w:tcW w:w="7209" w:type="dxa"/>
            <w:vAlign w:val="center"/>
          </w:tcPr>
          <w:p w:rsidR="009662D4" w:rsidRPr="003B62C3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3B62C3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  <w:r w:rsidRPr="003B62C3">
              <w:rPr>
                <w:rFonts w:ascii="Times New Roman" w:hAnsi="Times New Roman" w:cs="Times New Roman"/>
                <w:lang w:val="ru-RU"/>
              </w:rPr>
              <w:t>. Составление рассказа по серии картинок</w:t>
            </w:r>
          </w:p>
        </w:tc>
        <w:tc>
          <w:tcPr>
            <w:tcW w:w="1442" w:type="dxa"/>
            <w:gridSpan w:val="2"/>
            <w:vAlign w:val="center"/>
          </w:tcPr>
          <w:p w:rsidR="009662D4" w:rsidRPr="00B5046A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5</w:t>
            </w:r>
          </w:p>
        </w:tc>
        <w:tc>
          <w:tcPr>
            <w:tcW w:w="7209" w:type="dxa"/>
            <w:vAlign w:val="center"/>
          </w:tcPr>
          <w:p w:rsidR="009662D4" w:rsidRPr="003B62C3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Правописание глаголов в прошедшем времени</w:t>
            </w:r>
          </w:p>
        </w:tc>
        <w:tc>
          <w:tcPr>
            <w:tcW w:w="1442" w:type="dxa"/>
            <w:gridSpan w:val="2"/>
            <w:vAlign w:val="center"/>
          </w:tcPr>
          <w:p w:rsidR="009662D4" w:rsidRPr="00B5046A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6</w:t>
            </w:r>
          </w:p>
        </w:tc>
        <w:tc>
          <w:tcPr>
            <w:tcW w:w="7209" w:type="dxa"/>
            <w:vAlign w:val="center"/>
          </w:tcPr>
          <w:p w:rsidR="009662D4" w:rsidRPr="003B62C3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Правописание родовых окончаний глаголов в прошедшем времени</w:t>
            </w:r>
          </w:p>
        </w:tc>
        <w:tc>
          <w:tcPr>
            <w:tcW w:w="1442" w:type="dxa"/>
            <w:gridSpan w:val="2"/>
            <w:vAlign w:val="center"/>
          </w:tcPr>
          <w:p w:rsidR="009662D4" w:rsidRPr="00B5046A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7</w:t>
            </w:r>
          </w:p>
        </w:tc>
        <w:tc>
          <w:tcPr>
            <w:tcW w:w="7209" w:type="dxa"/>
            <w:vAlign w:val="center"/>
          </w:tcPr>
          <w:p w:rsidR="009662D4" w:rsidRPr="003B62C3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Правописание безударного суффикса в глаголах прошедшего времени</w:t>
            </w:r>
          </w:p>
        </w:tc>
        <w:tc>
          <w:tcPr>
            <w:tcW w:w="1442" w:type="dxa"/>
            <w:gridSpan w:val="2"/>
            <w:vAlign w:val="center"/>
          </w:tcPr>
          <w:p w:rsidR="009662D4" w:rsidRPr="00B5046A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8</w:t>
            </w:r>
          </w:p>
        </w:tc>
        <w:tc>
          <w:tcPr>
            <w:tcW w:w="7209" w:type="dxa"/>
            <w:vAlign w:val="center"/>
          </w:tcPr>
          <w:p w:rsidR="009662D4" w:rsidRPr="003B62C3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Изложение повествовательного текста по вопросам</w:t>
            </w:r>
          </w:p>
        </w:tc>
        <w:tc>
          <w:tcPr>
            <w:tcW w:w="1442" w:type="dxa"/>
            <w:gridSpan w:val="2"/>
            <w:vAlign w:val="center"/>
          </w:tcPr>
          <w:p w:rsidR="009662D4" w:rsidRPr="00B5046A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9</w:t>
            </w:r>
          </w:p>
        </w:tc>
        <w:tc>
          <w:tcPr>
            <w:tcW w:w="7209" w:type="dxa"/>
            <w:vAlign w:val="center"/>
          </w:tcPr>
          <w:p w:rsidR="009662D4" w:rsidRPr="003B62C3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Обобщение по теме «Глагол»</w:t>
            </w:r>
          </w:p>
        </w:tc>
        <w:tc>
          <w:tcPr>
            <w:tcW w:w="1442" w:type="dxa"/>
            <w:gridSpan w:val="2"/>
            <w:vAlign w:val="center"/>
          </w:tcPr>
          <w:p w:rsidR="009662D4" w:rsidRPr="00B5046A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0</w:t>
            </w:r>
          </w:p>
        </w:tc>
        <w:tc>
          <w:tcPr>
            <w:tcW w:w="7209" w:type="dxa"/>
            <w:vAlign w:val="center"/>
          </w:tcPr>
          <w:p w:rsidR="009662D4" w:rsidRPr="003B62C3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Контрольный диктант № 8 по теме «Глагол»</w:t>
            </w:r>
          </w:p>
        </w:tc>
        <w:tc>
          <w:tcPr>
            <w:tcW w:w="1442" w:type="dxa"/>
            <w:gridSpan w:val="2"/>
            <w:vAlign w:val="center"/>
          </w:tcPr>
          <w:p w:rsidR="009662D4" w:rsidRPr="00B5046A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1</w:t>
            </w:r>
          </w:p>
        </w:tc>
        <w:tc>
          <w:tcPr>
            <w:tcW w:w="7209" w:type="dxa"/>
            <w:vAlign w:val="center"/>
          </w:tcPr>
          <w:p w:rsidR="009662D4" w:rsidRPr="003B62C3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Анализ контрольного диктанта, работа над ошибками. Повторение</w:t>
            </w:r>
          </w:p>
        </w:tc>
        <w:tc>
          <w:tcPr>
            <w:tcW w:w="1442" w:type="dxa"/>
            <w:gridSpan w:val="2"/>
            <w:vAlign w:val="center"/>
          </w:tcPr>
          <w:p w:rsidR="009662D4" w:rsidRPr="00B5046A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2</w:t>
            </w:r>
          </w:p>
        </w:tc>
        <w:tc>
          <w:tcPr>
            <w:tcW w:w="7209" w:type="dxa"/>
            <w:vAlign w:val="center"/>
          </w:tcPr>
          <w:p w:rsidR="009662D4" w:rsidRPr="003B62C3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Проверка знаний по теме «Глагол»</w:t>
            </w:r>
          </w:p>
        </w:tc>
        <w:tc>
          <w:tcPr>
            <w:tcW w:w="1442" w:type="dxa"/>
            <w:gridSpan w:val="2"/>
            <w:vAlign w:val="center"/>
          </w:tcPr>
          <w:p w:rsidR="009662D4" w:rsidRPr="00B5046A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3</w:t>
            </w:r>
          </w:p>
        </w:tc>
        <w:tc>
          <w:tcPr>
            <w:tcW w:w="7209" w:type="dxa"/>
            <w:vAlign w:val="center"/>
          </w:tcPr>
          <w:p w:rsidR="009662D4" w:rsidRPr="003B62C3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Изложение повествовательного текста</w:t>
            </w:r>
          </w:p>
        </w:tc>
        <w:tc>
          <w:tcPr>
            <w:tcW w:w="1442" w:type="dxa"/>
            <w:gridSpan w:val="2"/>
            <w:vAlign w:val="center"/>
          </w:tcPr>
          <w:p w:rsidR="009662D4" w:rsidRPr="00B5046A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4</w:t>
            </w:r>
          </w:p>
        </w:tc>
        <w:tc>
          <w:tcPr>
            <w:tcW w:w="7209" w:type="dxa"/>
            <w:vAlign w:val="center"/>
          </w:tcPr>
          <w:p w:rsidR="009662D4" w:rsidRPr="003B62C3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Анализ изложения, работа над ошибками. Повторение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DF322B" w:rsidTr="00131A96">
        <w:trPr>
          <w:trHeight w:val="275"/>
        </w:trPr>
        <w:tc>
          <w:tcPr>
            <w:tcW w:w="9656" w:type="dxa"/>
            <w:gridSpan w:val="5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Повторение 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2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5</w:t>
            </w:r>
          </w:p>
        </w:tc>
        <w:tc>
          <w:tcPr>
            <w:tcW w:w="7209" w:type="dxa"/>
            <w:vAlign w:val="center"/>
          </w:tcPr>
          <w:p w:rsidR="009662D4" w:rsidRPr="003B62C3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Язык. Речь. Текст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6</w:t>
            </w:r>
          </w:p>
        </w:tc>
        <w:tc>
          <w:tcPr>
            <w:tcW w:w="7209" w:type="dxa"/>
            <w:vAlign w:val="center"/>
          </w:tcPr>
          <w:p w:rsidR="009662D4" w:rsidRPr="003B62C3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Предложение и словосочетание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7</w:t>
            </w:r>
          </w:p>
        </w:tc>
        <w:tc>
          <w:tcPr>
            <w:tcW w:w="7209" w:type="dxa"/>
            <w:vAlign w:val="center"/>
          </w:tcPr>
          <w:p w:rsidR="009662D4" w:rsidRPr="003B62C3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Лексическое значение слова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8</w:t>
            </w:r>
          </w:p>
        </w:tc>
        <w:tc>
          <w:tcPr>
            <w:tcW w:w="7209" w:type="dxa"/>
            <w:vAlign w:val="center"/>
          </w:tcPr>
          <w:p w:rsidR="009662D4" w:rsidRPr="003B62C3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Сочинение на тему «Мои впечатления от картины И.И. Шишкина «Рожь»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lastRenderedPageBreak/>
              <w:t>129</w:t>
            </w:r>
          </w:p>
        </w:tc>
        <w:tc>
          <w:tcPr>
            <w:tcW w:w="7209" w:type="dxa"/>
            <w:vAlign w:val="center"/>
          </w:tcPr>
          <w:p w:rsidR="009662D4" w:rsidRPr="003B62C3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Анализ сочинений. Состав слова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30</w:t>
            </w:r>
          </w:p>
        </w:tc>
        <w:tc>
          <w:tcPr>
            <w:tcW w:w="7209" w:type="dxa"/>
            <w:vAlign w:val="center"/>
          </w:tcPr>
          <w:p w:rsidR="009662D4" w:rsidRPr="003B62C3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Состав слова</w:t>
            </w:r>
          </w:p>
        </w:tc>
        <w:tc>
          <w:tcPr>
            <w:tcW w:w="1442" w:type="dxa"/>
            <w:gridSpan w:val="2"/>
            <w:vAlign w:val="center"/>
          </w:tcPr>
          <w:p w:rsidR="009662D4" w:rsidRPr="00B5046A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31</w:t>
            </w:r>
          </w:p>
        </w:tc>
        <w:tc>
          <w:tcPr>
            <w:tcW w:w="7209" w:type="dxa"/>
            <w:vAlign w:val="center"/>
          </w:tcPr>
          <w:p w:rsidR="009662D4" w:rsidRPr="003B62C3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Части речи</w:t>
            </w:r>
          </w:p>
        </w:tc>
        <w:tc>
          <w:tcPr>
            <w:tcW w:w="1442" w:type="dxa"/>
            <w:gridSpan w:val="2"/>
            <w:vAlign w:val="center"/>
          </w:tcPr>
          <w:p w:rsidR="009662D4" w:rsidRPr="00B5046A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32</w:t>
            </w:r>
          </w:p>
        </w:tc>
        <w:tc>
          <w:tcPr>
            <w:tcW w:w="7209" w:type="dxa"/>
            <w:vAlign w:val="center"/>
          </w:tcPr>
          <w:p w:rsidR="009662D4" w:rsidRPr="003B62C3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Изложение повествовательного текста по цитатному плану</w:t>
            </w:r>
          </w:p>
        </w:tc>
        <w:tc>
          <w:tcPr>
            <w:tcW w:w="1442" w:type="dxa"/>
            <w:gridSpan w:val="2"/>
            <w:vAlign w:val="center"/>
          </w:tcPr>
          <w:p w:rsidR="009662D4" w:rsidRPr="00B5046A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33</w:t>
            </w:r>
          </w:p>
        </w:tc>
        <w:tc>
          <w:tcPr>
            <w:tcW w:w="7209" w:type="dxa"/>
            <w:vAlign w:val="center"/>
          </w:tcPr>
          <w:p w:rsidR="009662D4" w:rsidRPr="003B62C3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Анализ изложения. Части речи</w:t>
            </w:r>
          </w:p>
        </w:tc>
        <w:tc>
          <w:tcPr>
            <w:tcW w:w="1442" w:type="dxa"/>
            <w:gridSpan w:val="2"/>
            <w:vAlign w:val="center"/>
          </w:tcPr>
          <w:p w:rsidR="009662D4" w:rsidRPr="00B5046A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34</w:t>
            </w:r>
          </w:p>
        </w:tc>
        <w:tc>
          <w:tcPr>
            <w:tcW w:w="7209" w:type="dxa"/>
            <w:vAlign w:val="center"/>
          </w:tcPr>
          <w:p w:rsidR="009662D4" w:rsidRPr="000701FB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0701FB">
              <w:rPr>
                <w:rFonts w:ascii="Times New Roman" w:hAnsi="Times New Roman" w:cs="Times New Roman"/>
                <w:lang w:val="ru-RU"/>
              </w:rPr>
              <w:t>Повторение</w:t>
            </w:r>
          </w:p>
        </w:tc>
        <w:tc>
          <w:tcPr>
            <w:tcW w:w="1442" w:type="dxa"/>
            <w:gridSpan w:val="2"/>
            <w:vAlign w:val="center"/>
          </w:tcPr>
          <w:p w:rsidR="009662D4" w:rsidRPr="00B5046A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35</w:t>
            </w:r>
          </w:p>
        </w:tc>
        <w:tc>
          <w:tcPr>
            <w:tcW w:w="7209" w:type="dxa"/>
            <w:vAlign w:val="center"/>
          </w:tcPr>
          <w:p w:rsidR="009662D4" w:rsidRPr="000701FB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0701FB">
              <w:rPr>
                <w:rFonts w:ascii="Times New Roman" w:hAnsi="Times New Roman" w:cs="Times New Roman"/>
                <w:lang w:val="ru-RU"/>
              </w:rPr>
              <w:t>Звуки и буквы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36</w:t>
            </w:r>
          </w:p>
        </w:tc>
        <w:tc>
          <w:tcPr>
            <w:tcW w:w="7209" w:type="dxa"/>
            <w:vAlign w:val="center"/>
          </w:tcPr>
          <w:p w:rsidR="009662D4" w:rsidRPr="00DE0157" w:rsidRDefault="009662D4" w:rsidP="00131A9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0701FB">
              <w:rPr>
                <w:rFonts w:ascii="Times New Roman" w:hAnsi="Times New Roman" w:cs="Times New Roman"/>
                <w:lang w:val="ru-RU"/>
              </w:rPr>
              <w:t>Игра «По галактике Частей Речи»</w:t>
            </w:r>
          </w:p>
        </w:tc>
        <w:tc>
          <w:tcPr>
            <w:tcW w:w="1442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9662D4" w:rsidRPr="00820CA4" w:rsidTr="00131A96">
        <w:trPr>
          <w:trHeight w:val="275"/>
        </w:trPr>
        <w:tc>
          <w:tcPr>
            <w:tcW w:w="1005" w:type="dxa"/>
            <w:gridSpan w:val="2"/>
            <w:vAlign w:val="center"/>
          </w:tcPr>
          <w:p w:rsidR="009662D4" w:rsidRDefault="009662D4" w:rsidP="00131A96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</w:p>
        </w:tc>
        <w:tc>
          <w:tcPr>
            <w:tcW w:w="7209" w:type="dxa"/>
            <w:vAlign w:val="center"/>
          </w:tcPr>
          <w:p w:rsidR="009662D4" w:rsidRPr="000701FB" w:rsidRDefault="009662D4" w:rsidP="00131A96">
            <w:pPr>
              <w:keepNext/>
              <w:spacing w:after="0" w:line="240" w:lineRule="auto"/>
              <w:ind w:left="11"/>
              <w:jc w:val="right"/>
              <w:outlineLvl w:val="0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Итого </w:t>
            </w:r>
          </w:p>
        </w:tc>
        <w:tc>
          <w:tcPr>
            <w:tcW w:w="1442" w:type="dxa"/>
            <w:gridSpan w:val="2"/>
            <w:vAlign w:val="center"/>
          </w:tcPr>
          <w:p w:rsidR="009662D4" w:rsidRPr="000701FB" w:rsidRDefault="009662D4" w:rsidP="00131A9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136</w:t>
            </w:r>
          </w:p>
        </w:tc>
      </w:tr>
    </w:tbl>
    <w:p w:rsidR="00820CA4" w:rsidRPr="00820CA4" w:rsidRDefault="00820CA4" w:rsidP="00820CA4">
      <w:pPr>
        <w:keepNext/>
        <w:spacing w:before="240" w:after="60" w:line="240" w:lineRule="auto"/>
        <w:outlineLvl w:val="0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</w:p>
    <w:p w:rsidR="008F1450" w:rsidRDefault="008F1450" w:rsidP="008F14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F1450" w:rsidRDefault="008F1450" w:rsidP="008F14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E024A" w:rsidRPr="008F1450" w:rsidRDefault="001E024A" w:rsidP="008F1450">
      <w:pPr>
        <w:spacing w:after="0"/>
        <w:rPr>
          <w:rFonts w:ascii="Times New Roman" w:hAnsi="Times New Roman" w:cs="Times New Roman"/>
          <w:sz w:val="24"/>
          <w:lang w:val="ru-RU"/>
        </w:rPr>
      </w:pPr>
    </w:p>
    <w:sectPr w:rsidR="001E024A" w:rsidRPr="008F1450" w:rsidSect="001E298D">
      <w:pgSz w:w="11906" w:h="16838"/>
      <w:pgMar w:top="794" w:right="454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67EC"/>
    <w:multiLevelType w:val="hybridMultilevel"/>
    <w:tmpl w:val="45484B3A"/>
    <w:lvl w:ilvl="0" w:tplc="F9282C8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2383D"/>
    <w:multiLevelType w:val="hybridMultilevel"/>
    <w:tmpl w:val="7B60A034"/>
    <w:lvl w:ilvl="0" w:tplc="F9282C8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3636E"/>
    <w:multiLevelType w:val="hybridMultilevel"/>
    <w:tmpl w:val="733AD23E"/>
    <w:lvl w:ilvl="0" w:tplc="F9282C8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11791"/>
    <w:multiLevelType w:val="hybridMultilevel"/>
    <w:tmpl w:val="AEB0454A"/>
    <w:lvl w:ilvl="0" w:tplc="F9282C8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B6FD2"/>
    <w:multiLevelType w:val="hybridMultilevel"/>
    <w:tmpl w:val="0FD4B4C6"/>
    <w:lvl w:ilvl="0" w:tplc="F9282C8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419B6"/>
    <w:multiLevelType w:val="hybridMultilevel"/>
    <w:tmpl w:val="2594EA48"/>
    <w:lvl w:ilvl="0" w:tplc="F9282C8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D5AC1"/>
    <w:multiLevelType w:val="hybridMultilevel"/>
    <w:tmpl w:val="AE00E97E"/>
    <w:lvl w:ilvl="0" w:tplc="F9282C8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A4C89"/>
    <w:multiLevelType w:val="hybridMultilevel"/>
    <w:tmpl w:val="B8703FC2"/>
    <w:lvl w:ilvl="0" w:tplc="F9282C8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A58B4"/>
    <w:multiLevelType w:val="hybridMultilevel"/>
    <w:tmpl w:val="71B488EA"/>
    <w:lvl w:ilvl="0" w:tplc="F9282C8C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7C5189E"/>
    <w:multiLevelType w:val="hybridMultilevel"/>
    <w:tmpl w:val="41724826"/>
    <w:lvl w:ilvl="0" w:tplc="F9282C8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9670C1"/>
    <w:multiLevelType w:val="hybridMultilevel"/>
    <w:tmpl w:val="E1700A8C"/>
    <w:lvl w:ilvl="0" w:tplc="F9282C8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48619B"/>
    <w:multiLevelType w:val="hybridMultilevel"/>
    <w:tmpl w:val="6AA60396"/>
    <w:lvl w:ilvl="0" w:tplc="F9282C8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E436F"/>
    <w:multiLevelType w:val="hybridMultilevel"/>
    <w:tmpl w:val="5352FB42"/>
    <w:lvl w:ilvl="0" w:tplc="F9282C8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F6CA2"/>
    <w:multiLevelType w:val="hybridMultilevel"/>
    <w:tmpl w:val="9DAC36EC"/>
    <w:lvl w:ilvl="0" w:tplc="F9282C8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84EB6"/>
    <w:multiLevelType w:val="hybridMultilevel"/>
    <w:tmpl w:val="E89C6398"/>
    <w:lvl w:ilvl="0" w:tplc="F9282C8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9D5D4F"/>
    <w:multiLevelType w:val="hybridMultilevel"/>
    <w:tmpl w:val="C8D4E946"/>
    <w:lvl w:ilvl="0" w:tplc="F9282C8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5F7194"/>
    <w:multiLevelType w:val="hybridMultilevel"/>
    <w:tmpl w:val="FF12158C"/>
    <w:lvl w:ilvl="0" w:tplc="F9282C8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C64248"/>
    <w:multiLevelType w:val="hybridMultilevel"/>
    <w:tmpl w:val="EC841A6A"/>
    <w:lvl w:ilvl="0" w:tplc="F9282C8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BC1116"/>
    <w:multiLevelType w:val="hybridMultilevel"/>
    <w:tmpl w:val="4224AC28"/>
    <w:lvl w:ilvl="0" w:tplc="F9282C8C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DA56C8F"/>
    <w:multiLevelType w:val="hybridMultilevel"/>
    <w:tmpl w:val="D5BC3626"/>
    <w:lvl w:ilvl="0" w:tplc="F9282C8C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24D12DF"/>
    <w:multiLevelType w:val="hybridMultilevel"/>
    <w:tmpl w:val="773CB754"/>
    <w:lvl w:ilvl="0" w:tplc="F9282C8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050507"/>
    <w:multiLevelType w:val="hybridMultilevel"/>
    <w:tmpl w:val="FF18C1EA"/>
    <w:lvl w:ilvl="0" w:tplc="F9282C8C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9A12C33"/>
    <w:multiLevelType w:val="hybridMultilevel"/>
    <w:tmpl w:val="9D009E20"/>
    <w:lvl w:ilvl="0" w:tplc="F9282C8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71711"/>
    <w:multiLevelType w:val="hybridMultilevel"/>
    <w:tmpl w:val="319A355E"/>
    <w:lvl w:ilvl="0" w:tplc="F9282C8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0C2D99"/>
    <w:multiLevelType w:val="hybridMultilevel"/>
    <w:tmpl w:val="19DEBC4A"/>
    <w:lvl w:ilvl="0" w:tplc="F9282C8C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0A70649"/>
    <w:multiLevelType w:val="hybridMultilevel"/>
    <w:tmpl w:val="C0F061CC"/>
    <w:lvl w:ilvl="0" w:tplc="F9282C8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3E7732"/>
    <w:multiLevelType w:val="hybridMultilevel"/>
    <w:tmpl w:val="2AFA0E10"/>
    <w:lvl w:ilvl="0" w:tplc="F9282C8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A2402"/>
    <w:multiLevelType w:val="hybridMultilevel"/>
    <w:tmpl w:val="1E7A7466"/>
    <w:lvl w:ilvl="0" w:tplc="F9282C8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17"/>
  </w:num>
  <w:num w:numId="5">
    <w:abstractNumId w:val="0"/>
  </w:num>
  <w:num w:numId="6">
    <w:abstractNumId w:val="23"/>
  </w:num>
  <w:num w:numId="7">
    <w:abstractNumId w:val="12"/>
  </w:num>
  <w:num w:numId="8">
    <w:abstractNumId w:val="11"/>
  </w:num>
  <w:num w:numId="9">
    <w:abstractNumId w:val="4"/>
  </w:num>
  <w:num w:numId="10">
    <w:abstractNumId w:val="7"/>
  </w:num>
  <w:num w:numId="11">
    <w:abstractNumId w:val="26"/>
  </w:num>
  <w:num w:numId="12">
    <w:abstractNumId w:val="2"/>
  </w:num>
  <w:num w:numId="13">
    <w:abstractNumId w:val="8"/>
  </w:num>
  <w:num w:numId="14">
    <w:abstractNumId w:val="21"/>
  </w:num>
  <w:num w:numId="15">
    <w:abstractNumId w:val="1"/>
  </w:num>
  <w:num w:numId="16">
    <w:abstractNumId w:val="20"/>
  </w:num>
  <w:num w:numId="17">
    <w:abstractNumId w:val="24"/>
  </w:num>
  <w:num w:numId="18">
    <w:abstractNumId w:val="9"/>
  </w:num>
  <w:num w:numId="19">
    <w:abstractNumId w:val="14"/>
  </w:num>
  <w:num w:numId="20">
    <w:abstractNumId w:val="3"/>
  </w:num>
  <w:num w:numId="21">
    <w:abstractNumId w:val="15"/>
  </w:num>
  <w:num w:numId="22">
    <w:abstractNumId w:val="27"/>
  </w:num>
  <w:num w:numId="23">
    <w:abstractNumId w:val="6"/>
  </w:num>
  <w:num w:numId="24">
    <w:abstractNumId w:val="25"/>
  </w:num>
  <w:num w:numId="25">
    <w:abstractNumId w:val="10"/>
  </w:num>
  <w:num w:numId="26">
    <w:abstractNumId w:val="22"/>
  </w:num>
  <w:num w:numId="27">
    <w:abstractNumId w:val="1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0F8"/>
    <w:rsid w:val="0002555A"/>
    <w:rsid w:val="0004770E"/>
    <w:rsid w:val="000602E4"/>
    <w:rsid w:val="000701FB"/>
    <w:rsid w:val="00075176"/>
    <w:rsid w:val="00093FF4"/>
    <w:rsid w:val="00141F44"/>
    <w:rsid w:val="00161490"/>
    <w:rsid w:val="00167B17"/>
    <w:rsid w:val="001C0343"/>
    <w:rsid w:val="001E024A"/>
    <w:rsid w:val="001E298D"/>
    <w:rsid w:val="002241C8"/>
    <w:rsid w:val="0026349A"/>
    <w:rsid w:val="002B33B5"/>
    <w:rsid w:val="002D2DE4"/>
    <w:rsid w:val="003310F8"/>
    <w:rsid w:val="003474C9"/>
    <w:rsid w:val="003A33B1"/>
    <w:rsid w:val="003B62C3"/>
    <w:rsid w:val="003F28D5"/>
    <w:rsid w:val="00403969"/>
    <w:rsid w:val="00443537"/>
    <w:rsid w:val="004822EF"/>
    <w:rsid w:val="00503DD7"/>
    <w:rsid w:val="00517A0D"/>
    <w:rsid w:val="005736E5"/>
    <w:rsid w:val="005E70B1"/>
    <w:rsid w:val="00600D14"/>
    <w:rsid w:val="00617C4F"/>
    <w:rsid w:val="00665DDC"/>
    <w:rsid w:val="006734CC"/>
    <w:rsid w:val="006F4E05"/>
    <w:rsid w:val="007076ED"/>
    <w:rsid w:val="00712EE4"/>
    <w:rsid w:val="00753AD6"/>
    <w:rsid w:val="00794ECF"/>
    <w:rsid w:val="008153C7"/>
    <w:rsid w:val="00820CA4"/>
    <w:rsid w:val="0087333B"/>
    <w:rsid w:val="00882075"/>
    <w:rsid w:val="0089399E"/>
    <w:rsid w:val="008978B0"/>
    <w:rsid w:val="008F1450"/>
    <w:rsid w:val="00941CB4"/>
    <w:rsid w:val="00966169"/>
    <w:rsid w:val="009662D4"/>
    <w:rsid w:val="00A33211"/>
    <w:rsid w:val="00A3700D"/>
    <w:rsid w:val="00A70E0B"/>
    <w:rsid w:val="00AE6F90"/>
    <w:rsid w:val="00AF1BA8"/>
    <w:rsid w:val="00B10600"/>
    <w:rsid w:val="00B26729"/>
    <w:rsid w:val="00B545C0"/>
    <w:rsid w:val="00C2537C"/>
    <w:rsid w:val="00CF0440"/>
    <w:rsid w:val="00D55306"/>
    <w:rsid w:val="00DD0E9D"/>
    <w:rsid w:val="00DE0157"/>
    <w:rsid w:val="00DF322B"/>
    <w:rsid w:val="00E34CCB"/>
    <w:rsid w:val="00E53B03"/>
    <w:rsid w:val="00E55A19"/>
    <w:rsid w:val="00E6527E"/>
    <w:rsid w:val="00F07130"/>
    <w:rsid w:val="00F25E25"/>
    <w:rsid w:val="00F40A37"/>
    <w:rsid w:val="00F65BCB"/>
    <w:rsid w:val="00F7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450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5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5176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141F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450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5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5176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141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399EF-679D-4170-8A8B-4030547A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4</Pages>
  <Words>8372</Words>
  <Characters>47724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9-11-25T08:36:00Z</cp:lastPrinted>
  <dcterms:created xsi:type="dcterms:W3CDTF">2017-09-27T11:58:00Z</dcterms:created>
  <dcterms:modified xsi:type="dcterms:W3CDTF">2020-10-29T05:33:00Z</dcterms:modified>
</cp:coreProperties>
</file>